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343F1" w14:textId="77777777" w:rsidR="0091094A" w:rsidRPr="00A1184F" w:rsidRDefault="0091094A">
      <w:pPr>
        <w:pStyle w:val="Nzev"/>
        <w:rPr>
          <w:b w:val="0"/>
          <w:bCs w:val="0"/>
          <w:sz w:val="36"/>
        </w:rPr>
      </w:pPr>
      <w:r w:rsidRPr="00A1184F">
        <w:rPr>
          <w:sz w:val="36"/>
        </w:rPr>
        <w:t>S M L O U V </w:t>
      </w:r>
      <w:r w:rsidR="00B67FD5" w:rsidRPr="00A1184F">
        <w:rPr>
          <w:sz w:val="36"/>
        </w:rPr>
        <w:t>A</w:t>
      </w:r>
    </w:p>
    <w:p w14:paraId="6F426BFC" w14:textId="77777777" w:rsidR="0091094A" w:rsidRPr="00A1184F" w:rsidRDefault="0091094A">
      <w:pPr>
        <w:jc w:val="center"/>
        <w:rPr>
          <w:b/>
          <w:bCs/>
          <w:sz w:val="32"/>
        </w:rPr>
      </w:pPr>
      <w:r w:rsidRPr="00A1184F">
        <w:rPr>
          <w:b/>
          <w:bCs/>
          <w:sz w:val="32"/>
        </w:rPr>
        <w:t>O POSKYTOVÁNÍ SERVISNÍCH SLUŽEB</w:t>
      </w:r>
    </w:p>
    <w:p w14:paraId="623590EA" w14:textId="77777777" w:rsidR="00A1184F" w:rsidRDefault="00A1184F" w:rsidP="001472CD">
      <w:pPr>
        <w:tabs>
          <w:tab w:val="left" w:pos="5940"/>
        </w:tabs>
        <w:jc w:val="center"/>
        <w:rPr>
          <w:i/>
        </w:rPr>
      </w:pPr>
    </w:p>
    <w:p w14:paraId="3C055047" w14:textId="77777777" w:rsidR="00EE4FCF" w:rsidRPr="00A1184F" w:rsidRDefault="00EE4FCF" w:rsidP="001472CD">
      <w:pPr>
        <w:tabs>
          <w:tab w:val="left" w:pos="5940"/>
        </w:tabs>
        <w:jc w:val="center"/>
        <w:rPr>
          <w:i/>
        </w:rPr>
      </w:pPr>
      <w:r w:rsidRPr="00A1184F">
        <w:rPr>
          <w:i/>
        </w:rPr>
        <w:t xml:space="preserve">podle </w:t>
      </w:r>
      <w:proofErr w:type="spellStart"/>
      <w:r w:rsidRPr="00A1184F">
        <w:rPr>
          <w:i/>
        </w:rPr>
        <w:t>ust</w:t>
      </w:r>
      <w:proofErr w:type="spellEnd"/>
      <w:r w:rsidRPr="00A1184F">
        <w:rPr>
          <w:i/>
        </w:rPr>
        <w:t xml:space="preserve">. § </w:t>
      </w:r>
      <w:r w:rsidR="00102FC7" w:rsidRPr="00520AB3">
        <w:rPr>
          <w:i/>
        </w:rPr>
        <w:t>1746 odst. 2 a násl. zák. č. 89/2012 Sb.,</w:t>
      </w:r>
      <w:r w:rsidR="00102FC7" w:rsidRPr="00520AB3">
        <w:rPr>
          <w:rFonts w:ascii="Tahoma" w:hAnsi="Tahoma" w:cs="Tahoma"/>
          <w:i/>
          <w:sz w:val="20"/>
          <w:szCs w:val="20"/>
        </w:rPr>
        <w:t xml:space="preserve"> občanského zákoníku,</w:t>
      </w:r>
      <w:r w:rsidRPr="00A1184F">
        <w:rPr>
          <w:i/>
        </w:rPr>
        <w:t xml:space="preserve"> ve znění pozdějších předpisů</w:t>
      </w:r>
    </w:p>
    <w:p w14:paraId="32E58385" w14:textId="77777777" w:rsidR="0091094A" w:rsidRPr="00A1184F" w:rsidRDefault="00282329" w:rsidP="001472CD">
      <w:pPr>
        <w:tabs>
          <w:tab w:val="left" w:pos="5940"/>
        </w:tabs>
        <w:rPr>
          <w:b/>
          <w:bCs/>
          <w:color w:val="002060"/>
        </w:rPr>
      </w:pPr>
      <w:r w:rsidRPr="00A1184F">
        <w:rPr>
          <w:b/>
          <w:bCs/>
          <w:color w:val="002060"/>
        </w:rPr>
        <w:t xml:space="preserve"> </w:t>
      </w:r>
    </w:p>
    <w:p w14:paraId="29F342FC" w14:textId="77777777" w:rsidR="0091094A" w:rsidRPr="00A1184F" w:rsidRDefault="0091094A" w:rsidP="001472CD">
      <w:pPr>
        <w:tabs>
          <w:tab w:val="left" w:pos="5940"/>
        </w:tabs>
        <w:rPr>
          <w:b/>
          <w:bCs/>
        </w:rPr>
      </w:pPr>
    </w:p>
    <w:p w14:paraId="745D83D4" w14:textId="77777777" w:rsidR="00EE4FCF" w:rsidRPr="00A1184F" w:rsidRDefault="00EE4FCF" w:rsidP="001472CD">
      <w:pPr>
        <w:shd w:val="clear" w:color="auto" w:fill="FFFFFF"/>
        <w:tabs>
          <w:tab w:val="left" w:pos="5940"/>
        </w:tabs>
        <w:ind w:left="29"/>
        <w:rPr>
          <w:spacing w:val="-2"/>
        </w:rPr>
      </w:pPr>
      <w:r w:rsidRPr="00A1184F">
        <w:rPr>
          <w:color w:val="000000"/>
          <w:spacing w:val="-2"/>
        </w:rPr>
        <w:t>N</w:t>
      </w:r>
      <w:r w:rsidRPr="00A1184F">
        <w:rPr>
          <w:spacing w:val="-2"/>
        </w:rPr>
        <w:t>íže uvedeného dne, měsíce a roku</w:t>
      </w:r>
    </w:p>
    <w:p w14:paraId="42974464" w14:textId="77777777" w:rsidR="00EE4FCF" w:rsidRPr="00A1184F" w:rsidRDefault="00EE4FCF" w:rsidP="001472CD">
      <w:pPr>
        <w:shd w:val="clear" w:color="auto" w:fill="FFFFFF"/>
        <w:tabs>
          <w:tab w:val="left" w:pos="5940"/>
        </w:tabs>
        <w:ind w:left="29"/>
        <w:outlineLvl w:val="0"/>
      </w:pPr>
    </w:p>
    <w:p w14:paraId="40278B37" w14:textId="77777777" w:rsidR="00EE4FCF" w:rsidRPr="00A1184F" w:rsidRDefault="00EE4FCF" w:rsidP="001472CD">
      <w:pPr>
        <w:shd w:val="clear" w:color="auto" w:fill="FFFFFF"/>
        <w:tabs>
          <w:tab w:val="left" w:pos="5940"/>
        </w:tabs>
        <w:ind w:left="29"/>
        <w:outlineLvl w:val="0"/>
      </w:pPr>
      <w:r w:rsidRPr="00A1184F">
        <w:rPr>
          <w:b/>
          <w:spacing w:val="-1"/>
        </w:rPr>
        <w:t>Česká agentura na podporu obchodu/</w:t>
      </w:r>
      <w:r w:rsidR="008C4135" w:rsidRPr="00A1184F">
        <w:rPr>
          <w:b/>
          <w:spacing w:val="-1"/>
        </w:rPr>
        <w:t xml:space="preserve">Czech </w:t>
      </w:r>
      <w:proofErr w:type="spellStart"/>
      <w:r w:rsidR="008C4135" w:rsidRPr="00A1184F">
        <w:rPr>
          <w:b/>
          <w:spacing w:val="-1"/>
        </w:rPr>
        <w:t>Trade</w:t>
      </w:r>
      <w:proofErr w:type="spellEnd"/>
    </w:p>
    <w:p w14:paraId="4814A37B" w14:textId="680F4DD4" w:rsidR="00EE4FCF" w:rsidRPr="00A1184F" w:rsidRDefault="00EE4FCF" w:rsidP="001472CD">
      <w:pPr>
        <w:shd w:val="clear" w:color="auto" w:fill="FFFFFF"/>
        <w:tabs>
          <w:tab w:val="left" w:pos="5940"/>
        </w:tabs>
        <w:ind w:left="29"/>
        <w:rPr>
          <w:spacing w:val="-1"/>
        </w:rPr>
      </w:pPr>
      <w:r w:rsidRPr="00A1184F">
        <w:rPr>
          <w:spacing w:val="-1"/>
        </w:rPr>
        <w:t xml:space="preserve">se sídlem: Praha 2, </w:t>
      </w:r>
      <w:r w:rsidR="00222D50">
        <w:rPr>
          <w:spacing w:val="-1"/>
        </w:rPr>
        <w:t>Š</w:t>
      </w:r>
      <w:r w:rsidR="00420D1A">
        <w:rPr>
          <w:spacing w:val="-1"/>
        </w:rPr>
        <w:t>těpánská 567/15</w:t>
      </w:r>
      <w:r w:rsidRPr="00A1184F">
        <w:rPr>
          <w:spacing w:val="-1"/>
        </w:rPr>
        <w:t>, PSČ 12</w:t>
      </w:r>
      <w:r w:rsidR="00420D1A">
        <w:rPr>
          <w:spacing w:val="-1"/>
        </w:rPr>
        <w:t>0</w:t>
      </w:r>
      <w:r w:rsidRPr="00A1184F">
        <w:rPr>
          <w:spacing w:val="-1"/>
        </w:rPr>
        <w:t xml:space="preserve"> 0</w:t>
      </w:r>
      <w:r w:rsidR="00420D1A">
        <w:rPr>
          <w:spacing w:val="-1"/>
        </w:rPr>
        <w:t>0</w:t>
      </w:r>
      <w:r w:rsidRPr="00A1184F">
        <w:rPr>
          <w:spacing w:val="-1"/>
        </w:rPr>
        <w:t xml:space="preserve"> </w:t>
      </w:r>
    </w:p>
    <w:p w14:paraId="5AD0921B" w14:textId="77777777" w:rsidR="00182150" w:rsidRPr="00A1184F" w:rsidRDefault="00EE4FCF">
      <w:pPr>
        <w:rPr>
          <w:color w:val="002060"/>
          <w:spacing w:val="-1"/>
        </w:rPr>
      </w:pPr>
      <w:r w:rsidRPr="00A1184F">
        <w:rPr>
          <w:spacing w:val="-1"/>
        </w:rPr>
        <w:t xml:space="preserve">IČ: 00001171, </w:t>
      </w:r>
      <w:r w:rsidR="0091094A" w:rsidRPr="00A1184F">
        <w:t>DIČ</w:t>
      </w:r>
      <w:r w:rsidRPr="00A1184F">
        <w:rPr>
          <w:spacing w:val="-1"/>
        </w:rPr>
        <w:t>: CZ00001171</w:t>
      </w:r>
    </w:p>
    <w:p w14:paraId="0E81E948" w14:textId="77777777" w:rsidR="00EE4FCF" w:rsidRPr="00A1184F" w:rsidRDefault="00EE4FCF" w:rsidP="001472CD">
      <w:pPr>
        <w:tabs>
          <w:tab w:val="left" w:pos="5940"/>
        </w:tabs>
      </w:pPr>
      <w:r w:rsidRPr="00A1184F">
        <w:t>obchodní rejstřík: příspěvková organizace nezapsaná v obchodním rejstříku</w:t>
      </w:r>
    </w:p>
    <w:p w14:paraId="28DF2FF9" w14:textId="77777777" w:rsidR="00EE4FCF" w:rsidRPr="00A1184F" w:rsidRDefault="006A2B40" w:rsidP="001472CD">
      <w:pPr>
        <w:shd w:val="clear" w:color="auto" w:fill="FFFFFF"/>
        <w:tabs>
          <w:tab w:val="left" w:pos="5940"/>
        </w:tabs>
        <w:ind w:left="29"/>
        <w:rPr>
          <w:spacing w:val="-2"/>
        </w:rPr>
      </w:pPr>
      <w:r>
        <w:rPr>
          <w:spacing w:val="-2"/>
        </w:rPr>
        <w:t>zastoupený:</w:t>
      </w:r>
      <w:r w:rsidR="00102FC7">
        <w:rPr>
          <w:spacing w:val="-2"/>
        </w:rPr>
        <w:t xml:space="preserve"> </w:t>
      </w:r>
      <w:r w:rsidR="00EE4FCF" w:rsidRPr="00A1184F">
        <w:rPr>
          <w:b/>
          <w:spacing w:val="-2"/>
        </w:rPr>
        <w:t>Ing.</w:t>
      </w:r>
      <w:r w:rsidR="00EE4FCF" w:rsidRPr="00A1184F">
        <w:rPr>
          <w:spacing w:val="-2"/>
        </w:rPr>
        <w:t xml:space="preserve"> </w:t>
      </w:r>
      <w:r w:rsidR="00CB7BF3">
        <w:rPr>
          <w:b/>
          <w:spacing w:val="-2"/>
        </w:rPr>
        <w:t>Radomil Doležal</w:t>
      </w:r>
      <w:r w:rsidR="00EE4FCF" w:rsidRPr="00A1184F">
        <w:rPr>
          <w:b/>
          <w:bCs/>
          <w:spacing w:val="-2"/>
        </w:rPr>
        <w:t xml:space="preserve">, </w:t>
      </w:r>
      <w:proofErr w:type="gramStart"/>
      <w:r w:rsidR="00EE4FCF" w:rsidRPr="00A1184F">
        <w:rPr>
          <w:b/>
          <w:bCs/>
          <w:spacing w:val="-2"/>
        </w:rPr>
        <w:t>MBA,</w:t>
      </w:r>
      <w:r w:rsidR="001472CD" w:rsidRPr="00A1184F">
        <w:rPr>
          <w:b/>
          <w:bCs/>
          <w:spacing w:val="-2"/>
        </w:rPr>
        <w:t xml:space="preserve"> </w:t>
      </w:r>
      <w:r w:rsidR="00EE4FCF" w:rsidRPr="00A1184F">
        <w:rPr>
          <w:b/>
          <w:bCs/>
          <w:spacing w:val="-2"/>
        </w:rPr>
        <w:t> </w:t>
      </w:r>
      <w:r w:rsidR="00EE4FCF" w:rsidRPr="00A1184F">
        <w:rPr>
          <w:spacing w:val="-2"/>
        </w:rPr>
        <w:t>generální</w:t>
      </w:r>
      <w:proofErr w:type="gramEnd"/>
      <w:r w:rsidR="00102FC7">
        <w:rPr>
          <w:spacing w:val="-2"/>
        </w:rPr>
        <w:t xml:space="preserve"> </w:t>
      </w:r>
      <w:r w:rsidR="00EE4FCF" w:rsidRPr="00A1184F">
        <w:rPr>
          <w:spacing w:val="-2"/>
        </w:rPr>
        <w:t xml:space="preserve">ředitel </w:t>
      </w:r>
    </w:p>
    <w:p w14:paraId="15401B82" w14:textId="77777777" w:rsidR="005E1BB8" w:rsidRPr="00A1184F" w:rsidRDefault="00EE4FCF" w:rsidP="001472CD">
      <w:pPr>
        <w:shd w:val="clear" w:color="auto" w:fill="FFFFFF"/>
        <w:tabs>
          <w:tab w:val="left" w:pos="5940"/>
        </w:tabs>
        <w:ind w:left="29"/>
      </w:pPr>
      <w:r w:rsidRPr="00A1184F">
        <w:t xml:space="preserve">na straně jedné </w:t>
      </w:r>
    </w:p>
    <w:p w14:paraId="576BF89B" w14:textId="77777777" w:rsidR="0091094A" w:rsidRPr="00A1184F" w:rsidRDefault="00EE4FCF">
      <w:pPr>
        <w:rPr>
          <w:color w:val="000000"/>
        </w:rPr>
      </w:pPr>
      <w:r w:rsidRPr="00A1184F">
        <w:t>(dále</w:t>
      </w:r>
      <w:r w:rsidR="0091094A" w:rsidRPr="00A1184F">
        <w:rPr>
          <w:color w:val="000000"/>
        </w:rPr>
        <w:t xml:space="preserve"> jen </w:t>
      </w:r>
      <w:r w:rsidR="0091094A" w:rsidRPr="00A1184F">
        <w:rPr>
          <w:b/>
          <w:color w:val="000000"/>
        </w:rPr>
        <w:t>odběratel</w:t>
      </w:r>
      <w:r w:rsidR="0091094A" w:rsidRPr="00A1184F">
        <w:rPr>
          <w:color w:val="000000"/>
        </w:rPr>
        <w:t>)</w:t>
      </w:r>
    </w:p>
    <w:p w14:paraId="642D3CDB" w14:textId="77777777" w:rsidR="0091094A" w:rsidRPr="00A1184F" w:rsidRDefault="0091094A"/>
    <w:p w14:paraId="368482A3" w14:textId="77777777" w:rsidR="00CF1E60" w:rsidRPr="00A1184F" w:rsidRDefault="00CF1E60" w:rsidP="00CF1E60">
      <w:pPr>
        <w:shd w:val="clear" w:color="auto" w:fill="FFFFFF"/>
        <w:tabs>
          <w:tab w:val="left" w:pos="5940"/>
        </w:tabs>
        <w:spacing w:line="274" w:lineRule="exact"/>
        <w:ind w:left="29"/>
      </w:pPr>
      <w:r w:rsidRPr="00A1184F">
        <w:t>a</w:t>
      </w:r>
    </w:p>
    <w:p w14:paraId="14948255" w14:textId="77777777" w:rsidR="0091094A" w:rsidRPr="00A1184F" w:rsidRDefault="0091094A" w:rsidP="00CF1E60">
      <w:pPr>
        <w:tabs>
          <w:tab w:val="left" w:pos="5940"/>
        </w:tabs>
        <w:jc w:val="center"/>
      </w:pPr>
    </w:p>
    <w:p w14:paraId="134B33CC" w14:textId="77777777" w:rsidR="007F0C7F" w:rsidRPr="00A1184F" w:rsidRDefault="007F0C7F" w:rsidP="007F0C7F">
      <w:pPr>
        <w:tabs>
          <w:tab w:val="left" w:pos="5940"/>
        </w:tabs>
        <w:rPr>
          <w:b/>
          <w:bCs/>
        </w:rPr>
      </w:pPr>
      <w:r>
        <w:rPr>
          <w:b/>
          <w:bCs/>
        </w:rPr>
        <w:t>Mototechna Servis s.r.o.</w:t>
      </w:r>
    </w:p>
    <w:p w14:paraId="470ED0B5" w14:textId="77777777" w:rsidR="007F0C7F" w:rsidRPr="00A1184F" w:rsidRDefault="007F0C7F" w:rsidP="007F0C7F">
      <w:pPr>
        <w:tabs>
          <w:tab w:val="left" w:pos="5940"/>
        </w:tabs>
      </w:pPr>
      <w:r w:rsidRPr="00A1184F">
        <w:t xml:space="preserve">se sídlem: </w:t>
      </w:r>
      <w:r>
        <w:t xml:space="preserve">Zlínská 260, 765 02 </w:t>
      </w:r>
      <w:proofErr w:type="gramStart"/>
      <w:r>
        <w:t>Otrokovice - Kvítkovice</w:t>
      </w:r>
      <w:proofErr w:type="gramEnd"/>
    </w:p>
    <w:p w14:paraId="1E69810E" w14:textId="77777777" w:rsidR="007F0C7F" w:rsidRPr="00A1184F" w:rsidRDefault="007F0C7F" w:rsidP="007F0C7F">
      <w:pPr>
        <w:tabs>
          <w:tab w:val="left" w:pos="5940"/>
        </w:tabs>
      </w:pPr>
      <w:r w:rsidRPr="00A1184F">
        <w:t xml:space="preserve">IČ: </w:t>
      </w:r>
      <w:proofErr w:type="gramStart"/>
      <w:r>
        <w:t xml:space="preserve">49447483, </w:t>
      </w:r>
      <w:r w:rsidRPr="00A1184F">
        <w:t xml:space="preserve"> DIČ</w:t>
      </w:r>
      <w:proofErr w:type="gramEnd"/>
      <w:r w:rsidRPr="00A1184F">
        <w:t xml:space="preserve">: </w:t>
      </w:r>
      <w:r>
        <w:t>CZ699002719</w:t>
      </w:r>
    </w:p>
    <w:p w14:paraId="5088ACA2" w14:textId="77777777" w:rsidR="007F0C7F" w:rsidRPr="00A1184F" w:rsidRDefault="007F0C7F" w:rsidP="007F0C7F">
      <w:pPr>
        <w:tabs>
          <w:tab w:val="left" w:pos="5940"/>
        </w:tabs>
      </w:pPr>
      <w:r w:rsidRPr="00A1184F">
        <w:t xml:space="preserve">obchodní rejstřík: </w:t>
      </w:r>
      <w:r>
        <w:t>společnost zapsaná v OR vedeném u KS v Brně, oddíl C, vložka 4390</w:t>
      </w:r>
    </w:p>
    <w:p w14:paraId="2653A5AF" w14:textId="77777777" w:rsidR="007F0C7F" w:rsidRPr="00A1184F" w:rsidRDefault="007F0C7F" w:rsidP="007F0C7F">
      <w:pPr>
        <w:tabs>
          <w:tab w:val="left" w:pos="5940"/>
        </w:tabs>
      </w:pPr>
      <w:r>
        <w:rPr>
          <w:spacing w:val="-2"/>
        </w:rPr>
        <w:t>zastoupený</w:t>
      </w:r>
      <w:r w:rsidRPr="00A1184F">
        <w:rPr>
          <w:spacing w:val="-2"/>
        </w:rPr>
        <w:t>:</w:t>
      </w:r>
      <w:r w:rsidRPr="00A1184F">
        <w:t xml:space="preserve"> </w:t>
      </w:r>
      <w:r>
        <w:rPr>
          <w:b/>
        </w:rPr>
        <w:t>Ing. Petr Vaněček</w:t>
      </w:r>
      <w:r w:rsidRPr="00EF145F">
        <w:rPr>
          <w:bCs/>
        </w:rPr>
        <w:t>, jednatel</w:t>
      </w:r>
    </w:p>
    <w:p w14:paraId="7207F473" w14:textId="77777777" w:rsidR="007F0C7F" w:rsidRPr="00A1184F" w:rsidRDefault="007F0C7F" w:rsidP="007F0C7F">
      <w:pPr>
        <w:tabs>
          <w:tab w:val="left" w:pos="5940"/>
        </w:tabs>
        <w:rPr>
          <w:bCs/>
        </w:rPr>
      </w:pPr>
      <w:r w:rsidRPr="00A1184F">
        <w:rPr>
          <w:bCs/>
        </w:rPr>
        <w:t>na straně druhé</w:t>
      </w:r>
      <w:r w:rsidRPr="00A1184F">
        <w:t xml:space="preserve"> </w:t>
      </w:r>
    </w:p>
    <w:p w14:paraId="3639E3BA" w14:textId="77777777" w:rsidR="007F0C7F" w:rsidRPr="00A1184F" w:rsidRDefault="007F0C7F" w:rsidP="007F0C7F">
      <w:r w:rsidRPr="00A1184F">
        <w:t xml:space="preserve">(dále jen </w:t>
      </w:r>
      <w:r w:rsidRPr="00A1184F">
        <w:rPr>
          <w:b/>
          <w:bCs/>
        </w:rPr>
        <w:t>dodavatel</w:t>
      </w:r>
      <w:r w:rsidRPr="00A1184F">
        <w:t>)</w:t>
      </w:r>
    </w:p>
    <w:p w14:paraId="79957F0B" w14:textId="77777777" w:rsidR="0091094A" w:rsidRDefault="0091094A">
      <w:pPr>
        <w:rPr>
          <w:b/>
          <w:bCs/>
        </w:rPr>
      </w:pPr>
    </w:p>
    <w:p w14:paraId="7737C3A7" w14:textId="77777777" w:rsidR="00A1184F" w:rsidRPr="00A1184F" w:rsidRDefault="00A1184F">
      <w:pPr>
        <w:rPr>
          <w:b/>
          <w:bCs/>
        </w:rPr>
      </w:pPr>
    </w:p>
    <w:p w14:paraId="3159C4D8" w14:textId="77777777" w:rsidR="0091094A" w:rsidRPr="00A1184F" w:rsidRDefault="0091094A">
      <w:pPr>
        <w:jc w:val="center"/>
        <w:rPr>
          <w:b/>
          <w:bCs/>
        </w:rPr>
      </w:pPr>
      <w:r w:rsidRPr="00A1184F">
        <w:rPr>
          <w:b/>
          <w:bCs/>
        </w:rPr>
        <w:t>I.</w:t>
      </w:r>
    </w:p>
    <w:p w14:paraId="5BE170F4" w14:textId="77777777" w:rsidR="00A8192F" w:rsidRPr="00A1184F" w:rsidRDefault="00A8192F" w:rsidP="00510684">
      <w:pPr>
        <w:pStyle w:val="Nadpis2"/>
        <w:tabs>
          <w:tab w:val="left" w:pos="5940"/>
        </w:tabs>
        <w:spacing w:after="240"/>
      </w:pPr>
      <w:r w:rsidRPr="00A1184F">
        <w:t>Kvalifikační předpoklady</w:t>
      </w:r>
    </w:p>
    <w:p w14:paraId="75C78F1F" w14:textId="4F184B98" w:rsidR="00A8192F" w:rsidRPr="00222D50" w:rsidRDefault="00A35373" w:rsidP="001472CD">
      <w:pPr>
        <w:pStyle w:val="Nadpis2"/>
        <w:tabs>
          <w:tab w:val="left" w:pos="5940"/>
        </w:tabs>
        <w:jc w:val="both"/>
        <w:rPr>
          <w:b w:val="0"/>
        </w:rPr>
      </w:pPr>
      <w:r w:rsidRPr="00222D50">
        <w:rPr>
          <w:b w:val="0"/>
        </w:rPr>
        <w:t xml:space="preserve">Dodavatel </w:t>
      </w:r>
      <w:r w:rsidR="0036111D" w:rsidRPr="00222D50">
        <w:rPr>
          <w:b w:val="0"/>
        </w:rPr>
        <w:t xml:space="preserve">je provozovatelem autorizovaného servisního střediska ŠKODA a </w:t>
      </w:r>
      <w:r w:rsidR="00EE4FCF" w:rsidRPr="00222D50">
        <w:rPr>
          <w:b w:val="0"/>
        </w:rPr>
        <w:t xml:space="preserve">disponuje personálními, technickými a </w:t>
      </w:r>
      <w:r w:rsidRPr="00222D50">
        <w:rPr>
          <w:b w:val="0"/>
        </w:rPr>
        <w:t>materiálními</w:t>
      </w:r>
      <w:r w:rsidR="00EE4FCF" w:rsidRPr="00222D50">
        <w:rPr>
          <w:b w:val="0"/>
        </w:rPr>
        <w:t xml:space="preserve"> předpoklady pro </w:t>
      </w:r>
      <w:r w:rsidRPr="00222D50">
        <w:rPr>
          <w:b w:val="0"/>
        </w:rPr>
        <w:t>řádné a kvalifikované</w:t>
      </w:r>
      <w:r w:rsidR="00EE4FCF" w:rsidRPr="00222D50">
        <w:rPr>
          <w:b w:val="0"/>
        </w:rPr>
        <w:t xml:space="preserve"> poskytování služeb v oblasti oprav motorových vozidel a servisních služeb pro služební </w:t>
      </w:r>
      <w:r w:rsidR="004E5CA4" w:rsidRPr="00222D50">
        <w:rPr>
          <w:b w:val="0"/>
        </w:rPr>
        <w:t>vozidl</w:t>
      </w:r>
      <w:r w:rsidR="001F7A90" w:rsidRPr="00222D50">
        <w:rPr>
          <w:b w:val="0"/>
        </w:rPr>
        <w:t>a</w:t>
      </w:r>
      <w:r w:rsidR="0036111D" w:rsidRPr="00222D50">
        <w:rPr>
          <w:b w:val="0"/>
        </w:rPr>
        <w:t xml:space="preserve"> odběratele (dále jen </w:t>
      </w:r>
      <w:r w:rsidR="00CB6EB8" w:rsidRPr="00222D50">
        <w:rPr>
          <w:b w:val="0"/>
        </w:rPr>
        <w:t>„</w:t>
      </w:r>
      <w:r w:rsidR="00EE4FCF" w:rsidRPr="00222D50">
        <w:rPr>
          <w:b w:val="0"/>
        </w:rPr>
        <w:t>vozidla</w:t>
      </w:r>
      <w:r w:rsidR="00CB6EB8" w:rsidRPr="00222D50">
        <w:rPr>
          <w:b w:val="0"/>
        </w:rPr>
        <w:t>“</w:t>
      </w:r>
      <w:r w:rsidR="0036111D" w:rsidRPr="00222D50">
        <w:rPr>
          <w:b w:val="0"/>
        </w:rPr>
        <w:t>)</w:t>
      </w:r>
      <w:r w:rsidR="00CB6EB8" w:rsidRPr="00222D50">
        <w:rPr>
          <w:b w:val="0"/>
        </w:rPr>
        <w:t>. Dodavatel prohlašuje</w:t>
      </w:r>
      <w:r w:rsidR="00EE4FCF" w:rsidRPr="00222D50">
        <w:rPr>
          <w:b w:val="0"/>
        </w:rPr>
        <w:t xml:space="preserve"> že je držitelem veškerých potřebných povolení</w:t>
      </w:r>
      <w:r w:rsidR="00CB6EB8" w:rsidRPr="00222D50">
        <w:rPr>
          <w:b w:val="0"/>
        </w:rPr>
        <w:t xml:space="preserve">, osvědčení, a živnostenských oprávnění </w:t>
      </w:r>
      <w:r w:rsidR="00EE4FCF" w:rsidRPr="00222D50">
        <w:rPr>
          <w:b w:val="0"/>
        </w:rPr>
        <w:t>v</w:t>
      </w:r>
      <w:r w:rsidR="00CB6EB8" w:rsidRPr="00222D50">
        <w:rPr>
          <w:b w:val="0"/>
        </w:rPr>
        <w:t xml:space="preserve"> této</w:t>
      </w:r>
      <w:r w:rsidR="00EE4FCF" w:rsidRPr="00222D50">
        <w:rPr>
          <w:b w:val="0"/>
        </w:rPr>
        <w:t xml:space="preserve"> oblasti</w:t>
      </w:r>
      <w:r w:rsidR="00CB6EB8" w:rsidRPr="00222D50">
        <w:rPr>
          <w:b w:val="0"/>
        </w:rPr>
        <w:t>.</w:t>
      </w:r>
      <w:r w:rsidR="00EE4FCF" w:rsidRPr="00222D50">
        <w:rPr>
          <w:b w:val="0"/>
        </w:rPr>
        <w:t xml:space="preserve"> </w:t>
      </w:r>
    </w:p>
    <w:p w14:paraId="03CA7DCB" w14:textId="77777777" w:rsidR="00A8192F" w:rsidRPr="00222D50" w:rsidRDefault="00A8192F" w:rsidP="001472CD">
      <w:pPr>
        <w:pStyle w:val="Nadpis2"/>
        <w:tabs>
          <w:tab w:val="left" w:pos="5940"/>
        </w:tabs>
      </w:pPr>
    </w:p>
    <w:p w14:paraId="0A488D05" w14:textId="77777777" w:rsidR="00A8192F" w:rsidRPr="00222D50" w:rsidRDefault="00A8192F" w:rsidP="001472CD">
      <w:pPr>
        <w:pStyle w:val="Nadpis2"/>
        <w:tabs>
          <w:tab w:val="left" w:pos="5940"/>
        </w:tabs>
        <w:jc w:val="left"/>
      </w:pPr>
    </w:p>
    <w:p w14:paraId="1C56BC1B" w14:textId="77777777" w:rsidR="00A8192F" w:rsidRPr="00222D50" w:rsidRDefault="00A8192F" w:rsidP="001472CD">
      <w:pPr>
        <w:pStyle w:val="Nadpis2"/>
        <w:tabs>
          <w:tab w:val="left" w:pos="5940"/>
        </w:tabs>
      </w:pPr>
      <w:r w:rsidRPr="00222D50">
        <w:t>II.</w:t>
      </w:r>
    </w:p>
    <w:p w14:paraId="467B0FA1" w14:textId="77777777" w:rsidR="0091094A" w:rsidRPr="00222D50" w:rsidRDefault="0091094A" w:rsidP="00510684">
      <w:pPr>
        <w:pStyle w:val="Nadpis2"/>
        <w:spacing w:after="240"/>
      </w:pPr>
      <w:r w:rsidRPr="00222D50">
        <w:t>Předmět smlouvy</w:t>
      </w:r>
    </w:p>
    <w:p w14:paraId="7A1379B0" w14:textId="7218EC1E" w:rsidR="004E5CA4" w:rsidRPr="00A1184F" w:rsidRDefault="0091094A" w:rsidP="001472CD">
      <w:pPr>
        <w:pStyle w:val="Zkladntext"/>
        <w:tabs>
          <w:tab w:val="left" w:pos="5940"/>
        </w:tabs>
        <w:rPr>
          <w:b/>
          <w:bCs/>
          <w:i/>
          <w:color w:val="0000FF"/>
        </w:rPr>
      </w:pPr>
      <w:r w:rsidRPr="00222D50">
        <w:t xml:space="preserve">Předmětem této smlouvy je závazek dodavatele provádět servis vozidel </w:t>
      </w:r>
      <w:r w:rsidR="00CC113E" w:rsidRPr="00222D50">
        <w:t>ŠKODA</w:t>
      </w:r>
      <w:r w:rsidR="001D38D9" w:rsidRPr="00222D50">
        <w:t xml:space="preserve"> v záruční </w:t>
      </w:r>
      <w:r w:rsidR="00CB6EB8" w:rsidRPr="00222D50">
        <w:t>i</w:t>
      </w:r>
      <w:r w:rsidR="001D38D9" w:rsidRPr="00222D50">
        <w:t xml:space="preserve"> pozáruční době,</w:t>
      </w:r>
      <w:r w:rsidRPr="00222D50">
        <w:t xml:space="preserve"> zejména: prohlídky předepsané výrobcem, </w:t>
      </w:r>
      <w:r w:rsidR="007434D9" w:rsidRPr="00222D50">
        <w:t xml:space="preserve">běžnou údržbu a </w:t>
      </w:r>
      <w:r w:rsidRPr="00222D50">
        <w:t xml:space="preserve">opravy vozidel, dodání </w:t>
      </w:r>
      <w:r w:rsidR="007434D9" w:rsidRPr="00222D50">
        <w:t xml:space="preserve">a uskladnění </w:t>
      </w:r>
      <w:r w:rsidRPr="00222D50">
        <w:t>pneu</w:t>
      </w:r>
      <w:r w:rsidR="00D83916" w:rsidRPr="00222D50">
        <w:t>matik</w:t>
      </w:r>
      <w:r w:rsidRPr="00222D50">
        <w:t xml:space="preserve">, </w:t>
      </w:r>
      <w:r w:rsidR="007434D9" w:rsidRPr="00222D50">
        <w:t xml:space="preserve">zajištění </w:t>
      </w:r>
      <w:r w:rsidRPr="00222D50">
        <w:t>přípravy vozidel na STK</w:t>
      </w:r>
      <w:r w:rsidR="005C5417" w:rsidRPr="00222D50">
        <w:t xml:space="preserve"> </w:t>
      </w:r>
      <w:r w:rsidR="00F93F33" w:rsidRPr="00222D50">
        <w:t>a realizace</w:t>
      </w:r>
      <w:r w:rsidRPr="00222D50">
        <w:t xml:space="preserve"> STK</w:t>
      </w:r>
      <w:r w:rsidR="007434D9" w:rsidRPr="00222D50">
        <w:t xml:space="preserve"> a emisí</w:t>
      </w:r>
      <w:r w:rsidRPr="00222D50">
        <w:t>, jakož i prodej náhradních dílů a autopříslušenství</w:t>
      </w:r>
      <w:r w:rsidR="004E5CA4" w:rsidRPr="00222D50">
        <w:t xml:space="preserve"> a</w:t>
      </w:r>
      <w:r w:rsidRPr="00222D50">
        <w:t xml:space="preserve"> poskytování dalších služeb, které s těmito pracemi souvisí (dále jen „servisní služby“). Odběratel se zavazuje dodavateli za servisní služby v dohodnutém termínu zaplatit. Podrobněj</w:t>
      </w:r>
      <w:r w:rsidR="00CF1E60" w:rsidRPr="00222D50">
        <w:t xml:space="preserve">ší </w:t>
      </w:r>
      <w:r w:rsidRPr="00222D50">
        <w:t>specifikace servisních služeb a smluvní ceny za servisní služby jsou uvedeny v příloze</w:t>
      </w:r>
      <w:r w:rsidR="00FB5BB0" w:rsidRPr="00222D50">
        <w:rPr>
          <w:bCs/>
        </w:rPr>
        <w:t xml:space="preserve"> č.1. </w:t>
      </w:r>
      <w:r w:rsidR="0036111D" w:rsidRPr="00222D50">
        <w:rPr>
          <w:bCs/>
        </w:rPr>
        <w:t>–</w:t>
      </w:r>
      <w:r w:rsidR="00FB5BB0" w:rsidRPr="00222D50">
        <w:rPr>
          <w:bCs/>
        </w:rPr>
        <w:t xml:space="preserve"> Servisní služby a smluvní ceny</w:t>
      </w:r>
      <w:r w:rsidRPr="00222D50">
        <w:t>, která je nedílnou součástí této smlouvy</w:t>
      </w:r>
      <w:r w:rsidR="00FB5BB0" w:rsidRPr="00222D50">
        <w:t>.</w:t>
      </w:r>
      <w:r w:rsidR="00FB5BB0" w:rsidRPr="00A1184F">
        <w:t xml:space="preserve"> </w:t>
      </w:r>
      <w:r w:rsidR="004E5CA4" w:rsidRPr="00A1184F">
        <w:rPr>
          <w:b/>
          <w:bCs/>
          <w:i/>
          <w:color w:val="0000FF"/>
        </w:rPr>
        <w:t xml:space="preserve"> </w:t>
      </w:r>
    </w:p>
    <w:p w14:paraId="58304BD9" w14:textId="77777777" w:rsidR="00CB6EB8" w:rsidRDefault="00CB6EB8" w:rsidP="001472CD">
      <w:pPr>
        <w:tabs>
          <w:tab w:val="left" w:pos="5940"/>
        </w:tabs>
        <w:jc w:val="center"/>
        <w:rPr>
          <w:b/>
          <w:bCs/>
        </w:rPr>
      </w:pPr>
    </w:p>
    <w:p w14:paraId="12668F92" w14:textId="77777777" w:rsidR="00060392" w:rsidRPr="00A1184F" w:rsidRDefault="0091094A" w:rsidP="001472CD">
      <w:pPr>
        <w:tabs>
          <w:tab w:val="left" w:pos="5940"/>
        </w:tabs>
        <w:jc w:val="center"/>
        <w:rPr>
          <w:b/>
          <w:bCs/>
        </w:rPr>
      </w:pPr>
      <w:r w:rsidRPr="00A1184F">
        <w:rPr>
          <w:b/>
          <w:bCs/>
        </w:rPr>
        <w:lastRenderedPageBreak/>
        <w:t>II</w:t>
      </w:r>
      <w:r w:rsidR="00060392" w:rsidRPr="00A1184F">
        <w:rPr>
          <w:b/>
          <w:bCs/>
        </w:rPr>
        <w:t>I</w:t>
      </w:r>
    </w:p>
    <w:p w14:paraId="039E960E" w14:textId="77777777" w:rsidR="00060392" w:rsidRPr="00A1184F" w:rsidRDefault="00060392" w:rsidP="00A1184F">
      <w:pPr>
        <w:tabs>
          <w:tab w:val="left" w:pos="540"/>
          <w:tab w:val="left" w:pos="5940"/>
        </w:tabs>
        <w:spacing w:after="120"/>
        <w:ind w:left="540" w:hanging="540"/>
        <w:jc w:val="center"/>
        <w:rPr>
          <w:b/>
          <w:bCs/>
        </w:rPr>
      </w:pPr>
      <w:r w:rsidRPr="00A1184F">
        <w:rPr>
          <w:b/>
          <w:bCs/>
        </w:rPr>
        <w:t xml:space="preserve">Doba </w:t>
      </w:r>
      <w:r w:rsidR="0036111D" w:rsidRPr="00A1184F">
        <w:rPr>
          <w:b/>
          <w:bCs/>
        </w:rPr>
        <w:t>smlouv</w:t>
      </w:r>
      <w:r w:rsidRPr="00A1184F">
        <w:rPr>
          <w:b/>
          <w:bCs/>
        </w:rPr>
        <w:t>y</w:t>
      </w:r>
    </w:p>
    <w:p w14:paraId="75EF4B88" w14:textId="735F0221" w:rsidR="0094179D" w:rsidRPr="00A1184F" w:rsidRDefault="0094179D" w:rsidP="003B1057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6D5C7D">
        <w:rPr>
          <w:color w:val="000000" w:themeColor="text1"/>
        </w:rPr>
        <w:t>Smluvní strany uzavírají tuto smlouvu na dobu určitou, a to do 31.1</w:t>
      </w:r>
      <w:r>
        <w:rPr>
          <w:color w:val="000000" w:themeColor="text1"/>
        </w:rPr>
        <w:t>2.</w:t>
      </w:r>
      <w:r w:rsidRPr="006D5C7D">
        <w:rPr>
          <w:color w:val="000000" w:themeColor="text1"/>
        </w:rPr>
        <w:t>202</w:t>
      </w:r>
      <w:r w:rsidR="00420D1A">
        <w:rPr>
          <w:color w:val="000000" w:themeColor="text1"/>
        </w:rPr>
        <w:t>7</w:t>
      </w:r>
      <w:r w:rsidRPr="006D5C7D">
        <w:rPr>
          <w:color w:val="000000" w:themeColor="text1"/>
        </w:rPr>
        <w:t>. Smluvní strany se dohodly, že smlouva nabývá platnosti dnem podpisu oběma smluvními stranami, účinnosti nejdříve dnem uveřejnění v registru smluv ve smyslu zákona č. 340/2015 Sb., avšak ne dříve než 1. 1. 202</w:t>
      </w:r>
      <w:r w:rsidR="00420D1A">
        <w:rPr>
          <w:color w:val="000000" w:themeColor="text1"/>
        </w:rPr>
        <w:t>4</w:t>
      </w:r>
      <w:r>
        <w:rPr>
          <w:color w:val="000000" w:themeColor="text1"/>
        </w:rPr>
        <w:t xml:space="preserve"> (zveřejnění zajišťuje odběratel)</w:t>
      </w:r>
      <w:r w:rsidRPr="006D5C7D">
        <w:rPr>
          <w:color w:val="000000" w:themeColor="text1"/>
        </w:rPr>
        <w:t>. Před tímto datem tedy nemůže být ze smlouvy plněno.</w:t>
      </w:r>
    </w:p>
    <w:p w14:paraId="7831A64D" w14:textId="77777777" w:rsidR="00060392" w:rsidRPr="00A1184F" w:rsidRDefault="00060392" w:rsidP="00A1184F">
      <w:pPr>
        <w:tabs>
          <w:tab w:val="left" w:pos="540"/>
          <w:tab w:val="left" w:pos="5940"/>
        </w:tabs>
        <w:ind w:left="540" w:hanging="540"/>
        <w:jc w:val="both"/>
      </w:pPr>
    </w:p>
    <w:p w14:paraId="23C5C898" w14:textId="19412420" w:rsidR="00060392" w:rsidRPr="00520AB3" w:rsidRDefault="00060392" w:rsidP="003B1057">
      <w:pPr>
        <w:pStyle w:val="Odstavecseseznamem"/>
        <w:widowControl w:val="0"/>
        <w:numPr>
          <w:ilvl w:val="0"/>
          <w:numId w:val="3"/>
        </w:numPr>
        <w:tabs>
          <w:tab w:val="left" w:pos="540"/>
          <w:tab w:val="left" w:pos="5940"/>
        </w:tabs>
        <w:autoSpaceDE w:val="0"/>
        <w:autoSpaceDN w:val="0"/>
        <w:adjustRightInd w:val="0"/>
        <w:ind w:left="540" w:hanging="540"/>
        <w:contextualSpacing/>
        <w:jc w:val="both"/>
      </w:pPr>
      <w:r w:rsidRPr="00A1184F">
        <w:t xml:space="preserve">Tuto </w:t>
      </w:r>
      <w:r w:rsidR="0036111D" w:rsidRPr="00A1184F">
        <w:t>smlouv</w:t>
      </w:r>
      <w:r w:rsidRPr="00A1184F">
        <w:t xml:space="preserve">u může vypovědět kterákoliv smluvní strana i bez uvedení důvodu </w:t>
      </w:r>
      <w:r w:rsidRPr="00520AB3">
        <w:t xml:space="preserve">při dodržení </w:t>
      </w:r>
      <w:r w:rsidR="00983FC3">
        <w:t>dvou</w:t>
      </w:r>
      <w:r w:rsidRPr="00520AB3">
        <w:t>měsíční výpovědní doby počínající plynout prvním dnem následujícího kalendářního měsíce po doručení písemné výpovědi druhé smluvní straně.</w:t>
      </w:r>
    </w:p>
    <w:p w14:paraId="75AD22FE" w14:textId="77777777" w:rsidR="00060392" w:rsidRPr="00520AB3" w:rsidRDefault="00060392" w:rsidP="00A1184F">
      <w:pPr>
        <w:tabs>
          <w:tab w:val="left" w:pos="540"/>
          <w:tab w:val="left" w:pos="5940"/>
        </w:tabs>
        <w:ind w:left="540" w:hanging="540"/>
        <w:jc w:val="both"/>
      </w:pPr>
    </w:p>
    <w:p w14:paraId="6396F9A1" w14:textId="77777777" w:rsidR="00060392" w:rsidRPr="00A1184F" w:rsidRDefault="00060392" w:rsidP="001472CD">
      <w:pPr>
        <w:tabs>
          <w:tab w:val="left" w:pos="5940"/>
        </w:tabs>
        <w:ind w:left="708"/>
        <w:rPr>
          <w:b/>
          <w:bCs/>
        </w:rPr>
      </w:pPr>
      <w:r w:rsidRPr="00A1184F">
        <w:rPr>
          <w:b/>
        </w:rPr>
        <w:t>                                                        </w:t>
      </w:r>
    </w:p>
    <w:p w14:paraId="31F37147" w14:textId="77777777" w:rsidR="0091094A" w:rsidRPr="00A1184F" w:rsidRDefault="00060392" w:rsidP="001472CD">
      <w:pPr>
        <w:tabs>
          <w:tab w:val="left" w:pos="5940"/>
        </w:tabs>
        <w:jc w:val="center"/>
        <w:rPr>
          <w:b/>
          <w:bCs/>
        </w:rPr>
      </w:pPr>
      <w:r w:rsidRPr="00A1184F">
        <w:rPr>
          <w:b/>
          <w:bCs/>
        </w:rPr>
        <w:t>IV</w:t>
      </w:r>
      <w:r w:rsidR="0091094A" w:rsidRPr="00A1184F">
        <w:rPr>
          <w:b/>
          <w:bCs/>
        </w:rPr>
        <w:t>.</w:t>
      </w:r>
    </w:p>
    <w:p w14:paraId="634D77D3" w14:textId="77777777" w:rsidR="00BE0341" w:rsidRPr="00A1184F" w:rsidRDefault="00BE0341" w:rsidP="001472CD">
      <w:pPr>
        <w:tabs>
          <w:tab w:val="left" w:pos="5940"/>
        </w:tabs>
        <w:spacing w:after="120"/>
        <w:jc w:val="center"/>
        <w:rPr>
          <w:b/>
          <w:bCs/>
        </w:rPr>
      </w:pPr>
      <w:r w:rsidRPr="00A1184F">
        <w:rPr>
          <w:b/>
          <w:bCs/>
        </w:rPr>
        <w:t>Místo plnění</w:t>
      </w:r>
    </w:p>
    <w:p w14:paraId="2DFABAFC" w14:textId="71214098" w:rsidR="0091094A" w:rsidRPr="00A1184F" w:rsidRDefault="00B7077F" w:rsidP="00A1184F">
      <w:pPr>
        <w:pStyle w:val="Zkladntext"/>
        <w:tabs>
          <w:tab w:val="left" w:pos="540"/>
        </w:tabs>
        <w:ind w:left="540" w:hanging="540"/>
      </w:pPr>
      <w:r w:rsidRPr="00A1184F">
        <w:t>1.</w:t>
      </w:r>
      <w:r w:rsidRPr="00A1184F">
        <w:tab/>
      </w:r>
      <w:r w:rsidR="0091094A" w:rsidRPr="00A1184F">
        <w:t xml:space="preserve">Servisní služby budou prováděny v autorizovaném servisním středisku dodavatele na adrese </w:t>
      </w:r>
      <w:r w:rsidR="007F0C7F">
        <w:t>Dopraváků 723, Praha 8, Dolní Chabry</w:t>
      </w:r>
      <w:r w:rsidR="0091094A" w:rsidRPr="00A1184F">
        <w:t xml:space="preserve"> (dále jen „autoservis“), na základě samostatných objednávek potvrzených </w:t>
      </w:r>
      <w:r w:rsidR="007434D9" w:rsidRPr="00A1184F">
        <w:t>oběma</w:t>
      </w:r>
      <w:r w:rsidR="0091094A" w:rsidRPr="00A1184F">
        <w:t xml:space="preserve"> stranami. </w:t>
      </w:r>
    </w:p>
    <w:p w14:paraId="06E42D84" w14:textId="77777777" w:rsidR="007434D9" w:rsidRPr="00A1184F" w:rsidRDefault="007434D9" w:rsidP="00A1184F">
      <w:pPr>
        <w:tabs>
          <w:tab w:val="left" w:pos="540"/>
          <w:tab w:val="left" w:pos="5940"/>
        </w:tabs>
        <w:ind w:left="540" w:hanging="540"/>
      </w:pPr>
    </w:p>
    <w:p w14:paraId="7AB2DDDE" w14:textId="176299DA" w:rsidR="00BE0341" w:rsidRPr="00A1184F" w:rsidRDefault="00B7077F" w:rsidP="00A1184F">
      <w:pPr>
        <w:tabs>
          <w:tab w:val="left" w:pos="540"/>
          <w:tab w:val="left" w:pos="720"/>
        </w:tabs>
        <w:ind w:left="540" w:hanging="540"/>
        <w:jc w:val="both"/>
        <w:rPr>
          <w:bCs/>
        </w:rPr>
      </w:pPr>
      <w:r w:rsidRPr="00A1184F">
        <w:rPr>
          <w:bCs/>
        </w:rPr>
        <w:t>2.</w:t>
      </w:r>
      <w:r w:rsidRPr="00A1184F">
        <w:rPr>
          <w:bCs/>
        </w:rPr>
        <w:tab/>
      </w:r>
      <w:r w:rsidR="00BE0341" w:rsidRPr="00A1184F">
        <w:rPr>
          <w:bCs/>
        </w:rPr>
        <w:t xml:space="preserve">Vozidla odběratele budou převzata a </w:t>
      </w:r>
      <w:r w:rsidR="004E5CA4" w:rsidRPr="00A1184F">
        <w:rPr>
          <w:bCs/>
        </w:rPr>
        <w:t xml:space="preserve">zpět </w:t>
      </w:r>
      <w:r w:rsidR="00BE0341" w:rsidRPr="00A1184F">
        <w:rPr>
          <w:bCs/>
        </w:rPr>
        <w:t>předána v</w:t>
      </w:r>
      <w:r w:rsidR="00420D1A">
        <w:rPr>
          <w:bCs/>
        </w:rPr>
        <w:t> sídle odběratele.</w:t>
      </w:r>
      <w:r w:rsidR="00BE0341" w:rsidRPr="00A1184F">
        <w:rPr>
          <w:bCs/>
        </w:rPr>
        <w:t xml:space="preserve"> Při převzetí a předání </w:t>
      </w:r>
      <w:r w:rsidR="00CF07F9" w:rsidRPr="00A1184F">
        <w:rPr>
          <w:bCs/>
        </w:rPr>
        <w:t>provede</w:t>
      </w:r>
      <w:r w:rsidR="00BE0341" w:rsidRPr="00A1184F">
        <w:rPr>
          <w:bCs/>
        </w:rPr>
        <w:t xml:space="preserve"> </w:t>
      </w:r>
      <w:r w:rsidR="00CB7BF3" w:rsidRPr="00A1184F">
        <w:rPr>
          <w:bCs/>
        </w:rPr>
        <w:t>dodavatel fotodokumentaci</w:t>
      </w:r>
      <w:r w:rsidR="00BE0341" w:rsidRPr="00A1184F">
        <w:rPr>
          <w:bCs/>
        </w:rPr>
        <w:t xml:space="preserve"> vozidla. Objednávka obsahující požadavek na typ servisní služby bude předána </w:t>
      </w:r>
      <w:r w:rsidR="004E5CA4" w:rsidRPr="00A1184F">
        <w:rPr>
          <w:bCs/>
        </w:rPr>
        <w:t xml:space="preserve">předem </w:t>
      </w:r>
      <w:r w:rsidR="00CC78A5" w:rsidRPr="00A1184F">
        <w:rPr>
          <w:bCs/>
        </w:rPr>
        <w:t>písemně nebo e-mailem</w:t>
      </w:r>
      <w:r w:rsidR="00BE0341" w:rsidRPr="00A1184F">
        <w:rPr>
          <w:bCs/>
        </w:rPr>
        <w:t>.</w:t>
      </w:r>
    </w:p>
    <w:p w14:paraId="3AF68157" w14:textId="77777777" w:rsidR="00BE0341" w:rsidRDefault="00BE0341" w:rsidP="001472CD">
      <w:pPr>
        <w:tabs>
          <w:tab w:val="left" w:pos="5940"/>
        </w:tabs>
        <w:ind w:left="426" w:hanging="426"/>
        <w:jc w:val="center"/>
        <w:rPr>
          <w:b/>
          <w:bCs/>
          <w:color w:val="002060"/>
        </w:rPr>
      </w:pPr>
    </w:p>
    <w:p w14:paraId="1DCCAB78" w14:textId="77777777" w:rsidR="00A1184F" w:rsidRPr="00A1184F" w:rsidRDefault="00A1184F" w:rsidP="001472CD">
      <w:pPr>
        <w:tabs>
          <w:tab w:val="left" w:pos="5940"/>
        </w:tabs>
        <w:ind w:left="426" w:hanging="426"/>
        <w:jc w:val="center"/>
        <w:rPr>
          <w:b/>
          <w:bCs/>
          <w:color w:val="002060"/>
        </w:rPr>
      </w:pPr>
    </w:p>
    <w:p w14:paraId="4FDACB4C" w14:textId="77777777" w:rsidR="0091094A" w:rsidRPr="00A1184F" w:rsidRDefault="00517478">
      <w:pPr>
        <w:jc w:val="center"/>
        <w:rPr>
          <w:b/>
          <w:bCs/>
        </w:rPr>
      </w:pPr>
      <w:r w:rsidRPr="00A1184F">
        <w:rPr>
          <w:b/>
          <w:bCs/>
        </w:rPr>
        <w:t>V</w:t>
      </w:r>
      <w:r w:rsidR="0091094A" w:rsidRPr="00A1184F">
        <w:rPr>
          <w:b/>
          <w:bCs/>
        </w:rPr>
        <w:t>.</w:t>
      </w:r>
    </w:p>
    <w:p w14:paraId="17B5FF00" w14:textId="77777777" w:rsidR="0091094A" w:rsidRPr="00A1184F" w:rsidRDefault="0091094A" w:rsidP="00510684">
      <w:pPr>
        <w:spacing w:after="240"/>
        <w:jc w:val="center"/>
        <w:rPr>
          <w:b/>
          <w:bCs/>
        </w:rPr>
      </w:pPr>
      <w:r w:rsidRPr="00A1184F">
        <w:rPr>
          <w:b/>
          <w:bCs/>
        </w:rPr>
        <w:t>Povinnosti dodavatele</w:t>
      </w:r>
    </w:p>
    <w:p w14:paraId="0ECF2506" w14:textId="4F475356" w:rsidR="00D83916" w:rsidRPr="00537866" w:rsidRDefault="00B7077F" w:rsidP="00895061">
      <w:pPr>
        <w:spacing w:after="120"/>
        <w:ind w:left="567" w:hanging="567"/>
        <w:jc w:val="both"/>
      </w:pPr>
      <w:r w:rsidRPr="00A1184F">
        <w:t>1.</w:t>
      </w:r>
      <w:r w:rsidR="0091094A" w:rsidRPr="00A1184F">
        <w:t xml:space="preserve"> </w:t>
      </w:r>
      <w:r w:rsidR="00A1184F">
        <w:tab/>
      </w:r>
      <w:r w:rsidR="0091094A" w:rsidRPr="00A1184F">
        <w:t>Všechny práce budou provádě</w:t>
      </w:r>
      <w:r w:rsidR="008C4135">
        <w:t xml:space="preserve">ny </w:t>
      </w:r>
      <w:r w:rsidR="007D47E1">
        <w:t xml:space="preserve">výhradně </w:t>
      </w:r>
      <w:r w:rsidR="008C4135">
        <w:t xml:space="preserve">předepsanými technologiemi </w:t>
      </w:r>
      <w:r w:rsidR="00CC113E" w:rsidRPr="00895061">
        <w:t>ŠKODA AUTO</w:t>
      </w:r>
      <w:r w:rsidR="001D38D9" w:rsidRPr="00895061">
        <w:t xml:space="preserve"> </w:t>
      </w:r>
      <w:r w:rsidR="0091094A" w:rsidRPr="00A1184F">
        <w:t>v bezvadné kvalitě a dohodnutém termínu</w:t>
      </w:r>
      <w:r w:rsidR="00895061">
        <w:t xml:space="preserve"> a</w:t>
      </w:r>
      <w:r w:rsidR="00D83916">
        <w:t xml:space="preserve"> komplexní servis, údržba či opravy, budou vždy provedeny s originálními díly značky Škoda.</w:t>
      </w:r>
    </w:p>
    <w:p w14:paraId="60E0A8BD" w14:textId="77777777" w:rsidR="0091094A" w:rsidRPr="00A1184F" w:rsidRDefault="0091094A" w:rsidP="00A1184F">
      <w:pPr>
        <w:tabs>
          <w:tab w:val="left" w:pos="540"/>
        </w:tabs>
        <w:ind w:left="540" w:hanging="540"/>
      </w:pPr>
    </w:p>
    <w:p w14:paraId="25B64822" w14:textId="77777777" w:rsidR="0091094A" w:rsidRPr="00A1184F" w:rsidRDefault="00B7077F" w:rsidP="00A1184F">
      <w:pPr>
        <w:pStyle w:val="Zkladntext"/>
        <w:tabs>
          <w:tab w:val="left" w:pos="540"/>
        </w:tabs>
        <w:ind w:left="540" w:hanging="540"/>
      </w:pPr>
      <w:r w:rsidRPr="00A1184F">
        <w:t xml:space="preserve">2. </w:t>
      </w:r>
      <w:r w:rsidR="00A1184F">
        <w:tab/>
      </w:r>
      <w:r w:rsidR="0091094A" w:rsidRPr="00A1184F">
        <w:t xml:space="preserve">Běžné prohlídky vč. diagnostiky budou prováděny </w:t>
      </w:r>
      <w:r w:rsidR="0091094A" w:rsidRPr="00DE55F5">
        <w:t>na počkání</w:t>
      </w:r>
      <w:r w:rsidR="0040511D" w:rsidRPr="00DE55F5">
        <w:t>,</w:t>
      </w:r>
      <w:r w:rsidR="0091094A" w:rsidRPr="00DE55F5">
        <w:t xml:space="preserve"> </w:t>
      </w:r>
      <w:r w:rsidR="0040511D" w:rsidRPr="00DE55F5">
        <w:t>případně</w:t>
      </w:r>
      <w:r w:rsidR="0091094A" w:rsidRPr="00DE55F5">
        <w:t xml:space="preserve"> během jednoho pracovního dne.</w:t>
      </w:r>
      <w:r w:rsidR="0091094A" w:rsidRPr="00A1184F">
        <w:t xml:space="preserve"> </w:t>
      </w:r>
    </w:p>
    <w:p w14:paraId="5CFA0249" w14:textId="77777777" w:rsidR="0091094A" w:rsidRPr="00A1184F" w:rsidRDefault="0091094A" w:rsidP="00A1184F">
      <w:pPr>
        <w:tabs>
          <w:tab w:val="left" w:pos="540"/>
        </w:tabs>
        <w:ind w:left="540" w:hanging="540"/>
      </w:pPr>
    </w:p>
    <w:p w14:paraId="7E36A4B9" w14:textId="1407C71E" w:rsidR="008F2A74" w:rsidRPr="00A1184F" w:rsidRDefault="00B7077F" w:rsidP="00A1184F">
      <w:pPr>
        <w:tabs>
          <w:tab w:val="left" w:pos="540"/>
          <w:tab w:val="left" w:pos="5940"/>
        </w:tabs>
        <w:ind w:left="540" w:hanging="540"/>
        <w:jc w:val="both"/>
      </w:pPr>
      <w:r w:rsidRPr="00A1184F">
        <w:t xml:space="preserve">3. </w:t>
      </w:r>
      <w:r w:rsidR="00A1184F" w:rsidRPr="00A1184F">
        <w:tab/>
      </w:r>
      <w:r w:rsidR="008F2A74" w:rsidRPr="00A1184F">
        <w:t>Dodavatel odveze vozidla odběratele k servisu z místa garážování dle článku IV. odst. 2 a po realizaci servisní služby vozidl</w:t>
      </w:r>
      <w:r w:rsidR="009832AA">
        <w:t>a</w:t>
      </w:r>
      <w:r w:rsidR="008F2A74" w:rsidRPr="00A1184F">
        <w:t xml:space="preserve"> vrátí zpět na toto místo. </w:t>
      </w:r>
    </w:p>
    <w:p w14:paraId="115A573A" w14:textId="77777777" w:rsidR="008F2A74" w:rsidRPr="00A1184F" w:rsidRDefault="008F2A74" w:rsidP="00A1184F">
      <w:pPr>
        <w:tabs>
          <w:tab w:val="left" w:pos="540"/>
          <w:tab w:val="left" w:pos="5940"/>
        </w:tabs>
        <w:ind w:left="540" w:hanging="540"/>
        <w:jc w:val="both"/>
        <w:rPr>
          <w:color w:val="002060"/>
        </w:rPr>
      </w:pPr>
    </w:p>
    <w:p w14:paraId="51D11606" w14:textId="570AC704" w:rsidR="0091094A" w:rsidRPr="00520AB3" w:rsidRDefault="00B7077F" w:rsidP="00A1184F">
      <w:pPr>
        <w:pStyle w:val="Zkladntext"/>
        <w:tabs>
          <w:tab w:val="left" w:pos="540"/>
        </w:tabs>
        <w:ind w:left="540" w:hanging="540"/>
      </w:pPr>
      <w:r w:rsidRPr="00A1184F">
        <w:t xml:space="preserve">4. </w:t>
      </w:r>
      <w:r w:rsidR="00A1184F">
        <w:tab/>
      </w:r>
      <w:r w:rsidR="0091094A" w:rsidRPr="00A1184F">
        <w:t xml:space="preserve">V případě nehody se dodavatel zavazuje vést, zplnomocněn odběratelem, veškerá jednání s pojišťovnou </w:t>
      </w:r>
      <w:r w:rsidR="008F2A74" w:rsidRPr="00A1184F">
        <w:t>odběratele, tj.</w:t>
      </w:r>
      <w:r w:rsidR="0091094A" w:rsidRPr="00A1184F">
        <w:t xml:space="preserve"> </w:t>
      </w:r>
      <w:proofErr w:type="spellStart"/>
      <w:r w:rsidR="007F0C7F">
        <w:t>Generali</w:t>
      </w:r>
      <w:proofErr w:type="spellEnd"/>
      <w:r w:rsidR="007F0C7F">
        <w:t xml:space="preserve"> Česká pojišťovna, </w:t>
      </w:r>
      <w:proofErr w:type="gramStart"/>
      <w:r w:rsidR="007F0C7F">
        <w:t>a.s..</w:t>
      </w:r>
      <w:proofErr w:type="gramEnd"/>
      <w:r w:rsidR="00BC2088">
        <w:t xml:space="preserve"> </w:t>
      </w:r>
      <w:r w:rsidR="003050E3">
        <w:t>Dodavatel</w:t>
      </w:r>
      <w:r w:rsidR="00BC2088">
        <w:t xml:space="preserve"> odběratele bude pravidelně o způsobu a průběhu řešení škody informovat.</w:t>
      </w:r>
    </w:p>
    <w:p w14:paraId="5D46C8BB" w14:textId="77777777" w:rsidR="0091094A" w:rsidRPr="00A1184F" w:rsidRDefault="0091094A" w:rsidP="00A1184F">
      <w:pPr>
        <w:tabs>
          <w:tab w:val="left" w:pos="540"/>
        </w:tabs>
        <w:ind w:left="540" w:hanging="540"/>
      </w:pPr>
    </w:p>
    <w:p w14:paraId="7F8FA4FE" w14:textId="77777777" w:rsidR="0091094A" w:rsidRPr="00A1184F" w:rsidRDefault="00B7077F" w:rsidP="00A1184F">
      <w:pPr>
        <w:tabs>
          <w:tab w:val="left" w:pos="540"/>
        </w:tabs>
        <w:ind w:left="540" w:hanging="540"/>
        <w:jc w:val="both"/>
      </w:pPr>
      <w:r w:rsidRPr="00A1184F">
        <w:t xml:space="preserve">5. </w:t>
      </w:r>
      <w:r w:rsidR="00A1184F" w:rsidRPr="00A1184F">
        <w:tab/>
      </w:r>
      <w:r w:rsidR="0091094A" w:rsidRPr="00A1184F">
        <w:t xml:space="preserve">Dodavatel se zavazuje k odtahu </w:t>
      </w:r>
      <w:r w:rsidR="008F2A74" w:rsidRPr="00A1184F">
        <w:t xml:space="preserve">nepojízdného </w:t>
      </w:r>
      <w:r w:rsidR="0091094A" w:rsidRPr="00A1184F">
        <w:t>vozidla odběratele dle jeho potřeby a na žádost odběratele zajistí dodavatel dodání náhradního vozidla až na uvedené místo</w:t>
      </w:r>
      <w:r w:rsidR="00C16EC6" w:rsidRPr="00A1184F">
        <w:t>. Náhradní vozidlo bude vyúčtováno dle platného ceníku</w:t>
      </w:r>
      <w:r w:rsidR="008F2A74" w:rsidRPr="00A1184F">
        <w:t xml:space="preserve"> uvedeného v příloze č. 1 této smlouvy. </w:t>
      </w:r>
    </w:p>
    <w:p w14:paraId="44B9962A" w14:textId="77777777" w:rsidR="0091094A" w:rsidRPr="00A1184F" w:rsidRDefault="0091094A" w:rsidP="00CB7BF3">
      <w:pPr>
        <w:pStyle w:val="Zkladntext"/>
        <w:tabs>
          <w:tab w:val="left" w:pos="540"/>
        </w:tabs>
      </w:pPr>
    </w:p>
    <w:p w14:paraId="1EC2A6B2" w14:textId="77777777" w:rsidR="0091094A" w:rsidRPr="00A1184F" w:rsidRDefault="00CB7BF3" w:rsidP="00A1184F">
      <w:pPr>
        <w:tabs>
          <w:tab w:val="left" w:pos="540"/>
        </w:tabs>
        <w:ind w:left="540" w:hanging="540"/>
        <w:jc w:val="both"/>
      </w:pPr>
      <w:r>
        <w:t>6</w:t>
      </w:r>
      <w:r w:rsidR="0040511D" w:rsidRPr="00A1184F">
        <w:t xml:space="preserve">. </w:t>
      </w:r>
      <w:r w:rsidR="00A1184F">
        <w:tab/>
      </w:r>
      <w:r>
        <w:t>D</w:t>
      </w:r>
      <w:r w:rsidR="0091094A" w:rsidRPr="00A1184F">
        <w:t xml:space="preserve">odavatel bude provádět servisní služby v autoservisu dodavatele, ale v případě potřeby může dodavatel </w:t>
      </w:r>
      <w:r w:rsidR="00CD073B">
        <w:t>zajistit</w:t>
      </w:r>
      <w:r w:rsidR="0091094A" w:rsidRPr="00A1184F">
        <w:t xml:space="preserve"> práce a služby subdodavatelsky s tím, že plně odpovídá za tyto subdodávky</w:t>
      </w:r>
      <w:r w:rsidR="007D47E1">
        <w:t>, jako by činnosti, jež jsou jejich předmětem, vykonával sám</w:t>
      </w:r>
      <w:r w:rsidR="0091094A" w:rsidRPr="00A1184F">
        <w:t>.</w:t>
      </w:r>
      <w:r w:rsidR="007D47E1">
        <w:t xml:space="preserve"> Dodavatel se </w:t>
      </w:r>
      <w:r w:rsidR="007D47E1">
        <w:lastRenderedPageBreak/>
        <w:t>zavazuje zabezpečit, že práce a služby vykonávané subdodavatelsky budou prováděny v souladu s podmínkami stanovenými touto smlouvou.</w:t>
      </w:r>
    </w:p>
    <w:p w14:paraId="2C81C18C" w14:textId="77777777" w:rsidR="0091094A" w:rsidRPr="00A1184F" w:rsidRDefault="0091094A"/>
    <w:p w14:paraId="08EAEB42" w14:textId="77777777" w:rsidR="00FB5745" w:rsidRPr="00A1184F" w:rsidRDefault="00FB5745" w:rsidP="001472CD">
      <w:pPr>
        <w:pStyle w:val="Zkladntext"/>
        <w:tabs>
          <w:tab w:val="left" w:pos="5940"/>
        </w:tabs>
      </w:pPr>
    </w:p>
    <w:p w14:paraId="374FFCD2" w14:textId="77777777" w:rsidR="0091094A" w:rsidRPr="00A1184F" w:rsidRDefault="00060392">
      <w:pPr>
        <w:jc w:val="center"/>
        <w:rPr>
          <w:b/>
          <w:bCs/>
        </w:rPr>
      </w:pPr>
      <w:r w:rsidRPr="00A1184F">
        <w:rPr>
          <w:b/>
          <w:bCs/>
        </w:rPr>
        <w:t>V</w:t>
      </w:r>
      <w:r w:rsidR="00517478" w:rsidRPr="00A1184F">
        <w:rPr>
          <w:b/>
          <w:bCs/>
        </w:rPr>
        <w:t>I</w:t>
      </w:r>
      <w:r w:rsidR="0091094A" w:rsidRPr="00A1184F">
        <w:rPr>
          <w:b/>
          <w:bCs/>
        </w:rPr>
        <w:t>.</w:t>
      </w:r>
    </w:p>
    <w:p w14:paraId="12A2E6D3" w14:textId="77777777" w:rsidR="0091094A" w:rsidRPr="00A1184F" w:rsidRDefault="0091094A" w:rsidP="00510684">
      <w:pPr>
        <w:spacing w:after="240"/>
        <w:jc w:val="center"/>
        <w:rPr>
          <w:b/>
          <w:bCs/>
        </w:rPr>
      </w:pPr>
      <w:r w:rsidRPr="00A1184F">
        <w:rPr>
          <w:b/>
          <w:bCs/>
        </w:rPr>
        <w:t>Povinnosti odběratele</w:t>
      </w:r>
    </w:p>
    <w:p w14:paraId="0D3A4D1B" w14:textId="77777777" w:rsidR="00AE2539" w:rsidRPr="004E1805" w:rsidRDefault="00AE2539" w:rsidP="003B1057">
      <w:pPr>
        <w:pStyle w:val="Zkladntext"/>
        <w:numPr>
          <w:ilvl w:val="0"/>
          <w:numId w:val="5"/>
        </w:numPr>
        <w:tabs>
          <w:tab w:val="left" w:pos="540"/>
        </w:tabs>
        <w:ind w:left="540" w:hanging="540"/>
      </w:pPr>
      <w:r w:rsidRPr="004E1805">
        <w:t xml:space="preserve">Odběratel se zavazuje, že po celou dobu trvání této smlouvy bude dodavateli poskytovat veškerou součinnost a informace, které jsou potřebné k řádnému splnění </w:t>
      </w:r>
      <w:r w:rsidR="009B2728" w:rsidRPr="004E1805">
        <w:t>podmínek této smlouvy</w:t>
      </w:r>
      <w:r w:rsidRPr="004E1805">
        <w:t>.</w:t>
      </w:r>
    </w:p>
    <w:p w14:paraId="10ACB1C5" w14:textId="77777777" w:rsidR="00AE2539" w:rsidRPr="004E1805" w:rsidRDefault="00AE2539" w:rsidP="00A1184F">
      <w:pPr>
        <w:pStyle w:val="Zkladntext"/>
        <w:tabs>
          <w:tab w:val="left" w:pos="540"/>
          <w:tab w:val="left" w:pos="5940"/>
        </w:tabs>
        <w:ind w:left="540" w:hanging="540"/>
      </w:pPr>
    </w:p>
    <w:p w14:paraId="4C2C8571" w14:textId="77777777" w:rsidR="0091094A" w:rsidRPr="004E1805" w:rsidRDefault="0040511D" w:rsidP="00A1184F">
      <w:pPr>
        <w:pStyle w:val="Zkladntext"/>
        <w:tabs>
          <w:tab w:val="left" w:pos="540"/>
        </w:tabs>
        <w:ind w:left="540" w:hanging="540"/>
      </w:pPr>
      <w:r w:rsidRPr="004E1805">
        <w:t>2.</w:t>
      </w:r>
      <w:r w:rsidR="004E1805">
        <w:tab/>
      </w:r>
      <w:r w:rsidR="0091094A" w:rsidRPr="004E1805">
        <w:t xml:space="preserve">Odběratel předá dodavateli seznam užívaných </w:t>
      </w:r>
      <w:r w:rsidR="00AE2539" w:rsidRPr="004E1805">
        <w:t xml:space="preserve">vozidel. </w:t>
      </w:r>
    </w:p>
    <w:p w14:paraId="630826B3" w14:textId="77777777" w:rsidR="0091094A" w:rsidRPr="004E1805" w:rsidRDefault="0091094A" w:rsidP="00A1184F">
      <w:pPr>
        <w:tabs>
          <w:tab w:val="left" w:pos="540"/>
        </w:tabs>
        <w:ind w:left="540" w:hanging="540"/>
      </w:pPr>
    </w:p>
    <w:p w14:paraId="4AC19B63" w14:textId="77777777" w:rsidR="0091094A" w:rsidRPr="004E1805" w:rsidRDefault="0040511D" w:rsidP="00A1184F">
      <w:pPr>
        <w:pStyle w:val="Zkladntext"/>
        <w:tabs>
          <w:tab w:val="left" w:pos="540"/>
        </w:tabs>
        <w:ind w:left="540" w:hanging="540"/>
      </w:pPr>
      <w:r w:rsidRPr="004E1805">
        <w:t>3.</w:t>
      </w:r>
      <w:r w:rsidR="004E1805">
        <w:tab/>
      </w:r>
      <w:r w:rsidR="0091094A" w:rsidRPr="004E1805">
        <w:t xml:space="preserve">Na servis bude odběratel </w:t>
      </w:r>
      <w:r w:rsidR="00AE2539" w:rsidRPr="004E1805">
        <w:t>svá vozidla</w:t>
      </w:r>
      <w:r w:rsidR="0091094A" w:rsidRPr="004E1805">
        <w:t xml:space="preserve"> objednávat</w:t>
      </w:r>
      <w:r w:rsidRPr="004E1805">
        <w:t xml:space="preserve"> zpravidla nejméně</w:t>
      </w:r>
      <w:r w:rsidR="0091094A" w:rsidRPr="004E1805">
        <w:t xml:space="preserve"> s dvou až třídenním předstihem, </w:t>
      </w:r>
      <w:proofErr w:type="spellStart"/>
      <w:r w:rsidR="0091094A" w:rsidRPr="004E1805">
        <w:t>eventuelně</w:t>
      </w:r>
      <w:proofErr w:type="spellEnd"/>
      <w:r w:rsidR="0091094A" w:rsidRPr="004E1805">
        <w:t xml:space="preserve"> po dohodě s přejímacím technikem dodavatele</w:t>
      </w:r>
      <w:r w:rsidR="00B048B1" w:rsidRPr="004E1805">
        <w:t xml:space="preserve"> dle kapacity dodavatele</w:t>
      </w:r>
      <w:r w:rsidR="0091094A" w:rsidRPr="004E1805">
        <w:t xml:space="preserve">. </w:t>
      </w:r>
    </w:p>
    <w:p w14:paraId="0072F032" w14:textId="77777777" w:rsidR="0091094A" w:rsidRPr="004E1805" w:rsidRDefault="0091094A" w:rsidP="00A1184F">
      <w:pPr>
        <w:tabs>
          <w:tab w:val="left" w:pos="540"/>
        </w:tabs>
        <w:ind w:left="540" w:hanging="540"/>
      </w:pPr>
    </w:p>
    <w:p w14:paraId="54756FBA" w14:textId="77777777" w:rsidR="00AE2539" w:rsidRPr="004E1805" w:rsidRDefault="0091094A" w:rsidP="003B1057">
      <w:pPr>
        <w:pStyle w:val="Zkladntext"/>
        <w:numPr>
          <w:ilvl w:val="0"/>
          <w:numId w:val="3"/>
        </w:numPr>
        <w:tabs>
          <w:tab w:val="left" w:pos="540"/>
        </w:tabs>
        <w:ind w:left="540" w:hanging="540"/>
      </w:pPr>
      <w:r w:rsidRPr="004E1805">
        <w:t xml:space="preserve">Odběratel se zavazuje </w:t>
      </w:r>
      <w:r w:rsidR="00CD073B">
        <w:t xml:space="preserve">řádně a včas </w:t>
      </w:r>
      <w:r w:rsidRPr="004E1805">
        <w:t>platit ceny oprav na základě faktury dodavatele bankovním převodem na účet dodavatele</w:t>
      </w:r>
      <w:r w:rsidR="00AE2539" w:rsidRPr="004E1805">
        <w:t>.</w:t>
      </w:r>
      <w:r w:rsidR="00AE2539" w:rsidRPr="004E1805">
        <w:rPr>
          <w:strike/>
        </w:rPr>
        <w:t xml:space="preserve"> </w:t>
      </w:r>
    </w:p>
    <w:p w14:paraId="384C09F0" w14:textId="77777777" w:rsidR="00AE2539" w:rsidRDefault="00AE2539" w:rsidP="001472CD">
      <w:pPr>
        <w:tabs>
          <w:tab w:val="left" w:pos="5940"/>
        </w:tabs>
        <w:ind w:left="426" w:hanging="426"/>
      </w:pPr>
    </w:p>
    <w:p w14:paraId="5826198C" w14:textId="77777777" w:rsidR="004E1805" w:rsidRPr="00A1184F" w:rsidRDefault="004E1805" w:rsidP="001472CD">
      <w:pPr>
        <w:tabs>
          <w:tab w:val="left" w:pos="5940"/>
        </w:tabs>
        <w:ind w:left="426" w:hanging="426"/>
      </w:pPr>
    </w:p>
    <w:p w14:paraId="48AEF623" w14:textId="77777777" w:rsidR="00517478" w:rsidRPr="0045428C" w:rsidRDefault="00517478" w:rsidP="001472CD">
      <w:pPr>
        <w:tabs>
          <w:tab w:val="left" w:pos="5940"/>
        </w:tabs>
        <w:ind w:left="720"/>
        <w:jc w:val="center"/>
        <w:rPr>
          <w:b/>
          <w:bCs/>
        </w:rPr>
      </w:pPr>
      <w:r w:rsidRPr="0045428C">
        <w:rPr>
          <w:b/>
          <w:bCs/>
        </w:rPr>
        <w:t>VII.</w:t>
      </w:r>
    </w:p>
    <w:p w14:paraId="7B25743A" w14:textId="77777777" w:rsidR="00C0099D" w:rsidRPr="0045428C" w:rsidRDefault="00BE0341" w:rsidP="0045428C">
      <w:pPr>
        <w:tabs>
          <w:tab w:val="left" w:pos="540"/>
          <w:tab w:val="left" w:pos="5940"/>
        </w:tabs>
        <w:spacing w:after="120"/>
        <w:ind w:left="540" w:hanging="540"/>
        <w:jc w:val="center"/>
        <w:rPr>
          <w:b/>
          <w:bCs/>
        </w:rPr>
      </w:pPr>
      <w:r w:rsidRPr="0045428C">
        <w:rPr>
          <w:b/>
          <w:bCs/>
        </w:rPr>
        <w:t>Cena a platební podmínky</w:t>
      </w:r>
    </w:p>
    <w:p w14:paraId="66E8DB44" w14:textId="77777777" w:rsidR="00E71B0B" w:rsidRPr="0045428C" w:rsidRDefault="006F5CEA" w:rsidP="003B1057">
      <w:pPr>
        <w:pStyle w:val="Zkladntext2"/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540"/>
        <w:jc w:val="both"/>
      </w:pPr>
      <w:r w:rsidRPr="0045428C">
        <w:t>Smluvní strany se dohodly na způsobu a výši jednotlivých odměn poskytovaných dodavatelem za řádně prováděné servisní služby dle čl. II.</w:t>
      </w:r>
      <w:r w:rsidR="00255E9A">
        <w:t xml:space="preserve"> této smlouvy.</w:t>
      </w:r>
      <w:r w:rsidRPr="0045428C">
        <w:t xml:space="preserve"> </w:t>
      </w:r>
      <w:r w:rsidR="00891B28" w:rsidRPr="0045428C">
        <w:t>Smluvní ceny za servisní služby jsou uvedeny v příloze</w:t>
      </w:r>
      <w:r w:rsidR="00891B28" w:rsidRPr="0045428C">
        <w:rPr>
          <w:bCs/>
        </w:rPr>
        <w:t xml:space="preserve"> č.</w:t>
      </w:r>
      <w:r w:rsidR="00A05839">
        <w:rPr>
          <w:bCs/>
        </w:rPr>
        <w:t xml:space="preserve"> </w:t>
      </w:r>
      <w:r w:rsidR="00891B28" w:rsidRPr="0045428C">
        <w:rPr>
          <w:bCs/>
        </w:rPr>
        <w:t>1 – Servisní služby a smluvní ceny</w:t>
      </w:r>
      <w:r w:rsidR="00891B28" w:rsidRPr="0045428C">
        <w:t xml:space="preserve">, která je nedílnou součástí této </w:t>
      </w:r>
      <w:r w:rsidR="00894126" w:rsidRPr="0045428C">
        <w:t>s</w:t>
      </w:r>
      <w:r w:rsidR="0036111D" w:rsidRPr="0045428C">
        <w:t>mlouv</w:t>
      </w:r>
      <w:r w:rsidR="00891B28" w:rsidRPr="0045428C">
        <w:t>y.</w:t>
      </w:r>
    </w:p>
    <w:p w14:paraId="0E30A5D5" w14:textId="77777777" w:rsidR="00E71B0B" w:rsidRDefault="00E71B0B" w:rsidP="0045428C">
      <w:pPr>
        <w:pStyle w:val="Zkladntext2"/>
        <w:tabs>
          <w:tab w:val="left" w:pos="540"/>
          <w:tab w:val="left" w:pos="5940"/>
        </w:tabs>
        <w:spacing w:after="0" w:line="240" w:lineRule="auto"/>
        <w:ind w:left="540" w:hanging="540"/>
        <w:jc w:val="both"/>
      </w:pPr>
    </w:p>
    <w:p w14:paraId="7B56A5F5" w14:textId="77777777" w:rsidR="002A52CB" w:rsidRDefault="002A52CB" w:rsidP="003B1057">
      <w:pPr>
        <w:pStyle w:val="Zkladntext2"/>
        <w:numPr>
          <w:ilvl w:val="0"/>
          <w:numId w:val="4"/>
        </w:numPr>
        <w:tabs>
          <w:tab w:val="left" w:pos="540"/>
          <w:tab w:val="left" w:pos="5940"/>
        </w:tabs>
        <w:spacing w:after="0" w:line="240" w:lineRule="auto"/>
        <w:ind w:left="567"/>
        <w:jc w:val="both"/>
      </w:pPr>
      <w:r>
        <w:t>Ceny uvedené v příloze č. 1 jsou konečné a maximální</w:t>
      </w:r>
      <w:r w:rsidR="00983FC3">
        <w:t>.</w:t>
      </w:r>
    </w:p>
    <w:p w14:paraId="46299014" w14:textId="77777777" w:rsidR="00983FC3" w:rsidRDefault="00983FC3" w:rsidP="00983FC3">
      <w:pPr>
        <w:pStyle w:val="Odstavecseseznamem"/>
        <w:ind w:left="567"/>
      </w:pPr>
    </w:p>
    <w:p w14:paraId="438934A5" w14:textId="096E84B9" w:rsidR="00B84373" w:rsidRDefault="006F5CEA" w:rsidP="003B1057">
      <w:pPr>
        <w:pStyle w:val="Zkladntext2"/>
        <w:numPr>
          <w:ilvl w:val="0"/>
          <w:numId w:val="4"/>
        </w:numPr>
        <w:tabs>
          <w:tab w:val="left" w:pos="540"/>
          <w:tab w:val="left" w:pos="5940"/>
        </w:tabs>
        <w:spacing w:after="0" w:line="240" w:lineRule="auto"/>
        <w:ind w:left="567"/>
        <w:jc w:val="both"/>
      </w:pPr>
      <w:r w:rsidRPr="00520AB3">
        <w:t>Splatnost jednotlivých faktur je 14 (čtrnáct) dnů</w:t>
      </w:r>
      <w:r w:rsidR="0094179D">
        <w:t xml:space="preserve"> ode dne doručení faktury do sídla odběratele</w:t>
      </w:r>
      <w:r w:rsidRPr="00520AB3">
        <w:t>.</w:t>
      </w:r>
      <w:r w:rsidR="00B84373" w:rsidRPr="00520AB3">
        <w:t xml:space="preserve"> Odběratel provede platbu </w:t>
      </w:r>
      <w:r w:rsidR="0094179D">
        <w:t>bankovním</w:t>
      </w:r>
      <w:r w:rsidR="00EC7A60" w:rsidRPr="00520AB3">
        <w:t xml:space="preserve"> </w:t>
      </w:r>
      <w:r w:rsidR="00B84373" w:rsidRPr="00520AB3">
        <w:t xml:space="preserve">převodem </w:t>
      </w:r>
      <w:r w:rsidR="00B048B1" w:rsidRPr="00520AB3">
        <w:t>dle dispozic na faktuře</w:t>
      </w:r>
      <w:r w:rsidR="00983FC3">
        <w:t>.</w:t>
      </w:r>
      <w:r w:rsidR="009B2728" w:rsidRPr="00520AB3">
        <w:t xml:space="preserve"> </w:t>
      </w:r>
    </w:p>
    <w:p w14:paraId="01B56E92" w14:textId="77777777" w:rsidR="00983FC3" w:rsidRDefault="00983FC3" w:rsidP="00983FC3">
      <w:pPr>
        <w:pStyle w:val="Odstavecseseznamem"/>
      </w:pPr>
    </w:p>
    <w:p w14:paraId="285F753D" w14:textId="71B96688" w:rsidR="00A97520" w:rsidRDefault="00A97520" w:rsidP="003B1057">
      <w:pPr>
        <w:pStyle w:val="Zkladntext2"/>
        <w:numPr>
          <w:ilvl w:val="0"/>
          <w:numId w:val="4"/>
        </w:numPr>
        <w:tabs>
          <w:tab w:val="left" w:pos="540"/>
          <w:tab w:val="left" w:pos="5940"/>
        </w:tabs>
        <w:spacing w:after="0" w:line="240" w:lineRule="auto"/>
        <w:ind w:left="567"/>
        <w:jc w:val="both"/>
      </w:pPr>
      <w:r w:rsidRPr="00520AB3">
        <w:t xml:space="preserve">Dodavatel se zavazuje, že v souladu s příslušnými ustanoveními zákona č. 235/2004 Sb., o dani z přidané hodnoty, ve znění pozdějších předpisů ("Zákon o DPH"), odvede příslušnému správci </w:t>
      </w:r>
      <w:proofErr w:type="gramStart"/>
      <w:r w:rsidRPr="00520AB3">
        <w:t>daně  příslušnou</w:t>
      </w:r>
      <w:proofErr w:type="gramEnd"/>
      <w:r w:rsidRPr="00520AB3">
        <w:t xml:space="preserve"> DPH ve výši dle platných právních předpisů,</w:t>
      </w:r>
      <w:r w:rsidR="009832AA">
        <w:t xml:space="preserve"> </w:t>
      </w:r>
      <w:r w:rsidRPr="00520AB3">
        <w:t xml:space="preserve">která bude připočtena k úplatě a bude uhrazena </w:t>
      </w:r>
      <w:r w:rsidR="009832AA">
        <w:t>dodavatelem</w:t>
      </w:r>
      <w:r w:rsidRPr="00520AB3">
        <w:t>.</w:t>
      </w:r>
    </w:p>
    <w:p w14:paraId="287A6092" w14:textId="77777777" w:rsidR="00A97520" w:rsidRPr="00520AB3" w:rsidRDefault="00A97520" w:rsidP="00A97520">
      <w:pPr>
        <w:pStyle w:val="Odstavecseseznamem"/>
        <w:ind w:left="1068"/>
        <w:jc w:val="both"/>
      </w:pPr>
      <w:r w:rsidRPr="00520AB3">
        <w:t>V případě, že:</w:t>
      </w:r>
    </w:p>
    <w:p w14:paraId="79D78EE3" w14:textId="77777777" w:rsidR="00A97520" w:rsidRPr="00520AB3" w:rsidRDefault="00A97520" w:rsidP="003B1057">
      <w:pPr>
        <w:pStyle w:val="Odstavecseseznamem"/>
        <w:numPr>
          <w:ilvl w:val="4"/>
          <w:numId w:val="6"/>
        </w:numPr>
        <w:autoSpaceDN w:val="0"/>
        <w:ind w:left="1418" w:hanging="218"/>
        <w:jc w:val="both"/>
      </w:pPr>
      <w:r w:rsidRPr="00520AB3">
        <w:t>Dodavatel nesplní svou povinnost dle tohoto článku smlouvy a neodvede příslušnou DPH či její část v souvislosti s touto smlouvou příslušnému správci daně, a</w:t>
      </w:r>
    </w:p>
    <w:p w14:paraId="5D91901A" w14:textId="79676D8B" w:rsidR="00A97520" w:rsidRPr="00520AB3" w:rsidRDefault="00A97520" w:rsidP="003B1057">
      <w:pPr>
        <w:pStyle w:val="Odstavecseseznamem"/>
        <w:numPr>
          <w:ilvl w:val="4"/>
          <w:numId w:val="6"/>
        </w:numPr>
        <w:autoSpaceDN w:val="0"/>
        <w:ind w:left="1418" w:hanging="218"/>
        <w:jc w:val="both"/>
      </w:pPr>
      <w:r w:rsidRPr="00520AB3">
        <w:t>odběrateli vznikne za podmínek stanovených Zákonem o DPH z titulu zákonného ručení povinnost příslušnou DPH či její část odvést, a</w:t>
      </w:r>
    </w:p>
    <w:p w14:paraId="3452162E" w14:textId="7D3C2642" w:rsidR="00A97520" w:rsidRPr="00520AB3" w:rsidRDefault="00A97520" w:rsidP="003B1057">
      <w:pPr>
        <w:pStyle w:val="Odstavecseseznamem"/>
        <w:numPr>
          <w:ilvl w:val="4"/>
          <w:numId w:val="6"/>
        </w:numPr>
        <w:autoSpaceDN w:val="0"/>
        <w:ind w:left="1418" w:hanging="218"/>
        <w:jc w:val="both"/>
      </w:pPr>
      <w:r w:rsidRPr="00520AB3">
        <w:t>odběratel příslušnou DPH či její část správci daně odvede, dodavatel se zavazuje, neprodleně po obdržení písemného oznámení odběratele</w:t>
      </w:r>
      <w:r w:rsidR="00C27DE0">
        <w:t>,</w:t>
      </w:r>
      <w:r w:rsidRPr="00520AB3">
        <w:t xml:space="preserve"> jehož přílohou bude doklad prokazující odvedení příslušné DPH či její části, </w:t>
      </w:r>
      <w:r w:rsidR="009832AA">
        <w:t xml:space="preserve">uhradit </w:t>
      </w:r>
      <w:r w:rsidRPr="00520AB3">
        <w:t xml:space="preserve">příslušnému správci daně na účet uvedený v oznámení </w:t>
      </w:r>
      <w:r w:rsidR="00C27DE0">
        <w:t xml:space="preserve">tuto </w:t>
      </w:r>
      <w:r w:rsidRPr="00520AB3">
        <w:t>DPH či její část kterou za dodavatele odvedl.</w:t>
      </w:r>
    </w:p>
    <w:p w14:paraId="75508021" w14:textId="19E5E684" w:rsidR="00A97520" w:rsidRDefault="00A97520" w:rsidP="00A97520">
      <w:pPr>
        <w:contextualSpacing/>
        <w:rPr>
          <w:rFonts w:ascii="Tahoma" w:hAnsi="Tahoma" w:cs="Tahoma"/>
          <w:sz w:val="20"/>
          <w:szCs w:val="20"/>
        </w:rPr>
      </w:pPr>
    </w:p>
    <w:p w14:paraId="23C91A4A" w14:textId="77777777" w:rsidR="00222D50" w:rsidRDefault="00222D50" w:rsidP="00A97520">
      <w:pPr>
        <w:contextualSpacing/>
        <w:rPr>
          <w:rFonts w:ascii="Tahoma" w:hAnsi="Tahoma" w:cs="Tahoma"/>
          <w:sz w:val="20"/>
          <w:szCs w:val="20"/>
        </w:rPr>
      </w:pPr>
    </w:p>
    <w:p w14:paraId="22E68E3F" w14:textId="77777777" w:rsidR="00517478" w:rsidRPr="0045428C" w:rsidRDefault="00517478" w:rsidP="001472CD">
      <w:pPr>
        <w:tabs>
          <w:tab w:val="left" w:pos="5940"/>
        </w:tabs>
        <w:jc w:val="center"/>
        <w:rPr>
          <w:b/>
          <w:bCs/>
        </w:rPr>
      </w:pPr>
      <w:r w:rsidRPr="0045428C">
        <w:rPr>
          <w:b/>
          <w:bCs/>
        </w:rPr>
        <w:lastRenderedPageBreak/>
        <w:t>VIII.</w:t>
      </w:r>
    </w:p>
    <w:p w14:paraId="01EBC2FC" w14:textId="77777777" w:rsidR="0091094A" w:rsidRPr="0045428C" w:rsidRDefault="00060392" w:rsidP="00510684">
      <w:pPr>
        <w:tabs>
          <w:tab w:val="left" w:pos="5940"/>
        </w:tabs>
        <w:spacing w:after="240"/>
        <w:jc w:val="center"/>
        <w:rPr>
          <w:b/>
          <w:bCs/>
        </w:rPr>
      </w:pPr>
      <w:r w:rsidRPr="0045428C">
        <w:rPr>
          <w:b/>
          <w:bCs/>
        </w:rPr>
        <w:t>Odpovědnost za škodu</w:t>
      </w:r>
    </w:p>
    <w:p w14:paraId="46851A52" w14:textId="77777777" w:rsidR="00C169CB" w:rsidRPr="0045428C" w:rsidRDefault="00BE0341" w:rsidP="003B1057">
      <w:pPr>
        <w:numPr>
          <w:ilvl w:val="0"/>
          <w:numId w:val="7"/>
        </w:numPr>
        <w:tabs>
          <w:tab w:val="left" w:pos="540"/>
        </w:tabs>
        <w:ind w:left="426"/>
        <w:jc w:val="both"/>
      </w:pPr>
      <w:r w:rsidRPr="0045428C">
        <w:t>Dodavatel</w:t>
      </w:r>
      <w:r w:rsidR="00A35373" w:rsidRPr="0045428C">
        <w:t xml:space="preserve"> je povinen s</w:t>
      </w:r>
      <w:r w:rsidRPr="0045428C">
        <w:t> vozidly odběratele</w:t>
      </w:r>
      <w:r w:rsidR="00A35373" w:rsidRPr="0045428C">
        <w:t xml:space="preserve"> </w:t>
      </w:r>
      <w:r w:rsidR="00B048B1" w:rsidRPr="0045428C">
        <w:t xml:space="preserve">nakládat </w:t>
      </w:r>
      <w:r w:rsidR="00A35373" w:rsidRPr="0045428C">
        <w:t xml:space="preserve">podle </w:t>
      </w:r>
      <w:r w:rsidRPr="0045428C">
        <w:t xml:space="preserve">podmínek uvedených v této </w:t>
      </w:r>
      <w:r w:rsidR="0036111D" w:rsidRPr="0045428C">
        <w:t>smlouv</w:t>
      </w:r>
      <w:r w:rsidRPr="0045428C">
        <w:t xml:space="preserve">ě a </w:t>
      </w:r>
      <w:r w:rsidR="00A35373" w:rsidRPr="0045428C">
        <w:t>po</w:t>
      </w:r>
      <w:r w:rsidRPr="0045428C">
        <w:t>kynů odběratele</w:t>
      </w:r>
      <w:r w:rsidR="00A35373" w:rsidRPr="0045428C">
        <w:t>, v souladu s obecně závaznými právními předpisy</w:t>
      </w:r>
      <w:r w:rsidRPr="0045428C">
        <w:t>.</w:t>
      </w:r>
    </w:p>
    <w:p w14:paraId="7B4FA5BC" w14:textId="77777777" w:rsidR="00A35373" w:rsidRPr="0045428C" w:rsidRDefault="00A35373" w:rsidP="00983FC3">
      <w:pPr>
        <w:tabs>
          <w:tab w:val="left" w:pos="540"/>
          <w:tab w:val="left" w:pos="5940"/>
        </w:tabs>
        <w:ind w:left="426" w:hanging="567"/>
        <w:jc w:val="both"/>
      </w:pPr>
    </w:p>
    <w:p w14:paraId="3996175B" w14:textId="77777777" w:rsidR="0091094A" w:rsidRPr="0045428C" w:rsidRDefault="00517478" w:rsidP="003B1057">
      <w:pPr>
        <w:pStyle w:val="Zkladntext"/>
        <w:numPr>
          <w:ilvl w:val="0"/>
          <w:numId w:val="7"/>
        </w:numPr>
        <w:tabs>
          <w:tab w:val="left" w:pos="540"/>
        </w:tabs>
        <w:ind w:left="426"/>
      </w:pPr>
      <w:r w:rsidRPr="0045428C">
        <w:t>Dodavatel</w:t>
      </w:r>
      <w:r w:rsidR="00A35373" w:rsidRPr="0045428C">
        <w:t xml:space="preserve"> nese veškerá rizika škody, zkázy a zničení </w:t>
      </w:r>
      <w:r w:rsidR="0036111D" w:rsidRPr="0045428C">
        <w:t>vozidl</w:t>
      </w:r>
      <w:r w:rsidR="00894126" w:rsidRPr="0045428C">
        <w:t xml:space="preserve">a </w:t>
      </w:r>
      <w:r w:rsidR="00A35373" w:rsidRPr="0045428C">
        <w:t>včetně škody v důsledku nahodilé události</w:t>
      </w:r>
      <w:r w:rsidR="0091094A" w:rsidRPr="0045428C">
        <w:t xml:space="preserve"> či </w:t>
      </w:r>
      <w:r w:rsidR="00A35373" w:rsidRPr="0045428C">
        <w:t xml:space="preserve">škody zaviněné třetí osobou (s výjimkou škody zaviněné ze strany </w:t>
      </w:r>
      <w:r w:rsidR="00C169CB" w:rsidRPr="0045428C">
        <w:t>o</w:t>
      </w:r>
      <w:r w:rsidRPr="0045428C">
        <w:t>dběratel</w:t>
      </w:r>
      <w:r w:rsidR="00A35373" w:rsidRPr="0045428C">
        <w:t xml:space="preserve">e, a to od okamžiku převzetí </w:t>
      </w:r>
      <w:r w:rsidR="0036111D" w:rsidRPr="0045428C">
        <w:t>vozidl</w:t>
      </w:r>
      <w:r w:rsidR="00894126" w:rsidRPr="0045428C">
        <w:t>a</w:t>
      </w:r>
      <w:r w:rsidR="00A35373" w:rsidRPr="0045428C">
        <w:t xml:space="preserve"> na garážovém stání vymezeném výše (popř. jiném sjednaném místě) až do doby řádného vrácení </w:t>
      </w:r>
      <w:r w:rsidR="0036111D" w:rsidRPr="0045428C">
        <w:t>vozidl</w:t>
      </w:r>
      <w:r w:rsidR="00894126" w:rsidRPr="0045428C">
        <w:t>a</w:t>
      </w:r>
      <w:r w:rsidR="00A35373" w:rsidRPr="0045428C">
        <w:t xml:space="preserve"> zpět na příslušné garážové stání (popř. jiné sjednané</w:t>
      </w:r>
      <w:r w:rsidRPr="0045428C">
        <w:t xml:space="preserve"> místo).</w:t>
      </w:r>
    </w:p>
    <w:p w14:paraId="4E0AD3DA" w14:textId="77777777" w:rsidR="00C533BC" w:rsidRPr="00952069" w:rsidRDefault="00C533BC" w:rsidP="00983FC3">
      <w:pPr>
        <w:ind w:left="426"/>
        <w:jc w:val="both"/>
      </w:pPr>
    </w:p>
    <w:p w14:paraId="106E2B37" w14:textId="77777777" w:rsidR="00C533BC" w:rsidRPr="00952069" w:rsidRDefault="00C533BC" w:rsidP="003B1057">
      <w:pPr>
        <w:pStyle w:val="zkladntext0"/>
        <w:numPr>
          <w:ilvl w:val="0"/>
          <w:numId w:val="7"/>
        </w:numPr>
        <w:spacing w:line="240" w:lineRule="auto"/>
        <w:ind w:left="426"/>
      </w:pPr>
      <w:r w:rsidRPr="00952069">
        <w:t xml:space="preserve">Smluvní strany se pro účely této smlouvy dohodly na tom, že se hradí prokazatelná výše skutečné škody </w:t>
      </w:r>
      <w:r w:rsidR="003D708B">
        <w:t>včetně ušlého zisku</w:t>
      </w:r>
      <w:r w:rsidRPr="00952069">
        <w:t xml:space="preserve">.  </w:t>
      </w:r>
    </w:p>
    <w:p w14:paraId="6D7C885D" w14:textId="77777777" w:rsidR="00C533BC" w:rsidRPr="00952069" w:rsidRDefault="00C533BC" w:rsidP="00983FC3">
      <w:pPr>
        <w:ind w:left="426" w:hanging="426"/>
        <w:jc w:val="both"/>
      </w:pPr>
    </w:p>
    <w:p w14:paraId="5D883824" w14:textId="5754C987" w:rsidR="00C533BC" w:rsidRPr="00DE55F5" w:rsidRDefault="00C533BC" w:rsidP="003B1057">
      <w:pPr>
        <w:numPr>
          <w:ilvl w:val="0"/>
          <w:numId w:val="7"/>
        </w:numPr>
        <w:ind w:left="426"/>
        <w:jc w:val="both"/>
      </w:pPr>
      <w:r w:rsidRPr="00DE55F5">
        <w:t xml:space="preserve">Dodavatel má v dostatečném rozsahu uzavřené příslušné profesní pojištění odpovědnosti za škodu k uspokojení případných nároků na náhradu </w:t>
      </w:r>
      <w:r w:rsidR="003D708B" w:rsidRPr="00DE55F5">
        <w:t>újmy</w:t>
      </w:r>
      <w:r w:rsidR="00C27DE0">
        <w:t xml:space="preserve"> způsobené nejen odběrateli</w:t>
      </w:r>
      <w:r w:rsidRPr="00DE55F5">
        <w:t xml:space="preserve"> ale také </w:t>
      </w:r>
      <w:r w:rsidR="00C27DE0">
        <w:t>třetím osobám</w:t>
      </w:r>
      <w:r w:rsidRPr="00DE55F5">
        <w:t>.</w:t>
      </w:r>
    </w:p>
    <w:p w14:paraId="4DDEADB2" w14:textId="77777777" w:rsidR="00C533BC" w:rsidRPr="00952069" w:rsidRDefault="00C533BC" w:rsidP="00983FC3">
      <w:pPr>
        <w:pStyle w:val="zkladntext0"/>
        <w:spacing w:line="240" w:lineRule="auto"/>
        <w:ind w:left="426"/>
      </w:pPr>
      <w:r w:rsidRPr="00952069">
        <w:t xml:space="preserve"> </w:t>
      </w:r>
    </w:p>
    <w:p w14:paraId="72F74925" w14:textId="77777777" w:rsidR="009B6D3D" w:rsidRPr="00952069" w:rsidRDefault="009B6D3D" w:rsidP="009B6D3D">
      <w:pPr>
        <w:pStyle w:val="Nadpis9"/>
        <w:tabs>
          <w:tab w:val="left" w:pos="4320"/>
          <w:tab w:val="left" w:pos="4500"/>
        </w:tabs>
        <w:ind w:left="4248"/>
        <w:jc w:val="both"/>
        <w:rPr>
          <w:bCs/>
        </w:rPr>
      </w:pPr>
      <w:r w:rsidRPr="00952069">
        <w:rPr>
          <w:b/>
          <w:bCs/>
          <w:sz w:val="24"/>
          <w:szCs w:val="24"/>
        </w:rPr>
        <w:t>IX.</w:t>
      </w:r>
    </w:p>
    <w:p w14:paraId="13BE03E9" w14:textId="7E54F8E8" w:rsidR="009B6D3D" w:rsidRPr="00952069" w:rsidRDefault="0011109F" w:rsidP="00510684">
      <w:pPr>
        <w:spacing w:after="240"/>
        <w:jc w:val="center"/>
        <w:rPr>
          <w:b/>
        </w:rPr>
      </w:pPr>
      <w:r>
        <w:rPr>
          <w:b/>
        </w:rPr>
        <w:t>Smluvní pokuta,</w:t>
      </w:r>
      <w:r w:rsidR="00201AD3">
        <w:rPr>
          <w:b/>
        </w:rPr>
        <w:t xml:space="preserve"> odstoupení</w:t>
      </w:r>
    </w:p>
    <w:p w14:paraId="7BA8B1AC" w14:textId="2A127FFF" w:rsidR="009B6D3D" w:rsidRDefault="009B6D3D" w:rsidP="003B1057">
      <w:pPr>
        <w:pStyle w:val="Zkladntext"/>
        <w:numPr>
          <w:ilvl w:val="0"/>
          <w:numId w:val="8"/>
        </w:numPr>
        <w:tabs>
          <w:tab w:val="left" w:pos="0"/>
        </w:tabs>
        <w:ind w:left="426"/>
      </w:pPr>
      <w:r w:rsidRPr="00520AB3">
        <w:t>Při prodlení se zaplacením ceny se odběratel zavazuje plat</w:t>
      </w:r>
      <w:r w:rsidR="00510684">
        <w:t>it úrok z prodlení ve výši 0,05 </w:t>
      </w:r>
      <w:r w:rsidRPr="00520AB3">
        <w:t xml:space="preserve">% z dlužné částky za každý započatý den prodlení až do zaplacení. </w:t>
      </w:r>
    </w:p>
    <w:p w14:paraId="11B4FDE3" w14:textId="77777777" w:rsidR="00520AB3" w:rsidRDefault="00520AB3" w:rsidP="00983FC3">
      <w:pPr>
        <w:pStyle w:val="Zkladntext"/>
        <w:tabs>
          <w:tab w:val="left" w:pos="0"/>
        </w:tabs>
        <w:ind w:left="426"/>
      </w:pPr>
    </w:p>
    <w:p w14:paraId="677C9E3E" w14:textId="53CF26C0" w:rsidR="009B6D3D" w:rsidRPr="00520AB3" w:rsidRDefault="009B6D3D" w:rsidP="003B1057">
      <w:pPr>
        <w:pStyle w:val="Zkladntext"/>
        <w:numPr>
          <w:ilvl w:val="0"/>
          <w:numId w:val="8"/>
        </w:numPr>
        <w:tabs>
          <w:tab w:val="left" w:pos="0"/>
        </w:tabs>
        <w:ind w:left="426"/>
      </w:pPr>
      <w:r w:rsidRPr="00952069">
        <w:t xml:space="preserve">V případě že dodavatel poruší smluvní povinnost </w:t>
      </w:r>
      <w:r w:rsidR="00895061">
        <w:t>dle</w:t>
      </w:r>
      <w:r w:rsidRPr="00952069">
        <w:t xml:space="preserve"> čl. V. odst. 1 této smlouvy, má odběratel právo účtovat dodavateli smluvní pokutu ve výši </w:t>
      </w:r>
      <w:r w:rsidR="00895061">
        <w:t>100 000</w:t>
      </w:r>
      <w:r w:rsidRPr="00952069">
        <w:t xml:space="preserve">,- Kč (slovy: </w:t>
      </w:r>
      <w:proofErr w:type="spellStart"/>
      <w:r w:rsidR="00895061">
        <w:t>jednostotisíc</w:t>
      </w:r>
      <w:proofErr w:type="spellEnd"/>
      <w:r w:rsidR="00895061">
        <w:t xml:space="preserve"> </w:t>
      </w:r>
      <w:r w:rsidRPr="00952069">
        <w:t>korun</w:t>
      </w:r>
      <w:r w:rsidR="00895061">
        <w:t xml:space="preserve"> </w:t>
      </w:r>
      <w:r w:rsidRPr="00952069">
        <w:t xml:space="preserve">českých) za každý případ </w:t>
      </w:r>
      <w:r w:rsidR="00895061">
        <w:t xml:space="preserve">porušení </w:t>
      </w:r>
      <w:proofErr w:type="gramStart"/>
      <w:r w:rsidRPr="00952069">
        <w:t>a  dodavatel</w:t>
      </w:r>
      <w:proofErr w:type="gramEnd"/>
      <w:r w:rsidRPr="00952069">
        <w:t> je povinen ji zaplatit. </w:t>
      </w:r>
      <w:r w:rsidRPr="00520AB3">
        <w:rPr>
          <w:b/>
        </w:rPr>
        <w:t xml:space="preserve"> </w:t>
      </w:r>
    </w:p>
    <w:p w14:paraId="32CF93E1" w14:textId="77777777" w:rsidR="009B6D3D" w:rsidRPr="00952069" w:rsidRDefault="009B6D3D" w:rsidP="00983FC3">
      <w:pPr>
        <w:pStyle w:val="Odstavecseseznamem"/>
        <w:tabs>
          <w:tab w:val="left" w:pos="0"/>
        </w:tabs>
        <w:ind w:left="426"/>
        <w:jc w:val="both"/>
        <w:rPr>
          <w:b/>
        </w:rPr>
      </w:pPr>
    </w:p>
    <w:p w14:paraId="58531437" w14:textId="16F852FD" w:rsidR="00201AD3" w:rsidRDefault="009B6D3D" w:rsidP="00201AD3">
      <w:pPr>
        <w:pStyle w:val="Odstavecseseznamem"/>
        <w:numPr>
          <w:ilvl w:val="0"/>
          <w:numId w:val="8"/>
        </w:numPr>
        <w:tabs>
          <w:tab w:val="left" w:pos="0"/>
        </w:tabs>
        <w:ind w:left="426"/>
        <w:jc w:val="both"/>
      </w:pPr>
      <w:r w:rsidRPr="00952069">
        <w:t xml:space="preserve">Smluvní strany se dohodly, že v případě nároku </w:t>
      </w:r>
      <w:r w:rsidR="009C718A">
        <w:t xml:space="preserve">smluvní strany </w:t>
      </w:r>
      <w:r w:rsidRPr="00952069">
        <w:t>na náhradu škody</w:t>
      </w:r>
      <w:r w:rsidR="009C718A">
        <w:t xml:space="preserve"> </w:t>
      </w:r>
      <w:r w:rsidRPr="00952069">
        <w:t xml:space="preserve">se výše uhrazené smluvní pokuty </w:t>
      </w:r>
      <w:r w:rsidR="008F23BC">
        <w:t>ne</w:t>
      </w:r>
      <w:r w:rsidRPr="00952069">
        <w:t xml:space="preserve">započte na náhradu škody. </w:t>
      </w:r>
    </w:p>
    <w:p w14:paraId="4F94607E" w14:textId="77777777" w:rsidR="00201AD3" w:rsidRDefault="00201AD3" w:rsidP="00201AD3">
      <w:pPr>
        <w:pStyle w:val="Odstavecseseznamem"/>
        <w:tabs>
          <w:tab w:val="left" w:pos="0"/>
        </w:tabs>
        <w:ind w:left="426"/>
        <w:jc w:val="both"/>
      </w:pPr>
    </w:p>
    <w:p w14:paraId="43D416F4" w14:textId="6A32A187" w:rsidR="00201AD3" w:rsidRDefault="00201AD3" w:rsidP="00201AD3">
      <w:pPr>
        <w:pStyle w:val="Odstavecseseznamem"/>
        <w:numPr>
          <w:ilvl w:val="0"/>
          <w:numId w:val="8"/>
        </w:numPr>
        <w:tabs>
          <w:tab w:val="left" w:pos="0"/>
        </w:tabs>
        <w:ind w:left="426"/>
        <w:jc w:val="both"/>
      </w:pPr>
      <w:r w:rsidRPr="00201AD3">
        <w:t>V případě porušení</w:t>
      </w:r>
      <w:r>
        <w:t xml:space="preserve"> některé povinnosti dodavatele dle čl. V</w:t>
      </w:r>
      <w:r w:rsidRPr="00201AD3">
        <w:t xml:space="preserve"> a v případě že takové porušení nebylo napraveno během 7 dnů od písemného oznámení</w:t>
      </w:r>
      <w:r>
        <w:t xml:space="preserve"> odběratele</w:t>
      </w:r>
      <w:r w:rsidRPr="00201AD3">
        <w:t xml:space="preserve">, má </w:t>
      </w:r>
      <w:r w:rsidR="0011109F">
        <w:t>odběratel</w:t>
      </w:r>
      <w:r w:rsidRPr="00201AD3">
        <w:t xml:space="preserve"> právo odstoupit od </w:t>
      </w:r>
      <w:r w:rsidR="0011109F">
        <w:t xml:space="preserve">této </w:t>
      </w:r>
      <w:r w:rsidRPr="00201AD3">
        <w:t xml:space="preserve">smlouvy. Odstoupení od smlouvy </w:t>
      </w:r>
      <w:r w:rsidR="0011109F">
        <w:t>musí být</w:t>
      </w:r>
      <w:r w:rsidRPr="00201AD3">
        <w:t xml:space="preserve"> písemn</w:t>
      </w:r>
      <w:r w:rsidR="0011109F">
        <w:t>é</w:t>
      </w:r>
      <w:r w:rsidRPr="00201AD3">
        <w:t xml:space="preserve"> a doruč</w:t>
      </w:r>
      <w:r w:rsidR="0011109F">
        <w:t>ené</w:t>
      </w:r>
      <w:r w:rsidRPr="00201AD3">
        <w:t xml:space="preserve"> druhé smluvní straně</w:t>
      </w:r>
      <w:r w:rsidR="0011109F">
        <w:t>.</w:t>
      </w:r>
    </w:p>
    <w:p w14:paraId="35406102" w14:textId="77777777" w:rsidR="009B6D3D" w:rsidRDefault="009B6D3D" w:rsidP="009B6D3D">
      <w:pPr>
        <w:tabs>
          <w:tab w:val="left" w:pos="0"/>
        </w:tabs>
        <w:ind w:left="426" w:hanging="426"/>
        <w:rPr>
          <w:b/>
        </w:rPr>
      </w:pPr>
    </w:p>
    <w:p w14:paraId="501F85F2" w14:textId="77777777" w:rsidR="00517478" w:rsidRPr="00A1184F" w:rsidRDefault="00FA3AEB" w:rsidP="001472CD">
      <w:pPr>
        <w:pStyle w:val="Nadpis9"/>
        <w:tabs>
          <w:tab w:val="left" w:pos="4320"/>
          <w:tab w:val="left" w:pos="4500"/>
          <w:tab w:val="left" w:pos="4680"/>
          <w:tab w:val="left" w:pos="5940"/>
        </w:tabs>
        <w:spacing w:after="0"/>
        <w:ind w:left="4247"/>
        <w:jc w:val="both"/>
        <w:rPr>
          <w:rFonts w:ascii="Times New Roman" w:hAnsi="Times New Roman"/>
          <w:b/>
          <w:bCs/>
          <w:sz w:val="24"/>
          <w:szCs w:val="24"/>
        </w:rPr>
      </w:pPr>
      <w:r w:rsidRPr="00A1184F">
        <w:rPr>
          <w:rFonts w:ascii="Times New Roman" w:hAnsi="Times New Roman"/>
          <w:b/>
          <w:bCs/>
          <w:sz w:val="24"/>
          <w:szCs w:val="24"/>
        </w:rPr>
        <w:t>X.</w:t>
      </w:r>
    </w:p>
    <w:p w14:paraId="64627B90" w14:textId="77777777" w:rsidR="00A35373" w:rsidRPr="00A1184F" w:rsidRDefault="00517478" w:rsidP="001472CD">
      <w:pPr>
        <w:tabs>
          <w:tab w:val="left" w:pos="5940"/>
        </w:tabs>
        <w:spacing w:after="120"/>
        <w:jc w:val="center"/>
        <w:rPr>
          <w:b/>
        </w:rPr>
      </w:pPr>
      <w:r w:rsidRPr="00A1184F">
        <w:rPr>
          <w:b/>
        </w:rPr>
        <w:t>Kontaktní osoby</w:t>
      </w:r>
    </w:p>
    <w:p w14:paraId="312B3DAC" w14:textId="77777777" w:rsidR="00517478" w:rsidRPr="00A1184F" w:rsidRDefault="00FA3AEB" w:rsidP="001472CD">
      <w:pPr>
        <w:tabs>
          <w:tab w:val="left" w:pos="5940"/>
        </w:tabs>
        <w:jc w:val="both"/>
      </w:pPr>
      <w:r w:rsidRPr="00A1184F">
        <w:t xml:space="preserve">Vzájemný styk mezi dodavatelem a odběratelem ve vztahu k plnění této </w:t>
      </w:r>
      <w:r w:rsidR="0036111D" w:rsidRPr="00A1184F">
        <w:t>smlouv</w:t>
      </w:r>
      <w:r w:rsidRPr="00A1184F">
        <w:t>y bude na pracovní úrovni probíhat prostřednictvím kontaktních osob.</w:t>
      </w:r>
    </w:p>
    <w:p w14:paraId="62E9BAB6" w14:textId="77777777" w:rsidR="00517478" w:rsidRPr="00A1184F" w:rsidRDefault="00517478" w:rsidP="001472CD">
      <w:pPr>
        <w:tabs>
          <w:tab w:val="left" w:pos="5940"/>
        </w:tabs>
        <w:jc w:val="center"/>
        <w:rPr>
          <w:b/>
        </w:rPr>
      </w:pPr>
    </w:p>
    <w:p w14:paraId="3BACC00B" w14:textId="77777777" w:rsidR="00A35373" w:rsidRDefault="00A35373" w:rsidP="001472CD">
      <w:pPr>
        <w:tabs>
          <w:tab w:val="left" w:pos="5940"/>
        </w:tabs>
        <w:spacing w:after="120"/>
        <w:jc w:val="both"/>
      </w:pPr>
      <w:r w:rsidRPr="00A1184F">
        <w:t>Kontaktní</w:t>
      </w:r>
      <w:r w:rsidR="00FA3AEB" w:rsidRPr="00A1184F">
        <w:t>mi</w:t>
      </w:r>
      <w:r w:rsidRPr="00A1184F">
        <w:t xml:space="preserve"> osob</w:t>
      </w:r>
      <w:r w:rsidR="00FA3AEB" w:rsidRPr="00A1184F">
        <w:t>ami</w:t>
      </w:r>
      <w:r w:rsidRPr="00A1184F">
        <w:t xml:space="preserve"> za smluvní stranu </w:t>
      </w:r>
      <w:r w:rsidR="00FA3AEB" w:rsidRPr="00A1184F">
        <w:t>d</w:t>
      </w:r>
      <w:r w:rsidR="00517478" w:rsidRPr="00A1184F">
        <w:t>odavatel</w:t>
      </w:r>
      <w:r w:rsidRPr="00A1184F">
        <w:t>e j</w:t>
      </w:r>
      <w:r w:rsidR="00FA3AEB" w:rsidRPr="00A1184F">
        <w:t>sou</w:t>
      </w:r>
      <w:r w:rsidRPr="00A1184F">
        <w:t xml:space="preserve">: </w:t>
      </w:r>
    </w:p>
    <w:p w14:paraId="632C33F5" w14:textId="77777777" w:rsidR="009B5536" w:rsidRPr="00A1184F" w:rsidRDefault="009B5536" w:rsidP="001472CD">
      <w:pPr>
        <w:tabs>
          <w:tab w:val="left" w:pos="5940"/>
        </w:tabs>
        <w:jc w:val="both"/>
        <w:rPr>
          <w:u w:val="single"/>
        </w:rPr>
      </w:pPr>
    </w:p>
    <w:p w14:paraId="6719F1E0" w14:textId="77777777" w:rsidR="009D66EE" w:rsidRPr="00A1184F" w:rsidRDefault="009D66EE" w:rsidP="001472CD">
      <w:pPr>
        <w:tabs>
          <w:tab w:val="left" w:pos="5940"/>
        </w:tabs>
        <w:jc w:val="both"/>
        <w:rPr>
          <w:highlight w:val="yellow"/>
          <w:u w:val="single"/>
        </w:rPr>
      </w:pPr>
    </w:p>
    <w:p w14:paraId="696102A0" w14:textId="77777777" w:rsidR="009D66EE" w:rsidRPr="00A1184F" w:rsidRDefault="00A35373" w:rsidP="001472CD">
      <w:pPr>
        <w:tabs>
          <w:tab w:val="left" w:pos="5940"/>
        </w:tabs>
        <w:spacing w:after="120"/>
        <w:jc w:val="both"/>
      </w:pPr>
      <w:r w:rsidRPr="00A1184F">
        <w:t>Kontaktní</w:t>
      </w:r>
      <w:r w:rsidR="00F93F33" w:rsidRPr="00A1184F">
        <w:t>mi</w:t>
      </w:r>
      <w:r w:rsidRPr="00A1184F">
        <w:t xml:space="preserve"> osob</w:t>
      </w:r>
      <w:r w:rsidR="00F93F33" w:rsidRPr="00A1184F">
        <w:t>ami</w:t>
      </w:r>
      <w:r w:rsidRPr="00A1184F">
        <w:t xml:space="preserve"> za smluvní stranu </w:t>
      </w:r>
      <w:r w:rsidR="00FA3AEB" w:rsidRPr="00A1184F">
        <w:t>o</w:t>
      </w:r>
      <w:r w:rsidR="00517478" w:rsidRPr="00A1184F">
        <w:t>dběratel</w:t>
      </w:r>
      <w:r w:rsidRPr="00A1184F">
        <w:t>e j</w:t>
      </w:r>
      <w:r w:rsidR="00F93F33" w:rsidRPr="00A1184F">
        <w:t>sou</w:t>
      </w:r>
      <w:r w:rsidRPr="00A1184F">
        <w:t>: </w:t>
      </w:r>
    </w:p>
    <w:p w14:paraId="1E5277EC" w14:textId="77777777" w:rsidR="007834CA" w:rsidRDefault="007834CA" w:rsidP="001472CD">
      <w:pPr>
        <w:tabs>
          <w:tab w:val="left" w:pos="5940"/>
        </w:tabs>
        <w:jc w:val="both"/>
        <w:rPr>
          <w:bCs/>
          <w:color w:val="002060"/>
        </w:rPr>
      </w:pPr>
      <w:bookmarkStart w:id="0" w:name="_GoBack"/>
      <w:bookmarkEnd w:id="0"/>
    </w:p>
    <w:p w14:paraId="1780673B" w14:textId="77777777" w:rsidR="003B1057" w:rsidRPr="00A1184F" w:rsidRDefault="003B1057" w:rsidP="001472CD">
      <w:pPr>
        <w:tabs>
          <w:tab w:val="left" w:pos="5940"/>
        </w:tabs>
        <w:jc w:val="both"/>
        <w:rPr>
          <w:bCs/>
          <w:color w:val="002060"/>
        </w:rPr>
      </w:pPr>
    </w:p>
    <w:p w14:paraId="410E97E5" w14:textId="77777777" w:rsidR="0091094A" w:rsidRPr="00A1184F" w:rsidRDefault="00517478">
      <w:pPr>
        <w:jc w:val="center"/>
        <w:rPr>
          <w:b/>
          <w:bCs/>
        </w:rPr>
      </w:pPr>
      <w:r w:rsidRPr="00A1184F">
        <w:rPr>
          <w:b/>
          <w:bCs/>
        </w:rPr>
        <w:t>X</w:t>
      </w:r>
      <w:r w:rsidR="009D66EE" w:rsidRPr="00A1184F">
        <w:rPr>
          <w:b/>
          <w:bCs/>
        </w:rPr>
        <w:t>I</w:t>
      </w:r>
      <w:r w:rsidR="0091094A" w:rsidRPr="00A1184F">
        <w:rPr>
          <w:b/>
          <w:bCs/>
        </w:rPr>
        <w:t>.</w:t>
      </w:r>
    </w:p>
    <w:p w14:paraId="67E5F58B" w14:textId="77777777" w:rsidR="0091094A" w:rsidRPr="00A1184F" w:rsidRDefault="0091094A" w:rsidP="00510684">
      <w:pPr>
        <w:spacing w:after="240"/>
        <w:jc w:val="center"/>
        <w:rPr>
          <w:b/>
          <w:bCs/>
        </w:rPr>
      </w:pPr>
      <w:r w:rsidRPr="00A1184F">
        <w:rPr>
          <w:b/>
          <w:bCs/>
        </w:rPr>
        <w:t>Ujednání o mlčenlivosti</w:t>
      </w:r>
    </w:p>
    <w:p w14:paraId="7C09CF07" w14:textId="77777777" w:rsidR="0091094A" w:rsidRPr="00A1184F" w:rsidRDefault="0091094A">
      <w:pPr>
        <w:pStyle w:val="Zkladntext"/>
      </w:pPr>
      <w:r w:rsidRPr="00A1184F">
        <w:t>Smluvní strany se zavazují vynaložit maximální úsilí k tomu, aby zabránil</w:t>
      </w:r>
      <w:r w:rsidR="00894126" w:rsidRPr="00A1184F">
        <w:t>y</w:t>
      </w:r>
      <w:r w:rsidRPr="00A1184F">
        <w:t xml:space="preserve"> jakémukoliv úniku informaci, o kterých se dověděl</w:t>
      </w:r>
      <w:r w:rsidR="00894126" w:rsidRPr="00A1184F">
        <w:t>y</w:t>
      </w:r>
      <w:r w:rsidRPr="00A1184F">
        <w:t xml:space="preserve"> v souvislosti s touto smlouvou, které vedly k uzavření této smlouvy a budou je uchovávat jako důvěrné a nebudou poskytnuty třetí osobě (kromě plnění povinností vyplývajících z této smlouvy nebo vyplývajících ze zákona) bez </w:t>
      </w:r>
      <w:r w:rsidR="003D708B">
        <w:t xml:space="preserve">výslovného </w:t>
      </w:r>
      <w:r w:rsidRPr="00A1184F">
        <w:t>souhlasu smluvních stran.</w:t>
      </w:r>
    </w:p>
    <w:p w14:paraId="1F583136" w14:textId="77777777" w:rsidR="00031DA5" w:rsidRDefault="00031DA5" w:rsidP="001472CD">
      <w:pPr>
        <w:tabs>
          <w:tab w:val="left" w:pos="5940"/>
        </w:tabs>
        <w:jc w:val="center"/>
        <w:rPr>
          <w:b/>
          <w:bCs/>
        </w:rPr>
      </w:pPr>
    </w:p>
    <w:p w14:paraId="1564AD3A" w14:textId="77777777" w:rsidR="008C4135" w:rsidRDefault="008C4135" w:rsidP="001472CD">
      <w:pPr>
        <w:tabs>
          <w:tab w:val="left" w:pos="5940"/>
        </w:tabs>
        <w:jc w:val="center"/>
        <w:rPr>
          <w:b/>
          <w:bCs/>
        </w:rPr>
      </w:pPr>
    </w:p>
    <w:p w14:paraId="52563DEB" w14:textId="77777777" w:rsidR="003B1057" w:rsidRPr="003B1057" w:rsidRDefault="003B1057" w:rsidP="003B1057">
      <w:pPr>
        <w:jc w:val="center"/>
        <w:rPr>
          <w:b/>
          <w:bCs/>
        </w:rPr>
      </w:pPr>
      <w:r>
        <w:rPr>
          <w:b/>
          <w:bCs/>
        </w:rPr>
        <w:t xml:space="preserve">XII. </w:t>
      </w:r>
    </w:p>
    <w:p w14:paraId="519254E2" w14:textId="77777777" w:rsidR="003B1057" w:rsidRDefault="003B1057" w:rsidP="00510684">
      <w:pPr>
        <w:spacing w:after="240"/>
        <w:jc w:val="center"/>
        <w:rPr>
          <w:b/>
          <w:bCs/>
        </w:rPr>
      </w:pPr>
      <w:r w:rsidRPr="003B1057">
        <w:rPr>
          <w:b/>
          <w:bCs/>
        </w:rPr>
        <w:t>Ochrana informací a osobních údajů</w:t>
      </w:r>
    </w:p>
    <w:p w14:paraId="4C9E84D9" w14:textId="167A62A2" w:rsidR="009B541F" w:rsidRDefault="009B541F" w:rsidP="009B541F">
      <w:pPr>
        <w:pStyle w:val="Odstavecseseznamem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9B541F">
        <w:rPr>
          <w:rFonts w:eastAsia="Calibri"/>
          <w:lang w:eastAsia="en-US"/>
        </w:rPr>
        <w:t xml:space="preserve">Dodavatel je povinen zachovávat mlčenlivost ohledně skutečností, které se v souvislosti s plněním Smlouvy dozvěděl nebo které objednatel označil za důvěrné (dále jen „důvěrné informace"). Dodavatel se zavazuje přijmout opatření k ochraně důvěrných informací. Důvěrné informace mohou být dodavatelem použity výhradně k plnění </w:t>
      </w:r>
      <w:r w:rsidR="00276C57">
        <w:rPr>
          <w:rFonts w:eastAsia="Calibri"/>
          <w:lang w:eastAsia="en-US"/>
        </w:rPr>
        <w:t>této s</w:t>
      </w:r>
      <w:r w:rsidRPr="009B541F">
        <w:rPr>
          <w:rFonts w:eastAsia="Calibri"/>
          <w:lang w:eastAsia="en-US"/>
        </w:rPr>
        <w:t>mlouvy. Dodavatel nesdělí či nezpřístupní žádnou z důvěrných informací třetím osobám, nevyužije ji k vlastnímu prospěchu nebo jinak nezneužije. Povinnost mlčenlivosti a zachování důvěrnosti informací se nevztahuje na informace, které se staly obecně známým</w:t>
      </w:r>
      <w:r w:rsidR="00276C57">
        <w:rPr>
          <w:rFonts w:eastAsia="Calibri"/>
          <w:lang w:eastAsia="en-US"/>
        </w:rPr>
        <w:t>i</w:t>
      </w:r>
      <w:r w:rsidRPr="009B541F">
        <w:rPr>
          <w:rFonts w:eastAsia="Calibri"/>
          <w:lang w:eastAsia="en-US"/>
        </w:rPr>
        <w:t xml:space="preserve"> za předpokladu, že se tak nestalo porušením někter</w:t>
      </w:r>
      <w:r w:rsidR="00276C57">
        <w:rPr>
          <w:rFonts w:eastAsia="Calibri"/>
          <w:lang w:eastAsia="en-US"/>
        </w:rPr>
        <w:t>é z povinností vyplývajících z této s</w:t>
      </w:r>
      <w:r w:rsidRPr="009B541F">
        <w:rPr>
          <w:rFonts w:eastAsia="Calibri"/>
          <w:lang w:eastAsia="en-US"/>
        </w:rPr>
        <w:t>mlouvy, nebo o kterých tak stanoví zákon</w:t>
      </w:r>
      <w:r w:rsidR="00276C57">
        <w:rPr>
          <w:rFonts w:eastAsia="Calibri"/>
          <w:lang w:eastAsia="en-US"/>
        </w:rPr>
        <w:t>;</w:t>
      </w:r>
      <w:r w:rsidRPr="009B541F">
        <w:rPr>
          <w:rFonts w:eastAsia="Calibri"/>
          <w:lang w:eastAsia="en-US"/>
        </w:rPr>
        <w:t xml:space="preserve"> zpřístupnění je však možné vždy jen v nezbytném rozsahu. V případě porušení tohoto odstavce je </w:t>
      </w:r>
      <w:r w:rsidR="00276C57">
        <w:rPr>
          <w:rFonts w:eastAsia="Calibri"/>
          <w:lang w:eastAsia="en-US"/>
        </w:rPr>
        <w:t>odběratel</w:t>
      </w:r>
      <w:r w:rsidRPr="009B541F">
        <w:rPr>
          <w:rFonts w:eastAsia="Calibri"/>
          <w:lang w:eastAsia="en-US"/>
        </w:rPr>
        <w:t xml:space="preserve"> oprávněn požadovat smluvní pokutu ve výši 10 000 Kč za každý případ porušení.</w:t>
      </w:r>
    </w:p>
    <w:p w14:paraId="7C9F9219" w14:textId="77777777" w:rsidR="009B541F" w:rsidRPr="009B541F" w:rsidRDefault="009B541F" w:rsidP="009B541F">
      <w:pPr>
        <w:pStyle w:val="Odstavecseseznamem"/>
        <w:ind w:left="360"/>
        <w:jc w:val="both"/>
        <w:rPr>
          <w:rFonts w:eastAsia="Calibri"/>
          <w:lang w:eastAsia="en-US"/>
        </w:rPr>
      </w:pPr>
    </w:p>
    <w:p w14:paraId="55B15E91" w14:textId="67C43036" w:rsidR="009B541F" w:rsidRDefault="009B541F" w:rsidP="009B541F">
      <w:pPr>
        <w:pStyle w:val="Odstavecseseznamem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9B541F">
        <w:rPr>
          <w:rFonts w:eastAsia="Calibri"/>
          <w:lang w:eastAsia="en-US"/>
        </w:rPr>
        <w:t>Dodavatel se zavazuje</w:t>
      </w:r>
      <w:r w:rsidR="00276C57">
        <w:rPr>
          <w:rFonts w:eastAsia="Calibri"/>
          <w:lang w:eastAsia="en-US"/>
        </w:rPr>
        <w:t>, pro případ</w:t>
      </w:r>
      <w:r w:rsidRPr="009B541F">
        <w:rPr>
          <w:rFonts w:eastAsia="Calibri"/>
          <w:lang w:eastAsia="en-US"/>
        </w:rPr>
        <w:t xml:space="preserve"> že </w:t>
      </w:r>
      <w:r w:rsidR="00276C57">
        <w:rPr>
          <w:rFonts w:eastAsia="Calibri"/>
          <w:lang w:eastAsia="en-US"/>
        </w:rPr>
        <w:t xml:space="preserve">se </w:t>
      </w:r>
      <w:r w:rsidRPr="009B541F">
        <w:rPr>
          <w:rFonts w:eastAsia="Calibri"/>
          <w:lang w:eastAsia="en-US"/>
        </w:rPr>
        <w:t xml:space="preserve">v rámci plnění </w:t>
      </w:r>
      <w:r w:rsidR="00276C57">
        <w:rPr>
          <w:rFonts w:eastAsia="Calibri"/>
          <w:lang w:eastAsia="en-US"/>
        </w:rPr>
        <w:t>této s</w:t>
      </w:r>
      <w:r w:rsidRPr="009B541F">
        <w:rPr>
          <w:rFonts w:eastAsia="Calibri"/>
          <w:lang w:eastAsia="en-US"/>
        </w:rPr>
        <w:t xml:space="preserve">mlouvy dostane do kontaktu s osobními údaji, že je bude ochraňovat a nakládat s nimi plně v souladu s příslušnými právními předpisy, a to i po ukončení plnění </w:t>
      </w:r>
      <w:r w:rsidR="00276C57">
        <w:rPr>
          <w:rFonts w:eastAsia="Calibri"/>
          <w:lang w:eastAsia="en-US"/>
        </w:rPr>
        <w:t>s</w:t>
      </w:r>
      <w:r w:rsidRPr="009B541F">
        <w:rPr>
          <w:rFonts w:eastAsia="Calibri"/>
          <w:lang w:eastAsia="en-US"/>
        </w:rPr>
        <w:t>mlouvy. Strany se v případě kontaktu s osobními údaji, ve smyslu příslušných ustanovení zákona č. 101/2000 Sb., o ochraně osobních údajů, ve znění pozdějších předpisů a ve smyslu Nařízení (EU) 2016/679 (GD</w:t>
      </w:r>
      <w:r w:rsidR="00276C57">
        <w:rPr>
          <w:rFonts w:eastAsia="Calibri"/>
          <w:lang w:eastAsia="en-US"/>
        </w:rPr>
        <w:t>PR), zavazují uzavřít dodatek k této</w:t>
      </w:r>
      <w:r w:rsidRPr="009B541F">
        <w:rPr>
          <w:rFonts w:eastAsia="Calibri"/>
          <w:lang w:eastAsia="en-US"/>
        </w:rPr>
        <w:t xml:space="preserve"> </w:t>
      </w:r>
      <w:r w:rsidR="00276C57">
        <w:rPr>
          <w:rFonts w:eastAsia="Calibri"/>
          <w:lang w:eastAsia="en-US"/>
        </w:rPr>
        <w:t>s</w:t>
      </w:r>
      <w:r w:rsidRPr="009B541F">
        <w:rPr>
          <w:rFonts w:eastAsia="Calibri"/>
          <w:lang w:eastAsia="en-US"/>
        </w:rPr>
        <w:t xml:space="preserve">mlouvě spočívající v dohodě o zpracování osobních údajů. Dodavatel se rovněž zavazuje pro </w:t>
      </w:r>
      <w:r w:rsidR="00276C57">
        <w:rPr>
          <w:rFonts w:eastAsia="Calibri"/>
          <w:lang w:eastAsia="en-US"/>
        </w:rPr>
        <w:t>případ, že se v průběhu plnění s</w:t>
      </w:r>
      <w:r w:rsidRPr="009B541F">
        <w:rPr>
          <w:rFonts w:eastAsia="Calibri"/>
          <w:lang w:eastAsia="en-US"/>
        </w:rPr>
        <w:t>mlouvy dostane do kontaktu s údaji o</w:t>
      </w:r>
      <w:r w:rsidR="00276C57">
        <w:rPr>
          <w:rFonts w:eastAsia="Calibri"/>
          <w:lang w:eastAsia="en-US"/>
        </w:rPr>
        <w:t>dběratele</w:t>
      </w:r>
      <w:r w:rsidRPr="009B541F">
        <w:rPr>
          <w:rFonts w:eastAsia="Calibri"/>
          <w:lang w:eastAsia="en-US"/>
        </w:rPr>
        <w:t xml:space="preserve"> vyplývajícími z jeho provozní činnosti, tyto údaje nezneužít, nezměnit, nepoškodit</w:t>
      </w:r>
      <w:r w:rsidR="00276C57">
        <w:rPr>
          <w:rFonts w:eastAsia="Calibri"/>
          <w:lang w:eastAsia="en-US"/>
        </w:rPr>
        <w:t>, ne</w:t>
      </w:r>
      <w:r w:rsidRPr="009B541F">
        <w:rPr>
          <w:rFonts w:eastAsia="Calibri"/>
          <w:lang w:eastAsia="en-US"/>
        </w:rPr>
        <w:t>ztratit</w:t>
      </w:r>
      <w:r w:rsidR="00276C57">
        <w:rPr>
          <w:rFonts w:eastAsia="Calibri"/>
          <w:lang w:eastAsia="en-US"/>
        </w:rPr>
        <w:t>,</w:t>
      </w:r>
      <w:r w:rsidRPr="009B541F">
        <w:rPr>
          <w:rFonts w:eastAsia="Calibri"/>
          <w:lang w:eastAsia="en-US"/>
        </w:rPr>
        <w:t xml:space="preserve"> </w:t>
      </w:r>
      <w:r w:rsidR="00276C57">
        <w:rPr>
          <w:rFonts w:eastAsia="Calibri"/>
          <w:lang w:eastAsia="en-US"/>
        </w:rPr>
        <w:t>ne</w:t>
      </w:r>
      <w:r w:rsidRPr="009B541F">
        <w:rPr>
          <w:rFonts w:eastAsia="Calibri"/>
          <w:lang w:eastAsia="en-US"/>
        </w:rPr>
        <w:t>znehodnotit</w:t>
      </w:r>
      <w:r>
        <w:rPr>
          <w:rFonts w:eastAsia="Calibri"/>
          <w:lang w:eastAsia="en-US"/>
        </w:rPr>
        <w:t>.</w:t>
      </w:r>
    </w:p>
    <w:p w14:paraId="5452EDD4" w14:textId="77777777" w:rsidR="00F816DD" w:rsidRDefault="00F816DD" w:rsidP="009B541F"/>
    <w:p w14:paraId="6AEE9A82" w14:textId="77777777" w:rsidR="008C4135" w:rsidRPr="00A1184F" w:rsidRDefault="008C4135" w:rsidP="001472CD">
      <w:pPr>
        <w:tabs>
          <w:tab w:val="left" w:pos="5940"/>
        </w:tabs>
        <w:jc w:val="center"/>
        <w:rPr>
          <w:b/>
          <w:bCs/>
        </w:rPr>
      </w:pPr>
    </w:p>
    <w:p w14:paraId="5EAA6988" w14:textId="5B5E3DC7" w:rsidR="00060392" w:rsidRPr="00A1184F" w:rsidRDefault="009B541F" w:rsidP="001472CD">
      <w:pPr>
        <w:shd w:val="clear" w:color="auto" w:fill="FFFFFF"/>
        <w:tabs>
          <w:tab w:val="left" w:pos="5940"/>
        </w:tabs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XIII</w:t>
      </w:r>
      <w:r w:rsidR="00060392" w:rsidRPr="00A1184F">
        <w:rPr>
          <w:b/>
          <w:bCs/>
          <w:color w:val="000000"/>
          <w:spacing w:val="-1"/>
        </w:rPr>
        <w:t xml:space="preserve">. </w:t>
      </w:r>
    </w:p>
    <w:p w14:paraId="4A9F6D6F" w14:textId="77777777" w:rsidR="00031DA5" w:rsidRDefault="00060392" w:rsidP="00510684">
      <w:pPr>
        <w:shd w:val="clear" w:color="auto" w:fill="FFFFFF"/>
        <w:tabs>
          <w:tab w:val="left" w:pos="5940"/>
        </w:tabs>
        <w:spacing w:after="240"/>
        <w:jc w:val="center"/>
        <w:rPr>
          <w:b/>
          <w:bCs/>
          <w:color w:val="000000"/>
          <w:spacing w:val="-1"/>
        </w:rPr>
      </w:pPr>
      <w:r w:rsidRPr="00A1184F">
        <w:rPr>
          <w:b/>
          <w:bCs/>
          <w:color w:val="000000"/>
          <w:spacing w:val="-1"/>
        </w:rPr>
        <w:t>Závěrečná ustanovení</w:t>
      </w:r>
      <w:r w:rsidR="00031DA5" w:rsidRPr="00A1184F">
        <w:rPr>
          <w:b/>
          <w:bCs/>
          <w:color w:val="000000"/>
          <w:spacing w:val="-1"/>
        </w:rPr>
        <w:t xml:space="preserve"> </w:t>
      </w:r>
    </w:p>
    <w:p w14:paraId="61360BCC" w14:textId="77777777" w:rsidR="009B6D3D" w:rsidRPr="003B1057" w:rsidRDefault="003B1057" w:rsidP="003B1057">
      <w:pPr>
        <w:pStyle w:val="Zkladntext"/>
        <w:numPr>
          <w:ilvl w:val="0"/>
          <w:numId w:val="9"/>
        </w:numPr>
        <w:tabs>
          <w:tab w:val="left" w:pos="540"/>
        </w:tabs>
        <w:ind w:left="426"/>
      </w:pPr>
      <w:r w:rsidRPr="00F2281F">
        <w:rPr>
          <w:color w:val="000000" w:themeColor="text1"/>
        </w:rPr>
        <w:t>Vztahy výslovně neupravené touto smlouvou se řídí příslušnými obecně závaznými právními předpisy České republiky, zejména pak zákonem č. 89/2012 Sb., Občanský zákoník, v platném znění.</w:t>
      </w:r>
    </w:p>
    <w:p w14:paraId="716F6E18" w14:textId="77777777" w:rsidR="003B1057" w:rsidRPr="0045428C" w:rsidRDefault="003B1057" w:rsidP="003B1057">
      <w:pPr>
        <w:pStyle w:val="Zkladntext"/>
        <w:tabs>
          <w:tab w:val="left" w:pos="540"/>
        </w:tabs>
        <w:ind w:left="426"/>
      </w:pPr>
    </w:p>
    <w:p w14:paraId="5ADF7884" w14:textId="77777777" w:rsidR="0091094A" w:rsidRDefault="003F1896" w:rsidP="003B1057">
      <w:pPr>
        <w:pStyle w:val="Zkladntext"/>
        <w:numPr>
          <w:ilvl w:val="0"/>
          <w:numId w:val="9"/>
        </w:numPr>
        <w:tabs>
          <w:tab w:val="left" w:pos="540"/>
        </w:tabs>
        <w:ind w:left="426"/>
      </w:pPr>
      <w:r w:rsidRPr="0045428C">
        <w:t>J</w:t>
      </w:r>
      <w:r w:rsidR="00CE0CE1" w:rsidRPr="0045428C">
        <w:t>akékoli</w:t>
      </w:r>
      <w:r w:rsidR="009B2728" w:rsidRPr="0045428C">
        <w:t>v</w:t>
      </w:r>
      <w:r w:rsidR="0091094A" w:rsidRPr="0045428C">
        <w:t xml:space="preserve"> změny či doplňky této smlouvy je možn</w:t>
      </w:r>
      <w:r w:rsidR="0045428C" w:rsidRPr="0045428C">
        <w:t xml:space="preserve">é učinit pouze formou písemných </w:t>
      </w:r>
      <w:r w:rsidR="0091094A" w:rsidRPr="0045428C">
        <w:t>očíslovaných dodatků podepsaných oběma smluvními stranami.</w:t>
      </w:r>
    </w:p>
    <w:p w14:paraId="4A1F4C13" w14:textId="77777777" w:rsidR="003B1057" w:rsidRDefault="003B1057" w:rsidP="003B1057">
      <w:pPr>
        <w:pStyle w:val="Odstavecseseznamem"/>
      </w:pPr>
    </w:p>
    <w:p w14:paraId="2DB652DD" w14:textId="77777777" w:rsidR="00520AB3" w:rsidRPr="003B1057" w:rsidRDefault="003B1057" w:rsidP="003B1057">
      <w:pPr>
        <w:pStyle w:val="Zkladntext"/>
        <w:numPr>
          <w:ilvl w:val="0"/>
          <w:numId w:val="9"/>
        </w:numPr>
        <w:tabs>
          <w:tab w:val="left" w:pos="540"/>
        </w:tabs>
        <w:ind w:left="426"/>
      </w:pPr>
      <w:r>
        <w:rPr>
          <w:color w:val="000000" w:themeColor="text1"/>
        </w:rPr>
        <w:t>Dodavatel</w:t>
      </w:r>
      <w:r w:rsidRPr="003B1057">
        <w:rPr>
          <w:color w:val="000000" w:themeColor="text1"/>
        </w:rPr>
        <w:t xml:space="preserve"> bere na vědomí a výslovně souhlasí s tím, že </w:t>
      </w:r>
      <w:r>
        <w:rPr>
          <w:color w:val="000000" w:themeColor="text1"/>
        </w:rPr>
        <w:t>odběratel</w:t>
      </w:r>
      <w:r w:rsidRPr="003B1057">
        <w:rPr>
          <w:color w:val="000000" w:themeColor="text1"/>
        </w:rPr>
        <w:t xml:space="preserve"> je oprávněn v souvislosti se svojí zákonnou povinností uveřejnit originál podepsané smlouvy v elektronické podobě, a to bez časového omezení.</w:t>
      </w:r>
    </w:p>
    <w:p w14:paraId="4695B995" w14:textId="77777777" w:rsidR="003B1057" w:rsidRDefault="003B1057" w:rsidP="003B1057">
      <w:pPr>
        <w:pStyle w:val="Zkladntext"/>
        <w:tabs>
          <w:tab w:val="left" w:pos="540"/>
        </w:tabs>
      </w:pPr>
    </w:p>
    <w:p w14:paraId="78FD6609" w14:textId="77777777" w:rsidR="00060392" w:rsidRPr="00520AB3" w:rsidRDefault="00060392" w:rsidP="003B1057">
      <w:pPr>
        <w:pStyle w:val="Zkladntext"/>
        <w:numPr>
          <w:ilvl w:val="0"/>
          <w:numId w:val="9"/>
        </w:numPr>
        <w:tabs>
          <w:tab w:val="left" w:pos="540"/>
        </w:tabs>
        <w:ind w:left="426"/>
      </w:pPr>
      <w:r w:rsidRPr="00520AB3">
        <w:rPr>
          <w:spacing w:val="4"/>
        </w:rPr>
        <w:lastRenderedPageBreak/>
        <w:t xml:space="preserve">Tato </w:t>
      </w:r>
      <w:r w:rsidR="0036111D" w:rsidRPr="00520AB3">
        <w:rPr>
          <w:spacing w:val="4"/>
        </w:rPr>
        <w:t>smlouv</w:t>
      </w:r>
      <w:r w:rsidRPr="00520AB3">
        <w:rPr>
          <w:spacing w:val="4"/>
        </w:rPr>
        <w:t xml:space="preserve">a je vyhotovena ve 3 (třech) stejnopisech, z nichž 2 (dva) obdrží odběratel </w:t>
      </w:r>
      <w:proofErr w:type="gramStart"/>
      <w:r w:rsidRPr="00520AB3">
        <w:rPr>
          <w:spacing w:val="4"/>
        </w:rPr>
        <w:t>a  1</w:t>
      </w:r>
      <w:proofErr w:type="gramEnd"/>
      <w:r w:rsidRPr="00520AB3">
        <w:rPr>
          <w:spacing w:val="4"/>
        </w:rPr>
        <w:t xml:space="preserve"> (jedno) vyhotovení dodavatel</w:t>
      </w:r>
      <w:r w:rsidRPr="00520AB3">
        <w:rPr>
          <w:spacing w:val="-1"/>
        </w:rPr>
        <w:t>.</w:t>
      </w:r>
    </w:p>
    <w:p w14:paraId="2C407077" w14:textId="77777777" w:rsidR="00520AB3" w:rsidRDefault="00520AB3" w:rsidP="00983FC3">
      <w:pPr>
        <w:pStyle w:val="Odstavecseseznamem"/>
        <w:ind w:left="426"/>
      </w:pPr>
    </w:p>
    <w:p w14:paraId="3F274F2F" w14:textId="77777777" w:rsidR="00060392" w:rsidRPr="00520AB3" w:rsidRDefault="00060392" w:rsidP="003B1057">
      <w:pPr>
        <w:pStyle w:val="Zkladntext"/>
        <w:numPr>
          <w:ilvl w:val="0"/>
          <w:numId w:val="9"/>
        </w:numPr>
        <w:tabs>
          <w:tab w:val="left" w:pos="540"/>
        </w:tabs>
        <w:ind w:left="426"/>
      </w:pPr>
      <w:r w:rsidRPr="00520AB3">
        <w:rPr>
          <w:spacing w:val="6"/>
        </w:rPr>
        <w:t xml:space="preserve">Součástí této </w:t>
      </w:r>
      <w:r w:rsidR="0036111D" w:rsidRPr="00520AB3">
        <w:rPr>
          <w:spacing w:val="6"/>
        </w:rPr>
        <w:t>smlouv</w:t>
      </w:r>
      <w:r w:rsidRPr="00520AB3">
        <w:rPr>
          <w:spacing w:val="6"/>
        </w:rPr>
        <w:t>y je Příloha č. 1 – Servisní služby a smluvní ceny.</w:t>
      </w:r>
    </w:p>
    <w:p w14:paraId="6215A2A0" w14:textId="77777777" w:rsidR="00060392" w:rsidRPr="0045428C" w:rsidRDefault="00060392" w:rsidP="00983FC3">
      <w:pPr>
        <w:shd w:val="clear" w:color="auto" w:fill="FFFFFF"/>
        <w:tabs>
          <w:tab w:val="left" w:pos="0"/>
          <w:tab w:val="left" w:pos="540"/>
          <w:tab w:val="left" w:pos="5940"/>
        </w:tabs>
        <w:ind w:left="426" w:hanging="540"/>
        <w:jc w:val="both"/>
        <w:rPr>
          <w:spacing w:val="6"/>
        </w:rPr>
      </w:pPr>
    </w:p>
    <w:p w14:paraId="730CCB2F" w14:textId="77777777" w:rsidR="0091094A" w:rsidRPr="0045428C" w:rsidRDefault="0091094A" w:rsidP="003B1057">
      <w:pPr>
        <w:pStyle w:val="Zkladntext"/>
        <w:numPr>
          <w:ilvl w:val="0"/>
          <w:numId w:val="9"/>
        </w:numPr>
        <w:tabs>
          <w:tab w:val="left" w:pos="540"/>
        </w:tabs>
        <w:ind w:left="426"/>
      </w:pPr>
      <w:r w:rsidRPr="0045428C">
        <w:t xml:space="preserve">Smluvní strany shodně prohlašují, že si tuto smlouvu přečetly, s jejím obsahem souhlasí a uzavírají ji svobodně, </w:t>
      </w:r>
      <w:proofErr w:type="gramStart"/>
      <w:r w:rsidRPr="0045428C">
        <w:t>vážně</w:t>
      </w:r>
      <w:proofErr w:type="gramEnd"/>
      <w:r w:rsidRPr="0045428C">
        <w:t xml:space="preserve"> a nikoliv v omylu, a na důkaz toho připojují své podpisy.</w:t>
      </w:r>
    </w:p>
    <w:p w14:paraId="4CDBBBF7" w14:textId="77777777" w:rsidR="0091094A" w:rsidRPr="00A1184F" w:rsidRDefault="0091094A" w:rsidP="0045428C">
      <w:pPr>
        <w:pStyle w:val="Zkladntext"/>
        <w:tabs>
          <w:tab w:val="left" w:pos="540"/>
        </w:tabs>
        <w:ind w:left="540" w:hanging="540"/>
      </w:pPr>
    </w:p>
    <w:p w14:paraId="24C6D02B" w14:textId="77777777" w:rsidR="00622F45" w:rsidRPr="00A1184F" w:rsidRDefault="00A35373" w:rsidP="001472CD">
      <w:pPr>
        <w:tabs>
          <w:tab w:val="left" w:pos="5940"/>
        </w:tabs>
        <w:jc w:val="center"/>
        <w:rPr>
          <w:b/>
        </w:rPr>
      </w:pPr>
      <w:r w:rsidRPr="00A1184F">
        <w:rPr>
          <w:b/>
        </w:rPr>
        <w:t xml:space="preserve">  </w:t>
      </w:r>
    </w:p>
    <w:p w14:paraId="7A2CC880" w14:textId="77777777" w:rsidR="0091094A" w:rsidRPr="00A1184F" w:rsidRDefault="0091094A" w:rsidP="0045428C">
      <w:pPr>
        <w:pStyle w:val="Zkladntext"/>
        <w:tabs>
          <w:tab w:val="left" w:pos="5760"/>
        </w:tabs>
      </w:pPr>
      <w:r w:rsidRPr="00A1184F">
        <w:t>V</w:t>
      </w:r>
      <w:r w:rsidR="00FF5827">
        <w:t xml:space="preserve"> Praze</w:t>
      </w:r>
      <w:r w:rsidR="00C169CB" w:rsidRPr="00A1184F">
        <w:t xml:space="preserve"> dne…………</w:t>
      </w:r>
      <w:r w:rsidRPr="00A1184F">
        <w:t> </w:t>
      </w:r>
      <w:r w:rsidR="00C169CB" w:rsidRPr="00A1184F">
        <w:t xml:space="preserve">                                                 </w:t>
      </w:r>
      <w:r w:rsidR="0045428C">
        <w:tab/>
      </w:r>
      <w:r w:rsidRPr="00A1184F">
        <w:t>V </w:t>
      </w:r>
      <w:r w:rsidR="00622F45" w:rsidRPr="00A1184F">
        <w:t>Praze</w:t>
      </w:r>
      <w:r w:rsidRPr="00A1184F">
        <w:t xml:space="preserve"> dne ……</w:t>
      </w:r>
      <w:proofErr w:type="gramStart"/>
      <w:r w:rsidRPr="00A1184F">
        <w:t>…….</w:t>
      </w:r>
      <w:proofErr w:type="gramEnd"/>
      <w:r w:rsidRPr="00A1184F">
        <w:t>.</w:t>
      </w:r>
    </w:p>
    <w:p w14:paraId="2314D043" w14:textId="77777777" w:rsidR="0091094A" w:rsidRPr="00A1184F" w:rsidRDefault="0091094A"/>
    <w:p w14:paraId="70865442" w14:textId="77777777" w:rsidR="0091094A" w:rsidRPr="00A1184F" w:rsidRDefault="0091094A"/>
    <w:p w14:paraId="6C5B5179" w14:textId="77777777" w:rsidR="0091094A" w:rsidRPr="00A1184F" w:rsidRDefault="0091094A"/>
    <w:p w14:paraId="06518593" w14:textId="77777777" w:rsidR="0091094A" w:rsidRPr="0045428C" w:rsidRDefault="00C169CB" w:rsidP="0045428C">
      <w:pPr>
        <w:tabs>
          <w:tab w:val="left" w:pos="5760"/>
        </w:tabs>
      </w:pPr>
      <w:r w:rsidRPr="0045428C">
        <w:rPr>
          <w:b/>
          <w:bCs/>
        </w:rPr>
        <w:t>Z</w:t>
      </w:r>
      <w:r w:rsidR="009D66EE" w:rsidRPr="0045428C">
        <w:rPr>
          <w:b/>
          <w:bCs/>
        </w:rPr>
        <w:t xml:space="preserve">a dodavatele        </w:t>
      </w:r>
      <w:r w:rsidR="0045428C" w:rsidRPr="0045428C">
        <w:rPr>
          <w:b/>
          <w:bCs/>
        </w:rPr>
        <w:t xml:space="preserve">                     </w:t>
      </w:r>
      <w:r w:rsidR="0045428C" w:rsidRPr="0045428C">
        <w:rPr>
          <w:b/>
          <w:bCs/>
        </w:rPr>
        <w:tab/>
      </w:r>
      <w:r w:rsidRPr="0045428C">
        <w:rPr>
          <w:b/>
          <w:bCs/>
        </w:rPr>
        <w:t>Z</w:t>
      </w:r>
      <w:r w:rsidR="009D66EE" w:rsidRPr="0045428C">
        <w:rPr>
          <w:b/>
          <w:bCs/>
        </w:rPr>
        <w:t>a odběratele</w:t>
      </w:r>
    </w:p>
    <w:p w14:paraId="007DFA33" w14:textId="77777777" w:rsidR="0091094A" w:rsidRPr="0045428C" w:rsidRDefault="0091094A"/>
    <w:p w14:paraId="7BF426ED" w14:textId="77777777" w:rsidR="0045428C" w:rsidRPr="0045428C" w:rsidRDefault="0045428C"/>
    <w:p w14:paraId="60865F56" w14:textId="77777777" w:rsidR="0045428C" w:rsidRPr="0045428C" w:rsidRDefault="0045428C"/>
    <w:p w14:paraId="1E045AC2" w14:textId="77777777" w:rsidR="0045428C" w:rsidRPr="0045428C" w:rsidRDefault="0045428C"/>
    <w:p w14:paraId="281A8943" w14:textId="77777777" w:rsidR="0091094A" w:rsidRPr="0045428C" w:rsidRDefault="0091094A">
      <w:r w:rsidRPr="0045428C">
        <w:t>……………………………..</w:t>
      </w:r>
      <w:r w:rsidR="0045428C" w:rsidRPr="0045428C">
        <w:tab/>
      </w:r>
      <w:r w:rsidR="0045428C" w:rsidRPr="0045428C">
        <w:tab/>
      </w:r>
      <w:r w:rsidRPr="0045428C">
        <w:t xml:space="preserve">         </w:t>
      </w:r>
      <w:r w:rsidR="00F816DD">
        <w:tab/>
        <w:t>………………...</w:t>
      </w:r>
      <w:r w:rsidRPr="0045428C">
        <w:t>…………………</w:t>
      </w:r>
      <w:r w:rsidR="00F816DD">
        <w:t>…...</w:t>
      </w:r>
      <w:r w:rsidRPr="0045428C">
        <w:t>…………..</w:t>
      </w:r>
    </w:p>
    <w:p w14:paraId="1D109F71" w14:textId="5280E692" w:rsidR="00C169CB" w:rsidRPr="0045428C" w:rsidRDefault="0091094A" w:rsidP="007F0C7F">
      <w:pPr>
        <w:tabs>
          <w:tab w:val="left" w:pos="5760"/>
        </w:tabs>
        <w:ind w:left="4248" w:hanging="4248"/>
        <w:rPr>
          <w:bCs/>
        </w:rPr>
      </w:pPr>
      <w:r w:rsidRPr="0045428C">
        <w:t xml:space="preserve"> </w:t>
      </w:r>
      <w:r w:rsidR="00C169CB" w:rsidRPr="0045428C">
        <w:rPr>
          <w:bCs/>
        </w:rPr>
        <w:t xml:space="preserve">   </w:t>
      </w:r>
      <w:r w:rsidR="007F0C7F">
        <w:rPr>
          <w:bCs/>
        </w:rPr>
        <w:t>Mototechna Servis s.r.o.</w:t>
      </w:r>
      <w:r w:rsidR="0045428C" w:rsidRPr="0045428C">
        <w:rPr>
          <w:bCs/>
        </w:rPr>
        <w:tab/>
      </w:r>
      <w:r w:rsidR="00C169CB" w:rsidRPr="0045428C">
        <w:t>Česká agentura na podporu obchodu/</w:t>
      </w:r>
      <w:proofErr w:type="spellStart"/>
      <w:r w:rsidR="005E0FDA" w:rsidRPr="0045428C">
        <w:t>CzechTrade</w:t>
      </w:r>
      <w:proofErr w:type="spellEnd"/>
    </w:p>
    <w:p w14:paraId="21C16C33" w14:textId="7C1E44B3" w:rsidR="007C4101" w:rsidRPr="00F816DD" w:rsidRDefault="00C169CB">
      <w:pPr>
        <w:tabs>
          <w:tab w:val="left" w:pos="4536"/>
        </w:tabs>
      </w:pPr>
      <w:r w:rsidRPr="0045428C">
        <w:t>  </w:t>
      </w:r>
      <w:r w:rsidR="002951A6" w:rsidRPr="0045428C">
        <w:t xml:space="preserve">  </w:t>
      </w:r>
      <w:r w:rsidR="0045428C" w:rsidRPr="0045428C">
        <w:t xml:space="preserve"> </w:t>
      </w:r>
      <w:r w:rsidR="007F0C7F">
        <w:t>Petr Vaněček, jednatel</w:t>
      </w:r>
      <w:r w:rsidR="0045428C" w:rsidRPr="0045428C">
        <w:t xml:space="preserve">                                 </w:t>
      </w:r>
      <w:r w:rsidR="00F816DD">
        <w:tab/>
      </w:r>
      <w:r w:rsidRPr="00F816DD">
        <w:t xml:space="preserve">Ing. </w:t>
      </w:r>
      <w:r w:rsidR="00CB7BF3" w:rsidRPr="00F816DD">
        <w:t>Radomil Doležal</w:t>
      </w:r>
      <w:r w:rsidRPr="00F816DD">
        <w:t>, MBA</w:t>
      </w:r>
      <w:r w:rsidR="00F816DD" w:rsidRPr="00F816DD">
        <w:t>, generální ředitel</w:t>
      </w:r>
    </w:p>
    <w:p w14:paraId="14609235" w14:textId="288198C9" w:rsidR="00C169CB" w:rsidRPr="0045428C" w:rsidRDefault="00F816DD" w:rsidP="001472CD">
      <w:pPr>
        <w:tabs>
          <w:tab w:val="left" w:pos="5940"/>
        </w:tabs>
      </w:pPr>
      <w:r>
        <w:tab/>
      </w:r>
    </w:p>
    <w:p w14:paraId="57D5BF23" w14:textId="77777777" w:rsidR="00C169CB" w:rsidRPr="0045428C" w:rsidRDefault="00C169CB" w:rsidP="001472CD">
      <w:pPr>
        <w:pStyle w:val="Zkladntext2"/>
        <w:tabs>
          <w:tab w:val="left" w:pos="5940"/>
        </w:tabs>
      </w:pPr>
      <w:r w:rsidRPr="0045428C">
        <w:t xml:space="preserve">                                                                                              </w:t>
      </w:r>
    </w:p>
    <w:p w14:paraId="3E129149" w14:textId="77777777" w:rsidR="002526CA" w:rsidRDefault="002526CA" w:rsidP="009B5536">
      <w:pPr>
        <w:tabs>
          <w:tab w:val="left" w:pos="5940"/>
        </w:tabs>
        <w:rPr>
          <w:b/>
          <w:bCs/>
        </w:rPr>
      </w:pPr>
    </w:p>
    <w:p w14:paraId="695C62C0" w14:textId="77777777" w:rsidR="009B5536" w:rsidRPr="00A1184F" w:rsidRDefault="009B5536" w:rsidP="009B5536">
      <w:pPr>
        <w:tabs>
          <w:tab w:val="left" w:pos="5940"/>
        </w:tabs>
        <w:rPr>
          <w:b/>
          <w:bCs/>
        </w:rPr>
      </w:pPr>
      <w:r w:rsidRPr="00A1184F">
        <w:rPr>
          <w:b/>
          <w:bCs/>
        </w:rPr>
        <w:t xml:space="preserve">                                                                                   </w:t>
      </w:r>
    </w:p>
    <w:p w14:paraId="184559A9" w14:textId="77777777" w:rsidR="00983FC3" w:rsidRDefault="009B5536" w:rsidP="009B5536">
      <w:pPr>
        <w:tabs>
          <w:tab w:val="left" w:pos="5940"/>
        </w:tabs>
        <w:rPr>
          <w:b/>
          <w:bCs/>
        </w:rPr>
      </w:pPr>
      <w:r w:rsidRPr="00A1184F">
        <w:rPr>
          <w:b/>
          <w:bCs/>
        </w:rPr>
        <w:t xml:space="preserve">  </w:t>
      </w:r>
    </w:p>
    <w:p w14:paraId="378D702D" w14:textId="77777777" w:rsidR="00983FC3" w:rsidRDefault="00983FC3">
      <w:pPr>
        <w:rPr>
          <w:b/>
          <w:bCs/>
        </w:rPr>
      </w:pPr>
      <w:r>
        <w:rPr>
          <w:b/>
          <w:bCs/>
        </w:rPr>
        <w:br w:type="page"/>
      </w:r>
    </w:p>
    <w:p w14:paraId="481548A3" w14:textId="77777777" w:rsidR="009B5536" w:rsidRPr="00A1184F" w:rsidRDefault="009B5536" w:rsidP="009B5536">
      <w:pPr>
        <w:tabs>
          <w:tab w:val="left" w:pos="5940"/>
        </w:tabs>
        <w:rPr>
          <w:b/>
          <w:bCs/>
        </w:rPr>
      </w:pPr>
      <w:r w:rsidRPr="00A1184F">
        <w:rPr>
          <w:b/>
          <w:bCs/>
        </w:rPr>
        <w:lastRenderedPageBreak/>
        <w:t xml:space="preserve">  Příloha </w:t>
      </w:r>
      <w:r w:rsidR="008C4135" w:rsidRPr="00A1184F">
        <w:rPr>
          <w:b/>
          <w:bCs/>
        </w:rPr>
        <w:t>č. 1</w:t>
      </w:r>
    </w:p>
    <w:p w14:paraId="73906A55" w14:textId="77777777" w:rsidR="009B5536" w:rsidRPr="00A1184F" w:rsidRDefault="009B5536" w:rsidP="009B5536">
      <w:pPr>
        <w:tabs>
          <w:tab w:val="left" w:pos="5940"/>
        </w:tabs>
        <w:jc w:val="center"/>
        <w:rPr>
          <w:b/>
          <w:bCs/>
          <w:sz w:val="32"/>
        </w:rPr>
      </w:pPr>
      <w:r w:rsidRPr="00A1184F">
        <w:rPr>
          <w:b/>
          <w:bCs/>
          <w:sz w:val="32"/>
        </w:rPr>
        <w:t>Servisní služby a smluvní ceny</w:t>
      </w:r>
    </w:p>
    <w:p w14:paraId="064C25E9" w14:textId="77777777" w:rsidR="009B5536" w:rsidRPr="00A1184F" w:rsidRDefault="009B5536" w:rsidP="009B5536">
      <w:pPr>
        <w:tabs>
          <w:tab w:val="left" w:pos="5940"/>
        </w:tabs>
        <w:jc w:val="center"/>
        <w:rPr>
          <w:b/>
          <w:bCs/>
          <w:sz w:val="32"/>
        </w:rPr>
      </w:pPr>
    </w:p>
    <w:p w14:paraId="325705D5" w14:textId="77777777" w:rsidR="009B5536" w:rsidRPr="00A1184F" w:rsidRDefault="009B5536" w:rsidP="009B5536">
      <w:pPr>
        <w:tabs>
          <w:tab w:val="left" w:pos="5940"/>
        </w:tabs>
        <w:jc w:val="center"/>
        <w:rPr>
          <w:b/>
          <w:bCs/>
          <w:sz w:val="28"/>
          <w:szCs w:val="28"/>
        </w:rPr>
      </w:pPr>
      <w:r w:rsidRPr="00A1184F">
        <w:rPr>
          <w:b/>
          <w:bCs/>
          <w:sz w:val="28"/>
          <w:szCs w:val="28"/>
        </w:rPr>
        <w:t>I.</w:t>
      </w:r>
    </w:p>
    <w:p w14:paraId="4F8779F8" w14:textId="77777777" w:rsidR="009B5536" w:rsidRPr="00A1184F" w:rsidRDefault="009B5536" w:rsidP="009B5536">
      <w:pPr>
        <w:tabs>
          <w:tab w:val="left" w:pos="5940"/>
        </w:tabs>
        <w:jc w:val="center"/>
        <w:rPr>
          <w:b/>
          <w:bCs/>
          <w:sz w:val="28"/>
          <w:szCs w:val="28"/>
        </w:rPr>
      </w:pPr>
      <w:r w:rsidRPr="00A1184F">
        <w:rPr>
          <w:b/>
          <w:bCs/>
          <w:sz w:val="28"/>
          <w:szCs w:val="28"/>
        </w:rPr>
        <w:t>Servisní služby</w:t>
      </w:r>
    </w:p>
    <w:p w14:paraId="1B5F04C6" w14:textId="77777777" w:rsidR="009B5536" w:rsidRPr="00A1184F" w:rsidRDefault="009B5536" w:rsidP="009B5536">
      <w:pPr>
        <w:tabs>
          <w:tab w:val="left" w:pos="5940"/>
        </w:tabs>
        <w:rPr>
          <w:b/>
          <w:bCs/>
          <w:sz w:val="28"/>
          <w:szCs w:val="28"/>
        </w:rPr>
      </w:pPr>
    </w:p>
    <w:p w14:paraId="2746E610" w14:textId="77777777" w:rsidR="009B5536" w:rsidRPr="00A1184F" w:rsidRDefault="009B5536" w:rsidP="003B1057">
      <w:pPr>
        <w:numPr>
          <w:ilvl w:val="0"/>
          <w:numId w:val="1"/>
        </w:numPr>
        <w:tabs>
          <w:tab w:val="left" w:pos="5940"/>
        </w:tabs>
        <w:rPr>
          <w:b/>
          <w:bCs/>
        </w:rPr>
      </w:pPr>
      <w:r w:rsidRPr="00A1184F">
        <w:t>Pravidelné prohlídly předepsané výrobcem ŠKODA AUTO a.s.</w:t>
      </w:r>
    </w:p>
    <w:p w14:paraId="65F4CE40" w14:textId="77777777" w:rsidR="009B5536" w:rsidRPr="00A1184F" w:rsidRDefault="009B5536" w:rsidP="003B1057">
      <w:pPr>
        <w:numPr>
          <w:ilvl w:val="0"/>
          <w:numId w:val="1"/>
        </w:numPr>
        <w:tabs>
          <w:tab w:val="left" w:pos="5940"/>
        </w:tabs>
        <w:rPr>
          <w:b/>
          <w:bCs/>
        </w:rPr>
      </w:pPr>
      <w:r w:rsidRPr="00A1184F">
        <w:t xml:space="preserve">Záruční opravy dle standardů ŠKODA AUTO a.s. </w:t>
      </w:r>
    </w:p>
    <w:p w14:paraId="7B99504D" w14:textId="77777777" w:rsidR="009B5536" w:rsidRPr="00A1184F" w:rsidRDefault="009B5536" w:rsidP="003B1057">
      <w:pPr>
        <w:numPr>
          <w:ilvl w:val="0"/>
          <w:numId w:val="1"/>
        </w:numPr>
        <w:tabs>
          <w:tab w:val="left" w:pos="5940"/>
        </w:tabs>
        <w:rPr>
          <w:b/>
          <w:bCs/>
        </w:rPr>
      </w:pPr>
      <w:r w:rsidRPr="00A1184F">
        <w:t>Pozáruční opravy a opravy při poškození vozidel způsobené odběratelem</w:t>
      </w:r>
    </w:p>
    <w:p w14:paraId="43AA9F1F" w14:textId="77777777" w:rsidR="009B5536" w:rsidRPr="00A1184F" w:rsidRDefault="009B5536" w:rsidP="003B1057">
      <w:pPr>
        <w:numPr>
          <w:ilvl w:val="0"/>
          <w:numId w:val="1"/>
        </w:numPr>
        <w:tabs>
          <w:tab w:val="left" w:pos="5940"/>
        </w:tabs>
        <w:rPr>
          <w:b/>
          <w:bCs/>
        </w:rPr>
      </w:pPr>
      <w:r w:rsidRPr="00A1184F">
        <w:t>Opravy při pojistné události</w:t>
      </w:r>
    </w:p>
    <w:p w14:paraId="03A73990" w14:textId="77777777" w:rsidR="009B5536" w:rsidRPr="00A1184F" w:rsidRDefault="009B5536" w:rsidP="003B1057">
      <w:pPr>
        <w:numPr>
          <w:ilvl w:val="0"/>
          <w:numId w:val="1"/>
        </w:numPr>
        <w:tabs>
          <w:tab w:val="left" w:pos="5940"/>
        </w:tabs>
        <w:rPr>
          <w:bCs/>
        </w:rPr>
      </w:pPr>
      <w:r w:rsidRPr="00A1184F">
        <w:t xml:space="preserve">Poskytnutí náhradního vozidla </w:t>
      </w:r>
    </w:p>
    <w:p w14:paraId="4157FFDC" w14:textId="77777777" w:rsidR="009B5536" w:rsidRPr="00A1184F" w:rsidRDefault="009B5536" w:rsidP="003B1057">
      <w:pPr>
        <w:numPr>
          <w:ilvl w:val="0"/>
          <w:numId w:val="1"/>
        </w:numPr>
        <w:tabs>
          <w:tab w:val="left" w:pos="5940"/>
        </w:tabs>
        <w:rPr>
          <w:bCs/>
        </w:rPr>
      </w:pPr>
      <w:r w:rsidRPr="00A1184F">
        <w:rPr>
          <w:bCs/>
        </w:rPr>
        <w:t xml:space="preserve">Přistavení a vyzvednutí vozidla odběratele k opravě do autoservisu </w:t>
      </w:r>
    </w:p>
    <w:p w14:paraId="67FF7DC0" w14:textId="77777777" w:rsidR="009B5536" w:rsidRPr="00A1184F" w:rsidRDefault="009B5536" w:rsidP="003B1057">
      <w:pPr>
        <w:numPr>
          <w:ilvl w:val="0"/>
          <w:numId w:val="1"/>
        </w:numPr>
        <w:tabs>
          <w:tab w:val="left" w:pos="5940"/>
        </w:tabs>
        <w:rPr>
          <w:bCs/>
        </w:rPr>
      </w:pPr>
      <w:r w:rsidRPr="00A1184F">
        <w:rPr>
          <w:bCs/>
        </w:rPr>
        <w:t>Zapůjčení náhradního vozidla na dobu oprav a úprav na vozidlech odběratele</w:t>
      </w:r>
    </w:p>
    <w:p w14:paraId="4F881EFE" w14:textId="77777777" w:rsidR="009B5536" w:rsidRPr="00A1184F" w:rsidRDefault="009B5536" w:rsidP="009B5536">
      <w:pPr>
        <w:tabs>
          <w:tab w:val="left" w:pos="5940"/>
        </w:tabs>
        <w:ind w:left="720"/>
        <w:rPr>
          <w:bCs/>
        </w:rPr>
      </w:pPr>
      <w:r w:rsidRPr="00A1184F">
        <w:rPr>
          <w:bCs/>
        </w:rPr>
        <w:t xml:space="preserve">(dle platného ceníku) </w:t>
      </w:r>
    </w:p>
    <w:p w14:paraId="3419D3DC" w14:textId="77777777" w:rsidR="009B5536" w:rsidRPr="00A1184F" w:rsidRDefault="009B5536" w:rsidP="003B1057">
      <w:pPr>
        <w:numPr>
          <w:ilvl w:val="0"/>
          <w:numId w:val="2"/>
        </w:numPr>
        <w:tabs>
          <w:tab w:val="left" w:pos="5940"/>
        </w:tabs>
        <w:rPr>
          <w:bCs/>
        </w:rPr>
      </w:pPr>
      <w:r w:rsidRPr="00A1184F">
        <w:rPr>
          <w:bCs/>
        </w:rPr>
        <w:t xml:space="preserve">Kompletní pneuservis, včetně zajištění dodávek </w:t>
      </w:r>
      <w:proofErr w:type="spellStart"/>
      <w:r w:rsidRPr="00A1184F">
        <w:rPr>
          <w:bCs/>
        </w:rPr>
        <w:t>pneu</w:t>
      </w:r>
      <w:proofErr w:type="spellEnd"/>
      <w:r w:rsidRPr="00A1184F">
        <w:rPr>
          <w:bCs/>
        </w:rPr>
        <w:t xml:space="preserve"> s letními a zimními vzorky</w:t>
      </w:r>
    </w:p>
    <w:p w14:paraId="5DE173BD" w14:textId="77777777" w:rsidR="009B5536" w:rsidRPr="00A1184F" w:rsidRDefault="009B5536" w:rsidP="003B1057">
      <w:pPr>
        <w:numPr>
          <w:ilvl w:val="0"/>
          <w:numId w:val="2"/>
        </w:numPr>
        <w:tabs>
          <w:tab w:val="left" w:pos="5940"/>
        </w:tabs>
        <w:rPr>
          <w:b/>
          <w:bCs/>
        </w:rPr>
      </w:pPr>
      <w:r w:rsidRPr="00A1184F">
        <w:rPr>
          <w:bCs/>
        </w:rPr>
        <w:t>Při opravách a úpravách vozidel</w:t>
      </w:r>
      <w:r w:rsidRPr="00A1184F">
        <w:rPr>
          <w:b/>
          <w:bCs/>
          <w:i/>
        </w:rPr>
        <w:t xml:space="preserve"> </w:t>
      </w:r>
      <w:r w:rsidRPr="00A1184F">
        <w:rPr>
          <w:bCs/>
        </w:rPr>
        <w:t>mytí vozů</w:t>
      </w:r>
    </w:p>
    <w:p w14:paraId="2D220B2E" w14:textId="77777777" w:rsidR="0045428C" w:rsidRDefault="009B5536" w:rsidP="003B1057">
      <w:pPr>
        <w:numPr>
          <w:ilvl w:val="0"/>
          <w:numId w:val="2"/>
        </w:numPr>
        <w:tabs>
          <w:tab w:val="left" w:pos="5940"/>
        </w:tabs>
        <w:rPr>
          <w:bCs/>
        </w:rPr>
      </w:pPr>
      <w:r w:rsidRPr="00A1184F">
        <w:rPr>
          <w:bCs/>
        </w:rPr>
        <w:t xml:space="preserve">Service Mobil – NON-STOP – region Praha </w:t>
      </w:r>
    </w:p>
    <w:p w14:paraId="0E139E4F" w14:textId="77777777" w:rsidR="009B5536" w:rsidRPr="00A1184F" w:rsidRDefault="009B5536" w:rsidP="003B1057">
      <w:pPr>
        <w:numPr>
          <w:ilvl w:val="0"/>
          <w:numId w:val="2"/>
        </w:numPr>
        <w:tabs>
          <w:tab w:val="left" w:pos="5940"/>
        </w:tabs>
        <w:rPr>
          <w:bCs/>
        </w:rPr>
      </w:pPr>
      <w:r w:rsidRPr="00A1184F">
        <w:rPr>
          <w:bCs/>
        </w:rPr>
        <w:t>Prodej a montáž originálních dílů a doplňků</w:t>
      </w:r>
    </w:p>
    <w:p w14:paraId="21ACF1D3" w14:textId="77777777" w:rsidR="009B5536" w:rsidRPr="00A1184F" w:rsidRDefault="009B5536" w:rsidP="003B1057">
      <w:pPr>
        <w:numPr>
          <w:ilvl w:val="0"/>
          <w:numId w:val="2"/>
        </w:numPr>
        <w:tabs>
          <w:tab w:val="left" w:pos="5940"/>
        </w:tabs>
        <w:rPr>
          <w:bCs/>
        </w:rPr>
      </w:pPr>
      <w:r w:rsidRPr="00A1184F">
        <w:t>Odtah vozidla odběratele, nakládka a vykládka</w:t>
      </w:r>
      <w:r w:rsidRPr="00A1184F">
        <w:rPr>
          <w:bCs/>
          <w:color w:val="000000"/>
        </w:rPr>
        <w:t xml:space="preserve"> vozidla odběratele</w:t>
      </w:r>
    </w:p>
    <w:p w14:paraId="02C5FD2E" w14:textId="77777777" w:rsidR="009B5536" w:rsidRPr="00A1184F" w:rsidRDefault="009B5536" w:rsidP="009B5536">
      <w:pPr>
        <w:tabs>
          <w:tab w:val="left" w:pos="5940"/>
        </w:tabs>
        <w:ind w:left="360"/>
        <w:jc w:val="both"/>
        <w:rPr>
          <w:b/>
          <w:bCs/>
          <w:sz w:val="28"/>
          <w:szCs w:val="28"/>
        </w:rPr>
      </w:pPr>
    </w:p>
    <w:p w14:paraId="008E72CE" w14:textId="77777777" w:rsidR="003F1F5D" w:rsidRPr="00A1184F" w:rsidRDefault="003F1F5D" w:rsidP="009B5536">
      <w:pPr>
        <w:tabs>
          <w:tab w:val="left" w:pos="5940"/>
        </w:tabs>
        <w:ind w:left="360"/>
        <w:jc w:val="both"/>
        <w:rPr>
          <w:b/>
          <w:bCs/>
          <w:sz w:val="28"/>
          <w:szCs w:val="28"/>
        </w:rPr>
      </w:pPr>
    </w:p>
    <w:p w14:paraId="73D6F8F0" w14:textId="77777777" w:rsidR="009B5536" w:rsidRPr="00A1184F" w:rsidRDefault="009B5536" w:rsidP="009B5536">
      <w:pPr>
        <w:tabs>
          <w:tab w:val="left" w:pos="5940"/>
        </w:tabs>
        <w:jc w:val="center"/>
        <w:rPr>
          <w:b/>
          <w:bCs/>
          <w:sz w:val="28"/>
          <w:szCs w:val="28"/>
        </w:rPr>
      </w:pPr>
      <w:r w:rsidRPr="00A1184F">
        <w:rPr>
          <w:b/>
          <w:bCs/>
          <w:sz w:val="28"/>
          <w:szCs w:val="28"/>
        </w:rPr>
        <w:t>II.</w:t>
      </w:r>
    </w:p>
    <w:p w14:paraId="1919178E" w14:textId="77777777" w:rsidR="009B5536" w:rsidRPr="00A1184F" w:rsidRDefault="009B5536" w:rsidP="009B5536">
      <w:pPr>
        <w:pStyle w:val="Nadpis1"/>
        <w:tabs>
          <w:tab w:val="left" w:pos="5940"/>
        </w:tabs>
        <w:rPr>
          <w:szCs w:val="28"/>
        </w:rPr>
      </w:pPr>
      <w:r w:rsidRPr="00A1184F">
        <w:rPr>
          <w:szCs w:val="28"/>
        </w:rPr>
        <w:t xml:space="preserve">      Hodinové sazby za servisní služby bez DPH</w:t>
      </w:r>
    </w:p>
    <w:p w14:paraId="72A95981" w14:textId="77777777" w:rsidR="009B5536" w:rsidRPr="00A1184F" w:rsidRDefault="009B5536" w:rsidP="009B5536">
      <w:pPr>
        <w:tabs>
          <w:tab w:val="left" w:pos="5940"/>
        </w:tabs>
        <w:jc w:val="center"/>
        <w:rPr>
          <w:sz w:val="28"/>
          <w:szCs w:val="28"/>
        </w:rPr>
      </w:pPr>
    </w:p>
    <w:tbl>
      <w:tblPr>
        <w:tblW w:w="8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1896"/>
        <w:gridCol w:w="2347"/>
      </w:tblGrid>
      <w:tr w:rsidR="009B5536" w:rsidRPr="00A1184F" w14:paraId="591AB4BC" w14:textId="77777777" w:rsidTr="0096277C">
        <w:trPr>
          <w:jc w:val="center"/>
        </w:trPr>
        <w:tc>
          <w:tcPr>
            <w:tcW w:w="3853" w:type="dxa"/>
          </w:tcPr>
          <w:p w14:paraId="65DBAF89" w14:textId="77777777" w:rsidR="009B5536" w:rsidRPr="00A1184F" w:rsidRDefault="009B5536" w:rsidP="0096277C">
            <w:pPr>
              <w:tabs>
                <w:tab w:val="left" w:pos="5940"/>
              </w:tabs>
              <w:jc w:val="center"/>
              <w:rPr>
                <w:b/>
              </w:rPr>
            </w:pPr>
            <w:r w:rsidRPr="00A1184F">
              <w:rPr>
                <w:b/>
              </w:rPr>
              <w:t>Druh služby</w:t>
            </w:r>
          </w:p>
        </w:tc>
        <w:tc>
          <w:tcPr>
            <w:tcW w:w="1896" w:type="dxa"/>
          </w:tcPr>
          <w:p w14:paraId="37E9F668" w14:textId="77777777" w:rsidR="009B5536" w:rsidRPr="00A1184F" w:rsidRDefault="009B5536" w:rsidP="0096277C">
            <w:pPr>
              <w:tabs>
                <w:tab w:val="left" w:pos="5940"/>
              </w:tabs>
              <w:jc w:val="center"/>
              <w:rPr>
                <w:b/>
              </w:rPr>
            </w:pPr>
            <w:r w:rsidRPr="00A1184F">
              <w:rPr>
                <w:b/>
              </w:rPr>
              <w:t>Cena v</w:t>
            </w:r>
            <w:r w:rsidR="004763AB">
              <w:rPr>
                <w:b/>
              </w:rPr>
              <w:t> </w:t>
            </w:r>
            <w:r w:rsidRPr="00A1184F">
              <w:rPr>
                <w:b/>
              </w:rPr>
              <w:t>Kč</w:t>
            </w:r>
            <w:r w:rsidR="004763AB">
              <w:rPr>
                <w:b/>
              </w:rPr>
              <w:t xml:space="preserve"> bez DPH</w:t>
            </w:r>
          </w:p>
        </w:tc>
        <w:tc>
          <w:tcPr>
            <w:tcW w:w="2347" w:type="dxa"/>
          </w:tcPr>
          <w:p w14:paraId="259ED33E" w14:textId="77777777" w:rsidR="009B5536" w:rsidRPr="00A1184F" w:rsidRDefault="009B5536" w:rsidP="0096277C">
            <w:pPr>
              <w:tabs>
                <w:tab w:val="left" w:pos="5940"/>
              </w:tabs>
              <w:jc w:val="center"/>
              <w:rPr>
                <w:b/>
              </w:rPr>
            </w:pPr>
            <w:r w:rsidRPr="00A1184F">
              <w:rPr>
                <w:b/>
              </w:rPr>
              <w:t>Doba provedení</w:t>
            </w:r>
          </w:p>
        </w:tc>
      </w:tr>
      <w:tr w:rsidR="009B5536" w:rsidRPr="00A1184F" w14:paraId="645C023F" w14:textId="77777777" w:rsidTr="0096277C">
        <w:trPr>
          <w:jc w:val="center"/>
        </w:trPr>
        <w:tc>
          <w:tcPr>
            <w:tcW w:w="3853" w:type="dxa"/>
          </w:tcPr>
          <w:p w14:paraId="70946783" w14:textId="77777777" w:rsidR="009B5536" w:rsidRPr="008C4135" w:rsidRDefault="009B5536" w:rsidP="0096277C">
            <w:pPr>
              <w:tabs>
                <w:tab w:val="left" w:pos="5940"/>
              </w:tabs>
            </w:pPr>
            <w:r w:rsidRPr="008C4135">
              <w:t xml:space="preserve">Servisní prohlídka </w:t>
            </w:r>
          </w:p>
          <w:p w14:paraId="0853F6EB" w14:textId="77777777" w:rsidR="009B5536" w:rsidRPr="008C4135" w:rsidRDefault="009B5536" w:rsidP="0096277C">
            <w:pPr>
              <w:tabs>
                <w:tab w:val="left" w:pos="5940"/>
              </w:tabs>
            </w:pPr>
          </w:p>
        </w:tc>
        <w:tc>
          <w:tcPr>
            <w:tcW w:w="1896" w:type="dxa"/>
          </w:tcPr>
          <w:p w14:paraId="18343F42" w14:textId="030C25FF" w:rsidR="007F0C7F" w:rsidRPr="008C4135" w:rsidRDefault="007F0C7F" w:rsidP="007F0C7F">
            <w:pPr>
              <w:tabs>
                <w:tab w:val="left" w:pos="5940"/>
              </w:tabs>
              <w:jc w:val="right"/>
            </w:pPr>
            <w:r>
              <w:t>650</w:t>
            </w:r>
          </w:p>
        </w:tc>
        <w:tc>
          <w:tcPr>
            <w:tcW w:w="2347" w:type="dxa"/>
          </w:tcPr>
          <w:p w14:paraId="276B8F0F" w14:textId="687F80AE" w:rsidR="009B5536" w:rsidRPr="00A1184F" w:rsidRDefault="007F0C7F" w:rsidP="0096277C">
            <w:pPr>
              <w:tabs>
                <w:tab w:val="left" w:pos="5940"/>
              </w:tabs>
            </w:pPr>
            <w:r>
              <w:t>2 hodiny</w:t>
            </w:r>
          </w:p>
        </w:tc>
      </w:tr>
      <w:tr w:rsidR="009B5536" w:rsidRPr="00A1184F" w14:paraId="3E7B61D1" w14:textId="77777777" w:rsidTr="0096277C">
        <w:trPr>
          <w:jc w:val="center"/>
        </w:trPr>
        <w:tc>
          <w:tcPr>
            <w:tcW w:w="3853" w:type="dxa"/>
          </w:tcPr>
          <w:p w14:paraId="38CF15E3" w14:textId="77777777" w:rsidR="009B5536" w:rsidRPr="008C4135" w:rsidRDefault="009B5536" w:rsidP="0096277C">
            <w:pPr>
              <w:tabs>
                <w:tab w:val="left" w:pos="5940"/>
              </w:tabs>
            </w:pPr>
            <w:r w:rsidRPr="008C4135">
              <w:t>STK</w:t>
            </w:r>
          </w:p>
        </w:tc>
        <w:tc>
          <w:tcPr>
            <w:tcW w:w="1896" w:type="dxa"/>
          </w:tcPr>
          <w:p w14:paraId="7B8767A0" w14:textId="6C48E788" w:rsidR="009B5536" w:rsidRPr="00A1184F" w:rsidRDefault="007F0C7F" w:rsidP="0096277C">
            <w:pPr>
              <w:tabs>
                <w:tab w:val="left" w:pos="5940"/>
              </w:tabs>
              <w:jc w:val="right"/>
            </w:pPr>
            <w:r>
              <w:t>1 100</w:t>
            </w:r>
          </w:p>
        </w:tc>
        <w:tc>
          <w:tcPr>
            <w:tcW w:w="2347" w:type="dxa"/>
          </w:tcPr>
          <w:p w14:paraId="149F4DE1" w14:textId="1B411483" w:rsidR="009B5536" w:rsidRPr="00A1184F" w:rsidRDefault="007F0C7F" w:rsidP="0096277C">
            <w:pPr>
              <w:tabs>
                <w:tab w:val="left" w:pos="5940"/>
              </w:tabs>
            </w:pPr>
            <w:r>
              <w:t>1,5 hodiny</w:t>
            </w:r>
          </w:p>
        </w:tc>
      </w:tr>
      <w:tr w:rsidR="009B5536" w:rsidRPr="00A1184F" w14:paraId="5AC9C2EA" w14:textId="77777777" w:rsidTr="0096277C">
        <w:trPr>
          <w:jc w:val="center"/>
        </w:trPr>
        <w:tc>
          <w:tcPr>
            <w:tcW w:w="3853" w:type="dxa"/>
          </w:tcPr>
          <w:p w14:paraId="1E6467CB" w14:textId="77777777" w:rsidR="009B5536" w:rsidRPr="008C4135" w:rsidRDefault="009B5536" w:rsidP="0096277C">
            <w:pPr>
              <w:tabs>
                <w:tab w:val="left" w:pos="5940"/>
              </w:tabs>
            </w:pPr>
            <w:r w:rsidRPr="008C4135">
              <w:t>Emise benzin</w:t>
            </w:r>
          </w:p>
          <w:p w14:paraId="0CEE9A8F" w14:textId="77777777" w:rsidR="009B5536" w:rsidRPr="008C4135" w:rsidRDefault="009B5536" w:rsidP="0096277C">
            <w:pPr>
              <w:tabs>
                <w:tab w:val="left" w:pos="5940"/>
              </w:tabs>
            </w:pPr>
            <w:r w:rsidRPr="008C4135">
              <w:t>Emise diesel</w:t>
            </w:r>
          </w:p>
        </w:tc>
        <w:tc>
          <w:tcPr>
            <w:tcW w:w="1896" w:type="dxa"/>
          </w:tcPr>
          <w:p w14:paraId="38AC2230" w14:textId="1FF6363E" w:rsidR="002526CA" w:rsidRPr="00A1184F" w:rsidRDefault="007F0C7F" w:rsidP="0096277C">
            <w:pPr>
              <w:tabs>
                <w:tab w:val="left" w:pos="5940"/>
              </w:tabs>
              <w:jc w:val="right"/>
              <w:rPr>
                <w:color w:val="002060"/>
              </w:rPr>
            </w:pPr>
            <w:r>
              <w:rPr>
                <w:color w:val="002060"/>
              </w:rPr>
              <w:t>1 000</w:t>
            </w:r>
          </w:p>
        </w:tc>
        <w:tc>
          <w:tcPr>
            <w:tcW w:w="2347" w:type="dxa"/>
          </w:tcPr>
          <w:p w14:paraId="3EA854CB" w14:textId="0FA75341" w:rsidR="009B5536" w:rsidRPr="00A1184F" w:rsidRDefault="007F0C7F" w:rsidP="0096277C">
            <w:pPr>
              <w:tabs>
                <w:tab w:val="left" w:pos="5940"/>
              </w:tabs>
            </w:pPr>
            <w:r>
              <w:t>2 hodiny</w:t>
            </w:r>
          </w:p>
        </w:tc>
      </w:tr>
      <w:tr w:rsidR="008C4135" w:rsidRPr="00A1184F" w14:paraId="2F025C52" w14:textId="77777777" w:rsidTr="0096277C">
        <w:trPr>
          <w:jc w:val="center"/>
        </w:trPr>
        <w:tc>
          <w:tcPr>
            <w:tcW w:w="3853" w:type="dxa"/>
          </w:tcPr>
          <w:p w14:paraId="09477CAD" w14:textId="77777777" w:rsidR="008C4135" w:rsidRPr="008C4135" w:rsidRDefault="008C4135" w:rsidP="0096277C">
            <w:pPr>
              <w:tabs>
                <w:tab w:val="left" w:pos="5940"/>
              </w:tabs>
            </w:pPr>
            <w:r w:rsidRPr="008C4135">
              <w:t>Geometrie kol vč. zkušební jízdy</w:t>
            </w:r>
          </w:p>
        </w:tc>
        <w:tc>
          <w:tcPr>
            <w:tcW w:w="1896" w:type="dxa"/>
          </w:tcPr>
          <w:p w14:paraId="1686C162" w14:textId="70C03B93" w:rsidR="008C4135" w:rsidRPr="00A1184F" w:rsidRDefault="007F0C7F" w:rsidP="0096277C">
            <w:pPr>
              <w:tabs>
                <w:tab w:val="left" w:pos="5940"/>
              </w:tabs>
              <w:jc w:val="right"/>
            </w:pPr>
            <w:r>
              <w:t>1 100</w:t>
            </w:r>
          </w:p>
        </w:tc>
        <w:tc>
          <w:tcPr>
            <w:tcW w:w="2347" w:type="dxa"/>
          </w:tcPr>
          <w:p w14:paraId="4AB5797C" w14:textId="19502233" w:rsidR="008C4135" w:rsidRPr="00A1184F" w:rsidRDefault="007F0C7F" w:rsidP="0096277C">
            <w:pPr>
              <w:tabs>
                <w:tab w:val="left" w:pos="5940"/>
              </w:tabs>
            </w:pPr>
            <w:r>
              <w:t>2 hodiny</w:t>
            </w:r>
          </w:p>
        </w:tc>
      </w:tr>
      <w:tr w:rsidR="008C4135" w:rsidRPr="00A1184F" w14:paraId="0FE337D5" w14:textId="77777777" w:rsidTr="0096277C">
        <w:trPr>
          <w:jc w:val="center"/>
        </w:trPr>
        <w:tc>
          <w:tcPr>
            <w:tcW w:w="3853" w:type="dxa"/>
          </w:tcPr>
          <w:p w14:paraId="089C7A34" w14:textId="139C990D" w:rsidR="008C4135" w:rsidRPr="00420D1A" w:rsidRDefault="008C4135" w:rsidP="0096277C">
            <w:pPr>
              <w:tabs>
                <w:tab w:val="left" w:pos="5940"/>
              </w:tabs>
              <w:rPr>
                <w:b/>
              </w:rPr>
            </w:pPr>
            <w:r w:rsidRPr="00420D1A">
              <w:rPr>
                <w:b/>
              </w:rPr>
              <w:t>Vyzvednutí a přistavení z a do garáže</w:t>
            </w:r>
            <w:r w:rsidR="00420D1A">
              <w:rPr>
                <w:b/>
              </w:rPr>
              <w:t xml:space="preserve"> pro zajištění servisu</w:t>
            </w:r>
          </w:p>
        </w:tc>
        <w:tc>
          <w:tcPr>
            <w:tcW w:w="1896" w:type="dxa"/>
          </w:tcPr>
          <w:p w14:paraId="7608CA25" w14:textId="323CB048" w:rsidR="008C4135" w:rsidRPr="00420D1A" w:rsidRDefault="007F0C7F" w:rsidP="0096277C">
            <w:pPr>
              <w:tabs>
                <w:tab w:val="left" w:pos="594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47" w:type="dxa"/>
          </w:tcPr>
          <w:p w14:paraId="4A3FE28E" w14:textId="0A119497" w:rsidR="008C4135" w:rsidRPr="00420D1A" w:rsidRDefault="003C0FB2" w:rsidP="0096277C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i</w:t>
            </w:r>
            <w:r w:rsidR="007F0C7F">
              <w:rPr>
                <w:b/>
              </w:rPr>
              <w:t>hned po převzetí objednávky a ukončení servisní služby</w:t>
            </w:r>
          </w:p>
        </w:tc>
      </w:tr>
      <w:tr w:rsidR="008C4135" w:rsidRPr="00A1184F" w14:paraId="23B84BFA" w14:textId="77777777" w:rsidTr="0096277C">
        <w:trPr>
          <w:jc w:val="center"/>
        </w:trPr>
        <w:tc>
          <w:tcPr>
            <w:tcW w:w="3853" w:type="dxa"/>
          </w:tcPr>
          <w:p w14:paraId="1AE19C7B" w14:textId="77777777" w:rsidR="008C4135" w:rsidRPr="00420D1A" w:rsidRDefault="008C4135" w:rsidP="0096277C">
            <w:pPr>
              <w:tabs>
                <w:tab w:val="left" w:pos="5940"/>
              </w:tabs>
              <w:rPr>
                <w:b/>
              </w:rPr>
            </w:pPr>
            <w:r w:rsidRPr="00420D1A">
              <w:rPr>
                <w:b/>
              </w:rPr>
              <w:t xml:space="preserve">Uskladnění zimních/letních </w:t>
            </w:r>
            <w:proofErr w:type="spellStart"/>
            <w:r w:rsidRPr="00420D1A">
              <w:rPr>
                <w:b/>
              </w:rPr>
              <w:t>pneu</w:t>
            </w:r>
            <w:proofErr w:type="spellEnd"/>
          </w:p>
        </w:tc>
        <w:tc>
          <w:tcPr>
            <w:tcW w:w="1896" w:type="dxa"/>
          </w:tcPr>
          <w:p w14:paraId="5C3CD3B4" w14:textId="0576E5F6" w:rsidR="008C4135" w:rsidRPr="00420D1A" w:rsidRDefault="007F0C7F" w:rsidP="0096277C">
            <w:pPr>
              <w:tabs>
                <w:tab w:val="left" w:pos="594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47" w:type="dxa"/>
          </w:tcPr>
          <w:p w14:paraId="24928300" w14:textId="3D60C271" w:rsidR="008C4135" w:rsidRPr="00420D1A" w:rsidRDefault="007F0C7F" w:rsidP="0096277C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C4135" w:rsidRPr="00A1184F" w14:paraId="7093E58C" w14:textId="77777777" w:rsidTr="0096277C">
        <w:trPr>
          <w:jc w:val="center"/>
        </w:trPr>
        <w:tc>
          <w:tcPr>
            <w:tcW w:w="3853" w:type="dxa"/>
          </w:tcPr>
          <w:p w14:paraId="70477967" w14:textId="77777777" w:rsidR="008C4135" w:rsidRPr="00A1184F" w:rsidRDefault="008C4135" w:rsidP="0096277C">
            <w:pPr>
              <w:tabs>
                <w:tab w:val="left" w:pos="5940"/>
              </w:tabs>
            </w:pPr>
            <w:r w:rsidRPr="00A1184F">
              <w:t>Odtah vozidla</w:t>
            </w:r>
          </w:p>
        </w:tc>
        <w:tc>
          <w:tcPr>
            <w:tcW w:w="1896" w:type="dxa"/>
          </w:tcPr>
          <w:p w14:paraId="01095E7B" w14:textId="1A4C213A" w:rsidR="008C4135" w:rsidRPr="00A1184F" w:rsidRDefault="007F0C7F" w:rsidP="0096277C">
            <w:pPr>
              <w:tabs>
                <w:tab w:val="left" w:pos="5940"/>
              </w:tabs>
              <w:jc w:val="right"/>
            </w:pPr>
            <w:r>
              <w:t>1 800</w:t>
            </w:r>
          </w:p>
        </w:tc>
        <w:tc>
          <w:tcPr>
            <w:tcW w:w="2347" w:type="dxa"/>
          </w:tcPr>
          <w:p w14:paraId="5F7A441D" w14:textId="4EFE952F" w:rsidR="008C4135" w:rsidRPr="00A1184F" w:rsidRDefault="003C0FB2" w:rsidP="0096277C">
            <w:pPr>
              <w:tabs>
                <w:tab w:val="left" w:pos="5940"/>
              </w:tabs>
            </w:pPr>
            <w:r>
              <w:t>d</w:t>
            </w:r>
            <w:r w:rsidR="007F0C7F">
              <w:t>oba dle vzdálenosti</w:t>
            </w:r>
          </w:p>
        </w:tc>
      </w:tr>
      <w:tr w:rsidR="004763AB" w:rsidRPr="00A1184F" w14:paraId="367990FC" w14:textId="77777777" w:rsidTr="0096277C">
        <w:trPr>
          <w:jc w:val="center"/>
        </w:trPr>
        <w:tc>
          <w:tcPr>
            <w:tcW w:w="3853" w:type="dxa"/>
          </w:tcPr>
          <w:p w14:paraId="74DA2F6E" w14:textId="77777777" w:rsidR="004763AB" w:rsidRPr="00420D1A" w:rsidRDefault="004763AB" w:rsidP="0096277C">
            <w:pPr>
              <w:tabs>
                <w:tab w:val="left" w:pos="5940"/>
              </w:tabs>
              <w:rPr>
                <w:b/>
              </w:rPr>
            </w:pPr>
            <w:r w:rsidRPr="00420D1A">
              <w:rPr>
                <w:b/>
              </w:rPr>
              <w:t xml:space="preserve">Výměna </w:t>
            </w:r>
            <w:proofErr w:type="spellStart"/>
            <w:r w:rsidRPr="00420D1A">
              <w:rPr>
                <w:b/>
              </w:rPr>
              <w:t>pneu</w:t>
            </w:r>
            <w:proofErr w:type="spellEnd"/>
          </w:p>
        </w:tc>
        <w:tc>
          <w:tcPr>
            <w:tcW w:w="1896" w:type="dxa"/>
          </w:tcPr>
          <w:p w14:paraId="715A8DA9" w14:textId="7CF4883B" w:rsidR="004763AB" w:rsidRPr="00420D1A" w:rsidRDefault="007F0C7F" w:rsidP="0096277C">
            <w:pPr>
              <w:tabs>
                <w:tab w:val="left" w:pos="5940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</w:t>
            </w:r>
          </w:p>
        </w:tc>
        <w:tc>
          <w:tcPr>
            <w:tcW w:w="2347" w:type="dxa"/>
          </w:tcPr>
          <w:p w14:paraId="39F99298" w14:textId="06B7A0D9" w:rsidR="004763AB" w:rsidRPr="00420D1A" w:rsidRDefault="007F0C7F" w:rsidP="0096277C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1,5 hodiny</w:t>
            </w:r>
          </w:p>
        </w:tc>
      </w:tr>
      <w:tr w:rsidR="008C4135" w:rsidRPr="00A1184F" w14:paraId="5C3A1A7A" w14:textId="77777777" w:rsidTr="0096277C">
        <w:trPr>
          <w:jc w:val="center"/>
        </w:trPr>
        <w:tc>
          <w:tcPr>
            <w:tcW w:w="3853" w:type="dxa"/>
          </w:tcPr>
          <w:p w14:paraId="70BBDD20" w14:textId="77777777" w:rsidR="008C4135" w:rsidRPr="00A1184F" w:rsidRDefault="008C4135" w:rsidP="0096277C">
            <w:pPr>
              <w:tabs>
                <w:tab w:val="left" w:pos="5940"/>
              </w:tabs>
            </w:pPr>
            <w:r w:rsidRPr="00A1184F">
              <w:rPr>
                <w:bCs/>
                <w:color w:val="000000"/>
              </w:rPr>
              <w:t>Nakládka vozidla</w:t>
            </w:r>
          </w:p>
        </w:tc>
        <w:tc>
          <w:tcPr>
            <w:tcW w:w="1896" w:type="dxa"/>
          </w:tcPr>
          <w:p w14:paraId="721EFCB3" w14:textId="4DA24BCB" w:rsidR="008C4135" w:rsidRPr="00A1184F" w:rsidRDefault="007F0C7F" w:rsidP="0096277C">
            <w:pPr>
              <w:tabs>
                <w:tab w:val="left" w:pos="5940"/>
              </w:tabs>
              <w:jc w:val="right"/>
            </w:pPr>
            <w:r>
              <w:t>0</w:t>
            </w:r>
          </w:p>
        </w:tc>
        <w:tc>
          <w:tcPr>
            <w:tcW w:w="2347" w:type="dxa"/>
          </w:tcPr>
          <w:p w14:paraId="29D14468" w14:textId="2380222A" w:rsidR="008C4135" w:rsidRPr="00A1184F" w:rsidRDefault="008C4135" w:rsidP="0096277C">
            <w:pPr>
              <w:tabs>
                <w:tab w:val="left" w:pos="5940"/>
              </w:tabs>
            </w:pPr>
          </w:p>
        </w:tc>
      </w:tr>
      <w:tr w:rsidR="008C4135" w:rsidRPr="00A1184F" w14:paraId="52D9B97D" w14:textId="77777777" w:rsidTr="0096277C">
        <w:trPr>
          <w:jc w:val="center"/>
        </w:trPr>
        <w:tc>
          <w:tcPr>
            <w:tcW w:w="3853" w:type="dxa"/>
          </w:tcPr>
          <w:p w14:paraId="3C16AC36" w14:textId="77777777" w:rsidR="008C4135" w:rsidRPr="00A1184F" w:rsidRDefault="008C4135" w:rsidP="0096277C">
            <w:pPr>
              <w:tabs>
                <w:tab w:val="left" w:pos="5940"/>
              </w:tabs>
            </w:pPr>
            <w:r w:rsidRPr="00A1184F">
              <w:rPr>
                <w:bCs/>
                <w:color w:val="000000"/>
              </w:rPr>
              <w:t>Vykládku vozidla</w:t>
            </w:r>
          </w:p>
        </w:tc>
        <w:tc>
          <w:tcPr>
            <w:tcW w:w="1896" w:type="dxa"/>
          </w:tcPr>
          <w:p w14:paraId="4CD9710D" w14:textId="05AB5B49" w:rsidR="008C4135" w:rsidRPr="00A1184F" w:rsidRDefault="007F0C7F" w:rsidP="0096277C">
            <w:pPr>
              <w:tabs>
                <w:tab w:val="left" w:pos="5940"/>
              </w:tabs>
              <w:jc w:val="right"/>
            </w:pPr>
            <w:r>
              <w:t>0</w:t>
            </w:r>
          </w:p>
        </w:tc>
        <w:tc>
          <w:tcPr>
            <w:tcW w:w="2347" w:type="dxa"/>
          </w:tcPr>
          <w:p w14:paraId="4CD2ECF8" w14:textId="77777777" w:rsidR="008C4135" w:rsidRPr="00A1184F" w:rsidRDefault="008C4135" w:rsidP="0096277C">
            <w:pPr>
              <w:tabs>
                <w:tab w:val="left" w:pos="5940"/>
              </w:tabs>
            </w:pPr>
          </w:p>
        </w:tc>
      </w:tr>
      <w:tr w:rsidR="008C4135" w:rsidRPr="00A1184F" w14:paraId="03AAD03D" w14:textId="77777777" w:rsidTr="00D94063">
        <w:trPr>
          <w:jc w:val="center"/>
        </w:trPr>
        <w:tc>
          <w:tcPr>
            <w:tcW w:w="3853" w:type="dxa"/>
          </w:tcPr>
          <w:p w14:paraId="05ADD09F" w14:textId="77777777" w:rsidR="008C4135" w:rsidRPr="00A1184F" w:rsidRDefault="008C4135" w:rsidP="0096277C">
            <w:pPr>
              <w:tabs>
                <w:tab w:val="left" w:pos="5940"/>
              </w:tabs>
              <w:rPr>
                <w:bCs/>
                <w:color w:val="000000"/>
              </w:rPr>
            </w:pPr>
            <w:r w:rsidRPr="00A1184F">
              <w:rPr>
                <w:bCs/>
                <w:color w:val="000000"/>
              </w:rPr>
              <w:t>Zapůjčení náhradního vozidla</w:t>
            </w:r>
          </w:p>
        </w:tc>
        <w:tc>
          <w:tcPr>
            <w:tcW w:w="1896" w:type="dxa"/>
          </w:tcPr>
          <w:p w14:paraId="78291FED" w14:textId="32EF7E2B" w:rsidR="008C4135" w:rsidRPr="00A1184F" w:rsidRDefault="007F0C7F" w:rsidP="0096277C">
            <w:pPr>
              <w:tabs>
                <w:tab w:val="left" w:pos="5940"/>
              </w:tabs>
              <w:jc w:val="right"/>
            </w:pPr>
            <w:r>
              <w:t>800</w:t>
            </w:r>
          </w:p>
        </w:tc>
        <w:tc>
          <w:tcPr>
            <w:tcW w:w="2347" w:type="dxa"/>
          </w:tcPr>
          <w:p w14:paraId="5CBAC1D4" w14:textId="3445D22A" w:rsidR="008C4135" w:rsidRPr="00A1184F" w:rsidRDefault="007F0C7F" w:rsidP="0096277C">
            <w:pPr>
              <w:tabs>
                <w:tab w:val="left" w:pos="5940"/>
              </w:tabs>
            </w:pPr>
            <w:r>
              <w:t>1 den</w:t>
            </w:r>
          </w:p>
        </w:tc>
      </w:tr>
      <w:tr w:rsidR="008C4135" w:rsidRPr="00A1184F" w14:paraId="4C119DDB" w14:textId="77777777" w:rsidTr="00D94063">
        <w:trPr>
          <w:jc w:val="center"/>
        </w:trPr>
        <w:tc>
          <w:tcPr>
            <w:tcW w:w="3853" w:type="dxa"/>
          </w:tcPr>
          <w:p w14:paraId="4B036F0E" w14:textId="77777777" w:rsidR="008C4135" w:rsidRPr="00A1184F" w:rsidRDefault="008C4135" w:rsidP="0096277C">
            <w:pPr>
              <w:tabs>
                <w:tab w:val="left" w:pos="5940"/>
              </w:tabs>
              <w:rPr>
                <w:bCs/>
                <w:color w:val="000000"/>
              </w:rPr>
            </w:pPr>
            <w:r w:rsidRPr="00A1184F">
              <w:rPr>
                <w:bCs/>
                <w:color w:val="000000"/>
              </w:rPr>
              <w:t>Mytí vozidel při servisu</w:t>
            </w:r>
          </w:p>
        </w:tc>
        <w:tc>
          <w:tcPr>
            <w:tcW w:w="1896" w:type="dxa"/>
          </w:tcPr>
          <w:p w14:paraId="5DC83D15" w14:textId="7C193C70" w:rsidR="008C4135" w:rsidRPr="00A1184F" w:rsidRDefault="007F0C7F" w:rsidP="0096277C">
            <w:pPr>
              <w:tabs>
                <w:tab w:val="left" w:pos="5940"/>
              </w:tabs>
              <w:ind w:left="360"/>
              <w:jc w:val="right"/>
            </w:pPr>
            <w:r>
              <w:t>0</w:t>
            </w:r>
          </w:p>
        </w:tc>
        <w:tc>
          <w:tcPr>
            <w:tcW w:w="2347" w:type="dxa"/>
          </w:tcPr>
          <w:p w14:paraId="65DC3607" w14:textId="77777777" w:rsidR="008C4135" w:rsidRPr="00A1184F" w:rsidRDefault="008C4135" w:rsidP="0096277C">
            <w:pPr>
              <w:tabs>
                <w:tab w:val="left" w:pos="5940"/>
              </w:tabs>
              <w:ind w:left="720"/>
              <w:jc w:val="both"/>
            </w:pPr>
          </w:p>
        </w:tc>
      </w:tr>
      <w:tr w:rsidR="008C4135" w:rsidRPr="00A1184F" w14:paraId="01C2DA2B" w14:textId="77777777" w:rsidTr="0096277C">
        <w:trPr>
          <w:jc w:val="center"/>
        </w:trPr>
        <w:tc>
          <w:tcPr>
            <w:tcW w:w="3853" w:type="dxa"/>
          </w:tcPr>
          <w:p w14:paraId="5AE1C94D" w14:textId="15D02EF9" w:rsidR="008C4135" w:rsidRPr="00420D1A" w:rsidRDefault="008C4135" w:rsidP="003F1F5D">
            <w:pPr>
              <w:tabs>
                <w:tab w:val="left" w:pos="5940"/>
              </w:tabs>
              <w:rPr>
                <w:b/>
                <w:bCs/>
                <w:color w:val="000000"/>
              </w:rPr>
            </w:pPr>
            <w:r w:rsidRPr="00420D1A">
              <w:rPr>
                <w:b/>
                <w:bCs/>
                <w:color w:val="000000"/>
              </w:rPr>
              <w:t>Mechanická práce</w:t>
            </w:r>
            <w:r w:rsidR="00420D1A" w:rsidRPr="00420D1A">
              <w:rPr>
                <w:b/>
                <w:bCs/>
                <w:color w:val="000000"/>
              </w:rPr>
              <w:t xml:space="preserve"> – hodinová sazba</w:t>
            </w:r>
          </w:p>
        </w:tc>
        <w:tc>
          <w:tcPr>
            <w:tcW w:w="1896" w:type="dxa"/>
          </w:tcPr>
          <w:p w14:paraId="22F47AA6" w14:textId="1A88CF21" w:rsidR="008C4135" w:rsidRPr="00420D1A" w:rsidRDefault="007F0C7F" w:rsidP="0096277C">
            <w:pPr>
              <w:tabs>
                <w:tab w:val="left" w:pos="5940"/>
              </w:tabs>
              <w:jc w:val="right"/>
              <w:rPr>
                <w:b/>
              </w:rPr>
            </w:pPr>
            <w:r>
              <w:rPr>
                <w:b/>
              </w:rPr>
              <w:t>550</w:t>
            </w:r>
          </w:p>
        </w:tc>
        <w:tc>
          <w:tcPr>
            <w:tcW w:w="2347" w:type="dxa"/>
          </w:tcPr>
          <w:p w14:paraId="1811E675" w14:textId="5F1A89B1" w:rsidR="008C4135" w:rsidRPr="00420D1A" w:rsidRDefault="007F0C7F" w:rsidP="0096277C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1 hodin</w:t>
            </w:r>
            <w:r w:rsidR="003C0FB2">
              <w:rPr>
                <w:b/>
              </w:rPr>
              <w:t>a</w:t>
            </w:r>
          </w:p>
        </w:tc>
      </w:tr>
    </w:tbl>
    <w:p w14:paraId="2B3857EC" w14:textId="77777777" w:rsidR="009B5536" w:rsidRDefault="009B5536" w:rsidP="009B5536">
      <w:pPr>
        <w:tabs>
          <w:tab w:val="left" w:pos="5940"/>
        </w:tabs>
        <w:rPr>
          <w:color w:val="002060"/>
        </w:rPr>
      </w:pPr>
    </w:p>
    <w:p w14:paraId="2B91CA56" w14:textId="77777777" w:rsidR="0091094A" w:rsidRPr="008C4135" w:rsidRDefault="009B5536" w:rsidP="008C4135">
      <w:pPr>
        <w:tabs>
          <w:tab w:val="left" w:pos="5940"/>
        </w:tabs>
        <w:jc w:val="center"/>
        <w:rPr>
          <w:b/>
          <w:i/>
        </w:rPr>
      </w:pPr>
      <w:r w:rsidRPr="008C4135">
        <w:rPr>
          <w:b/>
          <w:i/>
        </w:rPr>
        <w:t xml:space="preserve">Ceny jsou uvedeny bez DPH a platné </w:t>
      </w:r>
      <w:r w:rsidR="008C4135">
        <w:rPr>
          <w:b/>
          <w:i/>
        </w:rPr>
        <w:t>ke dni uzavření smlouvy.</w:t>
      </w:r>
    </w:p>
    <w:sectPr w:rsidR="0091094A" w:rsidRPr="008C4135" w:rsidSect="008C39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A7930" w14:textId="77777777" w:rsidR="00947F7F" w:rsidRDefault="00947F7F">
      <w:r>
        <w:separator/>
      </w:r>
    </w:p>
  </w:endnote>
  <w:endnote w:type="continuationSeparator" w:id="0">
    <w:p w14:paraId="4DC1E36F" w14:textId="77777777" w:rsidR="00947F7F" w:rsidRDefault="009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804496"/>
      <w:docPartObj>
        <w:docPartGallery w:val="Page Numbers (Bottom of Page)"/>
        <w:docPartUnique/>
      </w:docPartObj>
    </w:sdtPr>
    <w:sdtEndPr/>
    <w:sdtContent>
      <w:p w14:paraId="5064B117" w14:textId="613A56DE" w:rsidR="00510684" w:rsidRDefault="00510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001A857" w14:textId="77777777" w:rsidR="00510684" w:rsidRDefault="00510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B49F7" w14:textId="77777777" w:rsidR="00947F7F" w:rsidRDefault="00947F7F">
      <w:r>
        <w:separator/>
      </w:r>
    </w:p>
  </w:footnote>
  <w:footnote w:type="continuationSeparator" w:id="0">
    <w:p w14:paraId="28CE7510" w14:textId="77777777" w:rsidR="00947F7F" w:rsidRDefault="0094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7D3"/>
    <w:multiLevelType w:val="hybridMultilevel"/>
    <w:tmpl w:val="43186F24"/>
    <w:lvl w:ilvl="0" w:tplc="681ED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>
      <w:start w:val="1"/>
      <w:numFmt w:val="lowerRoman"/>
      <w:lvlText w:val="%6."/>
      <w:lvlJc w:val="right"/>
      <w:pPr>
        <w:ind w:left="5388" w:hanging="180"/>
      </w:pPr>
    </w:lvl>
    <w:lvl w:ilvl="6" w:tplc="0405000F">
      <w:start w:val="1"/>
      <w:numFmt w:val="decimal"/>
      <w:lvlText w:val="%7."/>
      <w:lvlJc w:val="left"/>
      <w:pPr>
        <w:ind w:left="6108" w:hanging="360"/>
      </w:pPr>
    </w:lvl>
    <w:lvl w:ilvl="7" w:tplc="04050019">
      <w:start w:val="1"/>
      <w:numFmt w:val="lowerLetter"/>
      <w:lvlText w:val="%8."/>
      <w:lvlJc w:val="left"/>
      <w:pPr>
        <w:ind w:left="6828" w:hanging="360"/>
      </w:pPr>
    </w:lvl>
    <w:lvl w:ilvl="8" w:tplc="0405001B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4181204"/>
    <w:multiLevelType w:val="hybridMultilevel"/>
    <w:tmpl w:val="00AAF384"/>
    <w:lvl w:ilvl="0" w:tplc="C9FC4B98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CB38E242">
      <w:start w:val="1"/>
      <w:numFmt w:val="lowerRoman"/>
      <w:lvlText w:val="%2."/>
      <w:lvlJc w:val="right"/>
      <w:pPr>
        <w:ind w:left="726" w:hanging="360"/>
      </w:pPr>
    </w:lvl>
    <w:lvl w:ilvl="2" w:tplc="0405001B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147A4F6C"/>
    <w:multiLevelType w:val="hybridMultilevel"/>
    <w:tmpl w:val="506CC600"/>
    <w:lvl w:ilvl="0" w:tplc="7B90CD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9D9"/>
    <w:multiLevelType w:val="hybridMultilevel"/>
    <w:tmpl w:val="60FC35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3CD6"/>
    <w:multiLevelType w:val="hybridMultilevel"/>
    <w:tmpl w:val="1C484394"/>
    <w:lvl w:ilvl="0" w:tplc="7B90CDC2">
      <w:start w:val="1"/>
      <w:numFmt w:val="decimal"/>
      <w:lvlText w:val="%1."/>
      <w:lvlJc w:val="left"/>
      <w:pPr>
        <w:ind w:left="1477" w:hanging="39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C15FA2"/>
    <w:multiLevelType w:val="hybridMultilevel"/>
    <w:tmpl w:val="B60EC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357D"/>
    <w:multiLevelType w:val="hybridMultilevel"/>
    <w:tmpl w:val="003E87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83555"/>
    <w:multiLevelType w:val="hybridMultilevel"/>
    <w:tmpl w:val="B60EC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01CD3"/>
    <w:multiLevelType w:val="hybridMultilevel"/>
    <w:tmpl w:val="5650A7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A450D"/>
    <w:multiLevelType w:val="hybridMultilevel"/>
    <w:tmpl w:val="9CDC3112"/>
    <w:lvl w:ilvl="0" w:tplc="7B90C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D7FE3"/>
    <w:multiLevelType w:val="hybridMultilevel"/>
    <w:tmpl w:val="837EDB1E"/>
    <w:lvl w:ilvl="0" w:tplc="1A4A0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20FD6"/>
    <w:multiLevelType w:val="hybridMultilevel"/>
    <w:tmpl w:val="4E22F75E"/>
    <w:lvl w:ilvl="0" w:tplc="7B90CDC2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2752EE"/>
    <w:multiLevelType w:val="hybridMultilevel"/>
    <w:tmpl w:val="99A87062"/>
    <w:lvl w:ilvl="0" w:tplc="7B90C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D0274"/>
    <w:multiLevelType w:val="hybridMultilevel"/>
    <w:tmpl w:val="7EDC2738"/>
    <w:lvl w:ilvl="0" w:tplc="48567B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1"/>
  </w:num>
  <w:num w:numId="15">
    <w:abstractNumId w:val="9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59"/>
    <w:rsid w:val="00013CEB"/>
    <w:rsid w:val="000142D3"/>
    <w:rsid w:val="00023EDE"/>
    <w:rsid w:val="00025046"/>
    <w:rsid w:val="00031DA5"/>
    <w:rsid w:val="00047F4D"/>
    <w:rsid w:val="00060392"/>
    <w:rsid w:val="00074A72"/>
    <w:rsid w:val="000C4F09"/>
    <w:rsid w:val="00102FC7"/>
    <w:rsid w:val="0011109F"/>
    <w:rsid w:val="00146BD9"/>
    <w:rsid w:val="001472CD"/>
    <w:rsid w:val="001505C6"/>
    <w:rsid w:val="00151DDF"/>
    <w:rsid w:val="00153EE1"/>
    <w:rsid w:val="00162056"/>
    <w:rsid w:val="00182150"/>
    <w:rsid w:val="00182E07"/>
    <w:rsid w:val="00190365"/>
    <w:rsid w:val="001D38D9"/>
    <w:rsid w:val="001F7A90"/>
    <w:rsid w:val="00201AD3"/>
    <w:rsid w:val="00202769"/>
    <w:rsid w:val="00222D50"/>
    <w:rsid w:val="00230A62"/>
    <w:rsid w:val="00246F09"/>
    <w:rsid w:val="002526CA"/>
    <w:rsid w:val="00255E9A"/>
    <w:rsid w:val="00255EB9"/>
    <w:rsid w:val="002653D4"/>
    <w:rsid w:val="00276C57"/>
    <w:rsid w:val="00282329"/>
    <w:rsid w:val="002951A6"/>
    <w:rsid w:val="002A52CB"/>
    <w:rsid w:val="002C52CF"/>
    <w:rsid w:val="002F4BCE"/>
    <w:rsid w:val="003050E3"/>
    <w:rsid w:val="00306E63"/>
    <w:rsid w:val="003361BA"/>
    <w:rsid w:val="00340CDF"/>
    <w:rsid w:val="0036111D"/>
    <w:rsid w:val="00363122"/>
    <w:rsid w:val="00363EF9"/>
    <w:rsid w:val="00363F06"/>
    <w:rsid w:val="00375807"/>
    <w:rsid w:val="00384C62"/>
    <w:rsid w:val="00390DFD"/>
    <w:rsid w:val="003B1057"/>
    <w:rsid w:val="003C0FB2"/>
    <w:rsid w:val="003D708B"/>
    <w:rsid w:val="003E3D11"/>
    <w:rsid w:val="003F1896"/>
    <w:rsid w:val="003F1F5D"/>
    <w:rsid w:val="0040511D"/>
    <w:rsid w:val="00420D1A"/>
    <w:rsid w:val="00442631"/>
    <w:rsid w:val="0045428C"/>
    <w:rsid w:val="00465B3D"/>
    <w:rsid w:val="00473643"/>
    <w:rsid w:val="004763AB"/>
    <w:rsid w:val="00477541"/>
    <w:rsid w:val="0048036D"/>
    <w:rsid w:val="00482A64"/>
    <w:rsid w:val="004A09EA"/>
    <w:rsid w:val="004B623E"/>
    <w:rsid w:val="004D576D"/>
    <w:rsid w:val="004E1805"/>
    <w:rsid w:val="004E5CA4"/>
    <w:rsid w:val="004F7585"/>
    <w:rsid w:val="00510684"/>
    <w:rsid w:val="00517478"/>
    <w:rsid w:val="00520AB3"/>
    <w:rsid w:val="005255E2"/>
    <w:rsid w:val="00541A31"/>
    <w:rsid w:val="00542710"/>
    <w:rsid w:val="00545D4C"/>
    <w:rsid w:val="00572D8A"/>
    <w:rsid w:val="00574AAE"/>
    <w:rsid w:val="00575E56"/>
    <w:rsid w:val="00592FFC"/>
    <w:rsid w:val="00596FB3"/>
    <w:rsid w:val="005C5417"/>
    <w:rsid w:val="005E0FDA"/>
    <w:rsid w:val="005E1BB8"/>
    <w:rsid w:val="005F204E"/>
    <w:rsid w:val="005F6493"/>
    <w:rsid w:val="00605809"/>
    <w:rsid w:val="00622F45"/>
    <w:rsid w:val="006343D2"/>
    <w:rsid w:val="0065339B"/>
    <w:rsid w:val="00674C36"/>
    <w:rsid w:val="00694D6F"/>
    <w:rsid w:val="006A2B40"/>
    <w:rsid w:val="006E1E75"/>
    <w:rsid w:val="006E5044"/>
    <w:rsid w:val="006E665A"/>
    <w:rsid w:val="006F5CEA"/>
    <w:rsid w:val="00712B4D"/>
    <w:rsid w:val="00712E61"/>
    <w:rsid w:val="007434D9"/>
    <w:rsid w:val="007834CA"/>
    <w:rsid w:val="007921A4"/>
    <w:rsid w:val="007A7536"/>
    <w:rsid w:val="007B4970"/>
    <w:rsid w:val="007C4101"/>
    <w:rsid w:val="007C7078"/>
    <w:rsid w:val="007D47E1"/>
    <w:rsid w:val="007D54F4"/>
    <w:rsid w:val="007F0C7F"/>
    <w:rsid w:val="00812A58"/>
    <w:rsid w:val="00816AC2"/>
    <w:rsid w:val="008570E6"/>
    <w:rsid w:val="00870D61"/>
    <w:rsid w:val="00891B28"/>
    <w:rsid w:val="00894126"/>
    <w:rsid w:val="00895061"/>
    <w:rsid w:val="008B5342"/>
    <w:rsid w:val="008B62A3"/>
    <w:rsid w:val="008C18BC"/>
    <w:rsid w:val="008C3954"/>
    <w:rsid w:val="008C4135"/>
    <w:rsid w:val="008E4D1C"/>
    <w:rsid w:val="008E71E2"/>
    <w:rsid w:val="008F23BC"/>
    <w:rsid w:val="008F2A74"/>
    <w:rsid w:val="0091094A"/>
    <w:rsid w:val="0092465E"/>
    <w:rsid w:val="0093074B"/>
    <w:rsid w:val="0094179D"/>
    <w:rsid w:val="00947F7F"/>
    <w:rsid w:val="0096277C"/>
    <w:rsid w:val="0096565A"/>
    <w:rsid w:val="009832AA"/>
    <w:rsid w:val="00983FC3"/>
    <w:rsid w:val="009A1AEA"/>
    <w:rsid w:val="009A1B49"/>
    <w:rsid w:val="009B049C"/>
    <w:rsid w:val="009B2728"/>
    <w:rsid w:val="009B541F"/>
    <w:rsid w:val="009B5536"/>
    <w:rsid w:val="009B6D3D"/>
    <w:rsid w:val="009C718A"/>
    <w:rsid w:val="009D66EE"/>
    <w:rsid w:val="009F69CF"/>
    <w:rsid w:val="00A05839"/>
    <w:rsid w:val="00A065CA"/>
    <w:rsid w:val="00A1184F"/>
    <w:rsid w:val="00A23A10"/>
    <w:rsid w:val="00A35373"/>
    <w:rsid w:val="00A62377"/>
    <w:rsid w:val="00A8192F"/>
    <w:rsid w:val="00A81D0F"/>
    <w:rsid w:val="00A9360D"/>
    <w:rsid w:val="00A97520"/>
    <w:rsid w:val="00AA1D69"/>
    <w:rsid w:val="00AA48D3"/>
    <w:rsid w:val="00AC28C2"/>
    <w:rsid w:val="00AE2539"/>
    <w:rsid w:val="00B048B1"/>
    <w:rsid w:val="00B077FF"/>
    <w:rsid w:val="00B17A00"/>
    <w:rsid w:val="00B22697"/>
    <w:rsid w:val="00B55A36"/>
    <w:rsid w:val="00B57E87"/>
    <w:rsid w:val="00B67FD5"/>
    <w:rsid w:val="00B7077F"/>
    <w:rsid w:val="00B7379C"/>
    <w:rsid w:val="00B74A24"/>
    <w:rsid w:val="00B77EDA"/>
    <w:rsid w:val="00B84373"/>
    <w:rsid w:val="00B90BDB"/>
    <w:rsid w:val="00BC2088"/>
    <w:rsid w:val="00BE0341"/>
    <w:rsid w:val="00C0099D"/>
    <w:rsid w:val="00C014E0"/>
    <w:rsid w:val="00C169CB"/>
    <w:rsid w:val="00C16EC6"/>
    <w:rsid w:val="00C27DE0"/>
    <w:rsid w:val="00C4276D"/>
    <w:rsid w:val="00C5026A"/>
    <w:rsid w:val="00C51529"/>
    <w:rsid w:val="00C533BC"/>
    <w:rsid w:val="00C62059"/>
    <w:rsid w:val="00CA7844"/>
    <w:rsid w:val="00CB6EB8"/>
    <w:rsid w:val="00CB7BF3"/>
    <w:rsid w:val="00CC113E"/>
    <w:rsid w:val="00CC78A5"/>
    <w:rsid w:val="00CD073B"/>
    <w:rsid w:val="00CE0CE1"/>
    <w:rsid w:val="00CF07F9"/>
    <w:rsid w:val="00CF1E60"/>
    <w:rsid w:val="00CF519F"/>
    <w:rsid w:val="00D36A01"/>
    <w:rsid w:val="00D37609"/>
    <w:rsid w:val="00D64F9D"/>
    <w:rsid w:val="00D67BDB"/>
    <w:rsid w:val="00D75FDE"/>
    <w:rsid w:val="00D83916"/>
    <w:rsid w:val="00D933F5"/>
    <w:rsid w:val="00D94063"/>
    <w:rsid w:val="00DB5730"/>
    <w:rsid w:val="00DB7DA9"/>
    <w:rsid w:val="00DD7B91"/>
    <w:rsid w:val="00DE2BF9"/>
    <w:rsid w:val="00DE55F5"/>
    <w:rsid w:val="00DE575B"/>
    <w:rsid w:val="00E024D2"/>
    <w:rsid w:val="00E04A36"/>
    <w:rsid w:val="00E10BEE"/>
    <w:rsid w:val="00E56518"/>
    <w:rsid w:val="00E662A7"/>
    <w:rsid w:val="00E71B0B"/>
    <w:rsid w:val="00E7704C"/>
    <w:rsid w:val="00E90D44"/>
    <w:rsid w:val="00EB08BD"/>
    <w:rsid w:val="00EC7A60"/>
    <w:rsid w:val="00EE4FCF"/>
    <w:rsid w:val="00F12CBE"/>
    <w:rsid w:val="00F46B21"/>
    <w:rsid w:val="00F5188B"/>
    <w:rsid w:val="00F63D07"/>
    <w:rsid w:val="00F71293"/>
    <w:rsid w:val="00F74B6F"/>
    <w:rsid w:val="00F816DD"/>
    <w:rsid w:val="00F8504A"/>
    <w:rsid w:val="00F92DC4"/>
    <w:rsid w:val="00F93F33"/>
    <w:rsid w:val="00FA3AEB"/>
    <w:rsid w:val="00FA3E29"/>
    <w:rsid w:val="00FB3F1A"/>
    <w:rsid w:val="00FB5745"/>
    <w:rsid w:val="00FB5BB0"/>
    <w:rsid w:val="00FF5827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C13A3"/>
  <w15:docId w15:val="{DAEAD298-B61D-4A39-990B-64E86A41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5536"/>
    <w:rPr>
      <w:sz w:val="24"/>
      <w:szCs w:val="24"/>
    </w:rPr>
  </w:style>
  <w:style w:type="paragraph" w:styleId="Nadpis1">
    <w:name w:val="heading 1"/>
    <w:basedOn w:val="Normln"/>
    <w:next w:val="Normln"/>
    <w:qFormat/>
    <w:rsid w:val="008C3954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8C3954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C3954"/>
    <w:pPr>
      <w:keepNext/>
      <w:ind w:firstLine="36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8C3954"/>
    <w:pPr>
      <w:keepNext/>
      <w:outlineLvl w:val="3"/>
    </w:pPr>
    <w:rPr>
      <w:rFonts w:ascii="Arial" w:hAnsi="Arial" w:cs="Arial"/>
      <w:b/>
      <w:bCs/>
      <w:szCs w:val="20"/>
    </w:rPr>
  </w:style>
  <w:style w:type="paragraph" w:styleId="Nadpis5">
    <w:name w:val="heading 5"/>
    <w:basedOn w:val="Normln"/>
    <w:next w:val="Normln"/>
    <w:qFormat/>
    <w:rsid w:val="008C3954"/>
    <w:pPr>
      <w:keepNext/>
      <w:ind w:firstLine="360"/>
      <w:outlineLvl w:val="4"/>
    </w:pPr>
    <w:rPr>
      <w:rFonts w:ascii="Arial" w:hAnsi="Arial" w:cs="Arial"/>
      <w:b/>
      <w:bCs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CF1E6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C3954"/>
    <w:pPr>
      <w:jc w:val="center"/>
    </w:pPr>
    <w:rPr>
      <w:b/>
      <w:bCs/>
      <w:sz w:val="32"/>
    </w:rPr>
  </w:style>
  <w:style w:type="paragraph" w:styleId="Zkladntext">
    <w:name w:val="Body Text"/>
    <w:basedOn w:val="Normln"/>
    <w:link w:val="ZkladntextChar"/>
    <w:rsid w:val="008C3954"/>
    <w:pPr>
      <w:jc w:val="both"/>
    </w:pPr>
  </w:style>
  <w:style w:type="character" w:styleId="Hypertextovodkaz">
    <w:name w:val="Hyperlink"/>
    <w:rsid w:val="008C3954"/>
    <w:rPr>
      <w:color w:val="0000FF"/>
      <w:u w:val="single"/>
    </w:rPr>
  </w:style>
  <w:style w:type="character" w:styleId="Odkaznakoment">
    <w:name w:val="annotation reference"/>
    <w:rsid w:val="004A09E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A09E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09EA"/>
    <w:rPr>
      <w:b/>
      <w:bCs/>
    </w:rPr>
  </w:style>
  <w:style w:type="paragraph" w:styleId="Textbubliny">
    <w:name w:val="Balloon Text"/>
    <w:basedOn w:val="Normln"/>
    <w:semiHidden/>
    <w:rsid w:val="004A09E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CF1E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F1E60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CF1E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F1E60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F1E60"/>
    <w:pPr>
      <w:ind w:left="708"/>
    </w:pPr>
  </w:style>
  <w:style w:type="character" w:customStyle="1" w:styleId="Nadpis9Char">
    <w:name w:val="Nadpis 9 Char"/>
    <w:link w:val="Nadpis9"/>
    <w:semiHidden/>
    <w:rsid w:val="00CF1E60"/>
    <w:rPr>
      <w:rFonts w:ascii="Cambria" w:hAnsi="Cambria"/>
      <w:sz w:val="22"/>
      <w:szCs w:val="22"/>
      <w:lang w:val="cs-CZ" w:eastAsia="cs-CZ" w:bidi="ar-SA"/>
    </w:rPr>
  </w:style>
  <w:style w:type="paragraph" w:styleId="Zkladntext2">
    <w:name w:val="Body Text 2"/>
    <w:basedOn w:val="Normln"/>
    <w:link w:val="Zkladntext2Char"/>
    <w:rsid w:val="00CF1E60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F1E60"/>
    <w:rPr>
      <w:sz w:val="24"/>
      <w:szCs w:val="24"/>
      <w:lang w:val="cs-CZ" w:eastAsia="cs-CZ" w:bidi="ar-SA"/>
    </w:rPr>
  </w:style>
  <w:style w:type="paragraph" w:customStyle="1" w:styleId="zkladntext0">
    <w:name w:val="základní text"/>
    <w:basedOn w:val="Normln"/>
    <w:rsid w:val="00CF1E6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table" w:styleId="Mkatabulky">
    <w:name w:val="Table Grid"/>
    <w:basedOn w:val="Normlntabulka"/>
    <w:rsid w:val="00CF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2526CA"/>
    <w:rPr>
      <w:color w:val="800080"/>
      <w:u w:val="single"/>
    </w:rPr>
  </w:style>
  <w:style w:type="paragraph" w:styleId="Revize">
    <w:name w:val="Revision"/>
    <w:hidden/>
    <w:uiPriority w:val="99"/>
    <w:semiHidden/>
    <w:rsid w:val="009B6D3D"/>
    <w:rPr>
      <w:sz w:val="24"/>
      <w:szCs w:val="24"/>
    </w:rPr>
  </w:style>
  <w:style w:type="character" w:customStyle="1" w:styleId="ZkladntextChar">
    <w:name w:val="Základní text Char"/>
    <w:link w:val="Zkladntext"/>
    <w:rsid w:val="009B6D3D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A97520"/>
  </w:style>
  <w:style w:type="paragraph" w:customStyle="1" w:styleId="NoSpacing1">
    <w:name w:val="No Spacing1"/>
    <w:rsid w:val="003B1057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  <w:szCs w:val="22"/>
      <w:lang w:eastAsia="zh-CN"/>
    </w:rPr>
  </w:style>
  <w:style w:type="paragraph" w:styleId="Bezmezer">
    <w:name w:val="No Spacing"/>
    <w:uiPriority w:val="1"/>
    <w:qFormat/>
    <w:rsid w:val="009C718A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F0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B7DD-5943-482A-A633-14F21FF6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42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icrosoft</Company>
  <LinksUpToDate>false</LinksUpToDate>
  <CharactersWithSpaces>13549</CharactersWithSpaces>
  <SharedDoc>false</SharedDoc>
  <HLinks>
    <vt:vector size="18" baseType="variant">
      <vt:variant>
        <vt:i4>1704058</vt:i4>
      </vt:variant>
      <vt:variant>
        <vt:i4>6</vt:i4>
      </vt:variant>
      <vt:variant>
        <vt:i4>0</vt:i4>
      </vt:variant>
      <vt:variant>
        <vt:i4>5</vt:i4>
      </vt:variant>
      <vt:variant>
        <vt:lpwstr>mailto:denisa.plzakova@czechtrade.cz</vt:lpwstr>
      </vt:variant>
      <vt:variant>
        <vt:lpwstr/>
      </vt:variant>
      <vt:variant>
        <vt:i4>5701666</vt:i4>
      </vt:variant>
      <vt:variant>
        <vt:i4>3</vt:i4>
      </vt:variant>
      <vt:variant>
        <vt:i4>0</vt:i4>
      </vt:variant>
      <vt:variant>
        <vt:i4>5</vt:i4>
      </vt:variant>
      <vt:variant>
        <vt:lpwstr>mailto:lenka.sokoltova@czechtrade.cz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C:\Users\lenka.zajickova\AppData\matej.kucera\AppData\Local\Microsoft\Windows\INetCache\Content.Outlook\AppData\Local\Microsoft\Windows\INetCache\IE\NM3J4NPZ\karel.krepelka@mototechnaserv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karel.krepelka</dc:creator>
  <cp:lastModifiedBy>Kolman Sokoltová Lenka</cp:lastModifiedBy>
  <cp:revision>5</cp:revision>
  <cp:lastPrinted>2019-10-10T11:13:00Z</cp:lastPrinted>
  <dcterms:created xsi:type="dcterms:W3CDTF">2023-11-12T18:40:00Z</dcterms:created>
  <dcterms:modified xsi:type="dcterms:W3CDTF">2023-12-04T14:53:00Z</dcterms:modified>
</cp:coreProperties>
</file>